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0D" w:rsidRDefault="003E360D" w:rsidP="003E360D">
      <w:pPr>
        <w:ind w:left="6372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84D1A" w:rsidRDefault="00146D6E" w:rsidP="00B84D1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</w:t>
      </w:r>
      <w:r w:rsidR="00B84D1A">
        <w:rPr>
          <w:rFonts w:ascii="Times New Roman" w:eastAsia="Times New Roman" w:hAnsi="Times New Roman"/>
          <w:sz w:val="20"/>
          <w:szCs w:val="20"/>
          <w:lang w:eastAsia="ar-SA"/>
        </w:rPr>
        <w:t>Płock, dnia ……………………..</w:t>
      </w:r>
    </w:p>
    <w:p w:rsidR="003E360D" w:rsidRDefault="003E360D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</w:t>
      </w:r>
    </w:p>
    <w:p w:rsidR="003E360D" w:rsidRDefault="004B7278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(pieczątka Wnioskodawcy</w:t>
      </w:r>
      <w:r w:rsidR="003E360D" w:rsidRPr="001E350C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212E30" w:rsidRPr="001E350C" w:rsidRDefault="00212E30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0472F" w:rsidRDefault="003E360D" w:rsidP="003E360D">
      <w:pPr>
        <w:spacing w:after="0" w:line="240" w:lineRule="auto"/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</w:pPr>
      <w:r>
        <w:rPr>
          <w:rFonts w:ascii="Times New Roman" w:eastAsia="Times New Roman" w:hAnsi="Times New Roman"/>
          <w:position w:val="-16"/>
          <w:sz w:val="24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Prezydent Miasta Płocka</w:t>
      </w:r>
      <w:r w:rsidR="0000472F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</w:p>
    <w:p w:rsidR="003E360D" w:rsidRDefault="00281DA4" w:rsidP="0000472F">
      <w:pPr>
        <w:spacing w:after="0" w:line="240" w:lineRule="auto"/>
        <w:ind w:left="5664" w:firstLine="708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  <w:r w:rsidR="0000472F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za pośrednictwem</w:t>
      </w:r>
    </w:p>
    <w:p w:rsidR="003E360D" w:rsidRDefault="003E360D" w:rsidP="003E360D">
      <w:pPr>
        <w:spacing w:after="0" w:line="240" w:lineRule="auto"/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  <w:t xml:space="preserve"> Miejski</w:t>
      </w:r>
      <w:r w:rsidR="0000472F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ego Urzędu</w:t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Pracy</w:t>
      </w:r>
    </w:p>
    <w:p w:rsidR="003E360D" w:rsidRDefault="003E360D" w:rsidP="003E360D">
      <w:pPr>
        <w:spacing w:after="0" w:line="240" w:lineRule="auto"/>
        <w:rPr>
          <w:rFonts w:ascii="Times New Roman" w:eastAsia="Times New Roman" w:hAnsi="Times New Roman"/>
          <w:position w:val="-16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  <w:t xml:space="preserve"> w Płocku</w:t>
      </w:r>
    </w:p>
    <w:p w:rsidR="00212E30" w:rsidRDefault="00212E30" w:rsidP="003E360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</w:p>
    <w:p w:rsidR="003E360D" w:rsidRPr="001E350C" w:rsidRDefault="003E360D" w:rsidP="003E360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1E350C">
        <w:rPr>
          <w:rFonts w:ascii="Times New Roman" w:hAnsi="Times New Roman"/>
          <w:b/>
          <w:sz w:val="20"/>
          <w:szCs w:val="20"/>
        </w:rPr>
        <w:t>W N I O S E K</w:t>
      </w:r>
    </w:p>
    <w:p w:rsidR="003E360D" w:rsidRPr="001E350C" w:rsidRDefault="003E360D" w:rsidP="003E360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1E350C">
        <w:rPr>
          <w:rFonts w:ascii="Times New Roman" w:hAnsi="Times New Roman"/>
          <w:b/>
          <w:sz w:val="20"/>
          <w:szCs w:val="20"/>
        </w:rPr>
        <w:t>o przyznanie środków z Krajowego Funduszu Szkoleniowego</w:t>
      </w:r>
    </w:p>
    <w:p w:rsidR="003E360D" w:rsidRPr="001E350C" w:rsidRDefault="003E360D" w:rsidP="003E360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1E350C">
        <w:rPr>
          <w:rFonts w:ascii="Times New Roman" w:hAnsi="Times New Roman"/>
          <w:b/>
          <w:sz w:val="20"/>
          <w:szCs w:val="20"/>
        </w:rPr>
        <w:t>na sfinansowanie kosztów kształcenia ustawicznego pracowników i pracodawcy</w:t>
      </w:r>
    </w:p>
    <w:p w:rsidR="000824F9" w:rsidRDefault="003E360D" w:rsidP="000824F9">
      <w:pPr>
        <w:suppressAutoHyphens/>
        <w:spacing w:after="0" w:line="240" w:lineRule="auto"/>
        <w:ind w:left="708" w:firstLine="708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na zasadach określonych w</w:t>
      </w:r>
      <w:r w:rsidR="000824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:</w:t>
      </w:r>
    </w:p>
    <w:p w:rsidR="00CB432F" w:rsidRPr="000824F9" w:rsidRDefault="003E360D" w:rsidP="000824F9">
      <w:pPr>
        <w:pStyle w:val="Akapitzlist"/>
        <w:numPr>
          <w:ilvl w:val="0"/>
          <w:numId w:val="29"/>
        </w:numPr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0824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art. 69a i 69b ustawy z dnia 20 kwietnia 2004 roku o promocji zatrudnienia i instytucjach rynku pracy</w:t>
      </w:r>
    </w:p>
    <w:p w:rsidR="003E360D" w:rsidRDefault="000824F9" w:rsidP="000824F9">
      <w:pPr>
        <w:tabs>
          <w:tab w:val="left" w:pos="3402"/>
        </w:tabs>
        <w:suppressAutoHyphens/>
        <w:spacing w:after="0" w:line="240" w:lineRule="auto"/>
        <w:ind w:left="709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                           </w:t>
      </w:r>
      <w:r w:rsidR="003E360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(Dz. U. z 201</w:t>
      </w:r>
      <w:r w:rsidR="008A473A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8</w:t>
      </w:r>
      <w:r w:rsidR="003E360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poz. </w:t>
      </w:r>
      <w:r w:rsidR="008A473A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1265</w:t>
      </w:r>
      <w:r w:rsidR="00B45BC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z późn.zm.</w:t>
      </w:r>
      <w:r w:rsidR="003E360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)</w:t>
      </w:r>
    </w:p>
    <w:p w:rsidR="000824F9" w:rsidRPr="000824F9" w:rsidRDefault="000824F9" w:rsidP="00005348">
      <w:pPr>
        <w:pStyle w:val="Akapitzlist"/>
        <w:numPr>
          <w:ilvl w:val="0"/>
          <w:numId w:val="29"/>
        </w:numPr>
        <w:tabs>
          <w:tab w:val="left" w:pos="3402"/>
        </w:tabs>
        <w:suppressAutoHyphens/>
        <w:spacing w:after="0" w:line="240" w:lineRule="auto"/>
        <w:ind w:left="1843"/>
        <w:rPr>
          <w:rFonts w:ascii="Times New Roman" w:eastAsia="Times New Roman" w:hAnsi="Times New Roman"/>
          <w:sz w:val="16"/>
          <w:szCs w:val="16"/>
          <w:lang w:eastAsia="ar-SA"/>
        </w:rPr>
      </w:pPr>
      <w:r w:rsidRPr="000824F9">
        <w:rPr>
          <w:rFonts w:ascii="Times New Roman" w:eastAsia="Times New Roman" w:hAnsi="Times New Roman"/>
          <w:sz w:val="16"/>
          <w:szCs w:val="16"/>
          <w:lang w:eastAsia="ar-SA"/>
        </w:rPr>
        <w:t xml:space="preserve">rozporządzeniu Ministra Pracy i Polityki Społecznej z dnia 14 maja 2014r. w sprawie przyznawania środków </w:t>
      </w:r>
      <w:r w:rsidR="00005348">
        <w:rPr>
          <w:rFonts w:ascii="Times New Roman" w:eastAsia="Times New Roman" w:hAnsi="Times New Roman"/>
          <w:sz w:val="16"/>
          <w:szCs w:val="16"/>
          <w:lang w:eastAsia="ar-SA"/>
        </w:rPr>
        <w:br/>
      </w:r>
      <w:r w:rsidRPr="000824F9">
        <w:rPr>
          <w:rFonts w:ascii="Times New Roman" w:eastAsia="Times New Roman" w:hAnsi="Times New Roman"/>
          <w:sz w:val="16"/>
          <w:szCs w:val="16"/>
          <w:lang w:eastAsia="ar-SA"/>
        </w:rPr>
        <w:t>z Krajowego Funduszu Szkoleniowego (</w:t>
      </w:r>
      <w:r w:rsidR="00014C3B">
        <w:rPr>
          <w:rFonts w:ascii="Times New Roman" w:eastAsia="Times New Roman" w:hAnsi="Times New Roman"/>
          <w:sz w:val="16"/>
          <w:szCs w:val="16"/>
          <w:lang w:eastAsia="ar-SA"/>
        </w:rPr>
        <w:t xml:space="preserve">tekst jednolity </w:t>
      </w:r>
      <w:r w:rsidRPr="000824F9">
        <w:rPr>
          <w:rFonts w:ascii="Times New Roman" w:eastAsia="Times New Roman" w:hAnsi="Times New Roman"/>
          <w:sz w:val="16"/>
          <w:szCs w:val="16"/>
          <w:lang w:eastAsia="ar-SA"/>
        </w:rPr>
        <w:t>Dz.U. z 201</w:t>
      </w:r>
      <w:r w:rsidR="00014C3B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Pr="000824F9">
        <w:rPr>
          <w:rFonts w:ascii="Times New Roman" w:eastAsia="Times New Roman" w:hAnsi="Times New Roman"/>
          <w:sz w:val="16"/>
          <w:szCs w:val="16"/>
          <w:lang w:eastAsia="ar-SA"/>
        </w:rPr>
        <w:t xml:space="preserve">r. poz. </w:t>
      </w:r>
      <w:r w:rsidR="00014C3B">
        <w:rPr>
          <w:rFonts w:ascii="Times New Roman" w:eastAsia="Times New Roman" w:hAnsi="Times New Roman"/>
          <w:sz w:val="16"/>
          <w:szCs w:val="16"/>
          <w:lang w:eastAsia="ar-SA"/>
        </w:rPr>
        <w:t>117</w:t>
      </w:r>
      <w:r w:rsidRPr="000824F9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212E30" w:rsidRDefault="00212E30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3E360D" w:rsidRDefault="003E360D" w:rsidP="003E360D">
      <w:pPr>
        <w:keepNext/>
        <w:numPr>
          <w:ilvl w:val="1"/>
          <w:numId w:val="6"/>
        </w:numPr>
        <w:shd w:val="clear" w:color="auto" w:fill="D9D9D9" w:themeFill="background1" w:themeFillShade="D9"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I. Dane Pracodawcy:</w:t>
      </w:r>
    </w:p>
    <w:p w:rsidR="003E360D" w:rsidRDefault="003E360D" w:rsidP="003E360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60D" w:rsidRPr="00807462" w:rsidRDefault="003E360D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Nazwa i </w:t>
      </w:r>
      <w:r w:rsidR="007E6415" w:rsidRPr="00807462">
        <w:rPr>
          <w:rFonts w:ascii="Times New Roman" w:eastAsia="Times New Roman" w:hAnsi="Times New Roman"/>
          <w:sz w:val="20"/>
          <w:szCs w:val="20"/>
          <w:lang w:eastAsia="ar-SA"/>
        </w:rPr>
        <w:t>siedziba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pracodawcy: .........................................</w:t>
      </w:r>
      <w:r w:rsidR="008A473A">
        <w:rPr>
          <w:rFonts w:ascii="Times New Roman" w:eastAsia="Times New Roman" w:hAnsi="Times New Roman"/>
          <w:sz w:val="20"/>
          <w:szCs w:val="20"/>
          <w:lang w:eastAsia="ar-SA"/>
        </w:rPr>
        <w:t>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</w:t>
      </w:r>
      <w:r w:rsidR="008A473A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</w:t>
      </w:r>
    </w:p>
    <w:p w:rsidR="003E360D" w:rsidRPr="00807462" w:rsidRDefault="003E360D" w:rsidP="008A473A">
      <w:pPr>
        <w:tabs>
          <w:tab w:val="left" w:pos="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</w:t>
      </w:r>
      <w:r w:rsidR="008A473A">
        <w:rPr>
          <w:rFonts w:ascii="Times New Roman" w:eastAsia="Times New Roman" w:hAnsi="Times New Roman"/>
          <w:sz w:val="20"/>
          <w:szCs w:val="20"/>
          <w:lang w:eastAsia="ar-SA"/>
        </w:rPr>
        <w:t>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</w:t>
      </w:r>
      <w:r w:rsidR="008A473A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</w:t>
      </w:r>
    </w:p>
    <w:p w:rsidR="003E360D" w:rsidRPr="00807462" w:rsidRDefault="003E360D" w:rsidP="00CE7638">
      <w:p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Telefon .........................................................................email: ……</w:t>
      </w:r>
      <w:r w:rsidR="008A473A">
        <w:rPr>
          <w:rFonts w:ascii="Times New Roman" w:eastAsia="Times New Roman" w:hAnsi="Times New Roman"/>
          <w:sz w:val="20"/>
          <w:szCs w:val="20"/>
          <w:lang w:eastAsia="ar-SA"/>
        </w:rPr>
        <w:t>…………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</w:t>
      </w:r>
    </w:p>
    <w:p w:rsidR="002A643A" w:rsidRPr="00807462" w:rsidRDefault="003E360D" w:rsidP="002A643A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Miejsce prowadzenia działalności gospodarczej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(pełen adres)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>………………………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……..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>……………………….</w:t>
      </w:r>
    </w:p>
    <w:p w:rsidR="003E360D" w:rsidRDefault="003E360D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</w:t>
      </w:r>
    </w:p>
    <w:p w:rsidR="003A7F6F" w:rsidRPr="007D0C9A" w:rsidRDefault="003A7F6F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2a. </w:t>
      </w: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ab/>
        <w:t>Adres do korespondencji …………………………………………………………………………………………….</w:t>
      </w:r>
    </w:p>
    <w:p w:rsidR="003E360D" w:rsidRPr="00807462" w:rsidRDefault="003E360D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Numer identyfikacyjny REGON: .................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...</w:t>
      </w:r>
    </w:p>
    <w:p w:rsidR="003E360D" w:rsidRPr="00807462" w:rsidRDefault="003E360D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Numer identyfikacji podatkowej NIP: .................................................................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</w:t>
      </w:r>
    </w:p>
    <w:p w:rsidR="003E360D" w:rsidRPr="00807462" w:rsidRDefault="003E360D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Numer działalności gospodarczej według PKD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(przeważające)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: ......................</w:t>
      </w:r>
      <w:r w:rsidR="00FA4098">
        <w:rPr>
          <w:rFonts w:ascii="Times New Roman" w:eastAsia="Times New Roman" w:hAnsi="Times New Roman"/>
          <w:sz w:val="20"/>
          <w:szCs w:val="20"/>
          <w:lang w:eastAsia="ar-SA"/>
        </w:rPr>
        <w:t>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</w:t>
      </w:r>
      <w:r w:rsidR="002A643A"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</w:t>
      </w:r>
    </w:p>
    <w:p w:rsidR="00E00D2C" w:rsidRDefault="00E00D2C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Forma prawna prowadzonej działalności (</w:t>
      </w:r>
      <w:r w:rsidR="002048B9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np. 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jednostka budżetowa lub przedsiębiorstwo: spółka prawa handlowego, działalność indywidualna osoby fizycznej w tym prowadzona w ramach spółki cywilnej, stowarzyszenie, fundacja, spółdzielnia) </w:t>
      </w:r>
      <w:r w:rsidR="002048B9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…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</w:t>
      </w:r>
    </w:p>
    <w:p w:rsidR="00330463" w:rsidRPr="007D0C9A" w:rsidRDefault="00330463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Czy działalność prowadzona jest w sektorze transportu drogowego: </w:t>
      </w:r>
      <w:r w:rsidR="002A7D10" w:rsidRPr="007D0C9A">
        <w:rPr>
          <w:rFonts w:ascii="Times New Roman" w:hAnsi="Times New Roman" w:cs="Times New Roman"/>
          <w:b/>
          <w:sz w:val="20"/>
          <w:szCs w:val="20"/>
        </w:rPr>
        <w:t xml:space="preserve"> </w:t>
      </w: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TAK / </w:t>
      </w:r>
      <w:r w:rsidR="002A7D10"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2A7D10" w:rsidRPr="007D0C9A">
        <w:rPr>
          <w:rFonts w:ascii="Times New Roman" w:hAnsi="Times New Roman" w:cs="Times New Roman"/>
          <w:b/>
          <w:sz w:val="20"/>
          <w:szCs w:val="20"/>
        </w:rPr>
        <w:t xml:space="preserve"> </w:t>
      </w: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NIE </w:t>
      </w:r>
      <w:r w:rsidRPr="007D0C9A">
        <w:rPr>
          <w:rFonts w:ascii="Times New Roman" w:eastAsia="Times New Roman" w:hAnsi="Times New Roman"/>
          <w:i/>
          <w:sz w:val="20"/>
          <w:szCs w:val="20"/>
          <w:lang w:eastAsia="ar-SA"/>
        </w:rPr>
        <w:t>(właściwe zaznaczyć</w:t>
      </w:r>
      <w:r w:rsidR="002A7D10" w:rsidRPr="007D0C9A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„x”</w:t>
      </w:r>
      <w:r w:rsidRPr="007D0C9A">
        <w:rPr>
          <w:rFonts w:ascii="Times New Roman" w:eastAsia="Times New Roman" w:hAnsi="Times New Roman"/>
          <w:i/>
          <w:sz w:val="20"/>
          <w:szCs w:val="20"/>
          <w:lang w:eastAsia="ar-SA"/>
        </w:rPr>
        <w:t>)</w:t>
      </w:r>
    </w:p>
    <w:p w:rsidR="003A7F6F" w:rsidRDefault="003E360D" w:rsidP="00CB432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Liczba zatrudnionych pracowników </w:t>
      </w:r>
      <w:r w:rsidR="00D2657D" w:rsidRPr="000A551D">
        <w:rPr>
          <w:rFonts w:ascii="Times New Roman" w:eastAsia="Times New Roman" w:hAnsi="Times New Roman"/>
          <w:sz w:val="20"/>
          <w:szCs w:val="20"/>
          <w:lang w:eastAsia="ar-SA"/>
        </w:rPr>
        <w:t xml:space="preserve">zgodnie z art. 2 ustawy z dnia 26 czerwca 1974r. Kodeks Pracy 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(na dzień </w:t>
      </w:r>
    </w:p>
    <w:p w:rsidR="003A7F6F" w:rsidRDefault="003A7F6F" w:rsidP="003A7F6F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60D" w:rsidRPr="00807462" w:rsidRDefault="003E360D" w:rsidP="003A7F6F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złożenia wniosku)  ..........</w:t>
      </w:r>
      <w:r w:rsidR="000408E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osób</w:t>
      </w:r>
    </w:p>
    <w:p w:rsidR="007E6415" w:rsidRPr="00807462" w:rsidRDefault="007E6415" w:rsidP="007E641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60D" w:rsidRPr="00807462" w:rsidRDefault="003E360D" w:rsidP="003E360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7462">
        <w:rPr>
          <w:rFonts w:ascii="Times New Roman" w:hAnsi="Times New Roman" w:cs="Times New Roman"/>
          <w:sz w:val="16"/>
          <w:szCs w:val="16"/>
        </w:rPr>
        <w:t xml:space="preserve">Pracownik  oznacza osobę fizyczną zatrudnioną na podstawie umowy o prace, powołania, wyboru, mianowania lub spółdzielczej umowy o pracę. </w:t>
      </w:r>
      <w:r w:rsidR="000824F9" w:rsidRPr="00807462">
        <w:rPr>
          <w:rFonts w:ascii="Times New Roman" w:hAnsi="Times New Roman" w:cs="Times New Roman"/>
          <w:sz w:val="16"/>
          <w:szCs w:val="16"/>
        </w:rPr>
        <w:t>Pracownikiem jest</w:t>
      </w:r>
      <w:r w:rsidRPr="00807462">
        <w:rPr>
          <w:rFonts w:ascii="Times New Roman" w:hAnsi="Times New Roman" w:cs="Times New Roman"/>
          <w:sz w:val="16"/>
          <w:szCs w:val="16"/>
        </w:rPr>
        <w:t xml:space="preserve"> tylko osoba wykonująca pracę w ramach stosunku pracy. Nie jest </w:t>
      </w:r>
      <w:r w:rsidR="000824F9" w:rsidRPr="00807462">
        <w:rPr>
          <w:rFonts w:ascii="Times New Roman" w:hAnsi="Times New Roman" w:cs="Times New Roman"/>
          <w:sz w:val="16"/>
          <w:szCs w:val="16"/>
        </w:rPr>
        <w:t>pracownikiem osoba</w:t>
      </w:r>
      <w:r w:rsidRPr="00807462">
        <w:rPr>
          <w:rFonts w:ascii="Times New Roman" w:hAnsi="Times New Roman" w:cs="Times New Roman"/>
          <w:sz w:val="16"/>
          <w:szCs w:val="16"/>
        </w:rPr>
        <w:t>, która wykonuje pracę w ramach przepisów prawa cywilnego, np. na podstawie umowy zlecenia, umowy o dzieło czy tez innych rodzajów umów cywilnoprawnych.</w:t>
      </w:r>
    </w:p>
    <w:p w:rsidR="008E4E2D" w:rsidRPr="00807462" w:rsidRDefault="008E4E2D" w:rsidP="003E360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4E2D" w:rsidRPr="00807462" w:rsidRDefault="008E4E2D" w:rsidP="003E360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4E2D" w:rsidRDefault="008E4E2D" w:rsidP="003E360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7472" w:rsidRPr="00807462" w:rsidRDefault="007D7472" w:rsidP="00CB432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 xml:space="preserve">Wielkość przedsiębiorcy </w:t>
      </w:r>
      <w:r w:rsidR="003E360D" w:rsidRPr="00506D53">
        <w:rPr>
          <w:rFonts w:ascii="Times New Roman" w:eastAsia="Times New Roman" w:hAnsi="Times New Roman"/>
          <w:sz w:val="20"/>
          <w:szCs w:val="20"/>
          <w:lang w:eastAsia="ar-SA"/>
        </w:rPr>
        <w:t xml:space="preserve">zgodnie z ustawą </w:t>
      </w:r>
      <w:r w:rsidR="00506D53">
        <w:rPr>
          <w:rFonts w:ascii="Times New Roman" w:eastAsia="Times New Roman" w:hAnsi="Times New Roman"/>
          <w:sz w:val="20"/>
          <w:szCs w:val="20"/>
          <w:lang w:eastAsia="ar-SA"/>
        </w:rPr>
        <w:t xml:space="preserve">z dnia 6 marca 2018r. Prawo przedsiębiorców </w:t>
      </w:r>
      <w:r w:rsidR="006B2804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="003E360D" w:rsidRPr="00807462">
        <w:rPr>
          <w:rFonts w:ascii="Times New Roman" w:eastAsia="Times New Roman" w:hAnsi="Times New Roman"/>
          <w:sz w:val="20"/>
          <w:szCs w:val="20"/>
          <w:lang w:eastAsia="ar-SA"/>
        </w:rPr>
        <w:t>Dz. U. z 201</w:t>
      </w:r>
      <w:r w:rsidR="00506D53">
        <w:rPr>
          <w:rFonts w:ascii="Times New Roman" w:eastAsia="Times New Roman" w:hAnsi="Times New Roman"/>
          <w:sz w:val="20"/>
          <w:szCs w:val="20"/>
          <w:lang w:eastAsia="ar-SA"/>
        </w:rPr>
        <w:t>8</w:t>
      </w:r>
      <w:r w:rsidR="003E360D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r. poz. </w:t>
      </w:r>
      <w:r w:rsidR="00506D53">
        <w:rPr>
          <w:rFonts w:ascii="Times New Roman" w:eastAsia="Times New Roman" w:hAnsi="Times New Roman"/>
          <w:sz w:val="20"/>
          <w:szCs w:val="20"/>
          <w:lang w:eastAsia="ar-SA"/>
        </w:rPr>
        <w:t>646</w:t>
      </w:r>
      <w:r w:rsidR="003E360D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) </w:t>
      </w:r>
      <w:r w:rsidR="008A344C" w:rsidRPr="00807462">
        <w:rPr>
          <w:rFonts w:ascii="Times New Roman" w:eastAsia="Times New Roman" w:hAnsi="Times New Roman"/>
          <w:sz w:val="20"/>
          <w:szCs w:val="20"/>
          <w:lang w:eastAsia="ar-SA"/>
        </w:rPr>
        <w:t>(właściwe zaznaczyć „x”)</w:t>
      </w:r>
    </w:p>
    <w:p w:rsidR="007D7472" w:rsidRPr="00807462" w:rsidRDefault="007D7472" w:rsidP="00CB4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462">
        <w:rPr>
          <w:rFonts w:ascii="Times New Roman" w:hAnsi="Times New Roman" w:cs="Times New Roman"/>
          <w:sz w:val="20"/>
          <w:szCs w:val="20"/>
        </w:rPr>
        <w:t></w:t>
      </w:r>
      <w:r w:rsidRPr="00807462">
        <w:rPr>
          <w:rFonts w:ascii="Times New Roman" w:hAnsi="Times New Roman" w:cs="Times New Roman"/>
          <w:b/>
          <w:sz w:val="20"/>
          <w:szCs w:val="20"/>
        </w:rPr>
        <w:t xml:space="preserve"> mikro</w:t>
      </w:r>
      <w:r w:rsidRPr="00807462">
        <w:rPr>
          <w:rFonts w:ascii="Times New Roman" w:hAnsi="Times New Roman" w:cs="Times New Roman"/>
          <w:sz w:val="20"/>
          <w:szCs w:val="20"/>
        </w:rPr>
        <w:t xml:space="preserve"> - przedsiębiorstwo zatrudniające </w:t>
      </w:r>
      <w:r w:rsidR="00506D53">
        <w:rPr>
          <w:rFonts w:ascii="Times New Roman" w:hAnsi="Times New Roman" w:cs="Times New Roman"/>
          <w:sz w:val="20"/>
          <w:szCs w:val="20"/>
        </w:rPr>
        <w:t xml:space="preserve">średniorocznie </w:t>
      </w:r>
      <w:r w:rsidRPr="00807462">
        <w:rPr>
          <w:rFonts w:ascii="Times New Roman" w:hAnsi="Times New Roman" w:cs="Times New Roman"/>
          <w:sz w:val="20"/>
          <w:szCs w:val="20"/>
        </w:rPr>
        <w:t xml:space="preserve">mniej niż 10 osób i którego obroty roczne i/lub roczna suma bilansowa nie przekracza 2 mln euro, </w:t>
      </w:r>
    </w:p>
    <w:p w:rsidR="007D7472" w:rsidRPr="00807462" w:rsidRDefault="007D7472" w:rsidP="00CB4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462">
        <w:rPr>
          <w:rFonts w:ascii="Times New Roman" w:hAnsi="Times New Roman" w:cs="Times New Roman"/>
          <w:sz w:val="20"/>
          <w:szCs w:val="20"/>
        </w:rPr>
        <w:t xml:space="preserve"> </w:t>
      </w:r>
      <w:r w:rsidRPr="00807462">
        <w:rPr>
          <w:rFonts w:ascii="Times New Roman" w:hAnsi="Times New Roman" w:cs="Times New Roman"/>
          <w:b/>
          <w:sz w:val="20"/>
          <w:szCs w:val="20"/>
        </w:rPr>
        <w:t>małe</w:t>
      </w:r>
      <w:r w:rsidRPr="00807462">
        <w:rPr>
          <w:rFonts w:ascii="Times New Roman" w:hAnsi="Times New Roman" w:cs="Times New Roman"/>
          <w:sz w:val="20"/>
          <w:szCs w:val="20"/>
        </w:rPr>
        <w:t xml:space="preserve"> -  przedsiębiorstwo zatrudniające </w:t>
      </w:r>
      <w:r w:rsidR="00506D53">
        <w:rPr>
          <w:rFonts w:ascii="Times New Roman" w:hAnsi="Times New Roman" w:cs="Times New Roman"/>
          <w:sz w:val="20"/>
          <w:szCs w:val="20"/>
        </w:rPr>
        <w:t>średniorocznie</w:t>
      </w:r>
      <w:r w:rsidR="00506D53" w:rsidRPr="00807462">
        <w:rPr>
          <w:rFonts w:ascii="Times New Roman" w:hAnsi="Times New Roman" w:cs="Times New Roman"/>
          <w:sz w:val="20"/>
          <w:szCs w:val="20"/>
        </w:rPr>
        <w:t xml:space="preserve"> </w:t>
      </w:r>
      <w:r w:rsidRPr="00807462">
        <w:rPr>
          <w:rFonts w:ascii="Times New Roman" w:hAnsi="Times New Roman" w:cs="Times New Roman"/>
          <w:sz w:val="20"/>
          <w:szCs w:val="20"/>
        </w:rPr>
        <w:t xml:space="preserve">mniej niż 50 osób i którego obroty roczne i/lub roczna </w:t>
      </w:r>
      <w:r w:rsidR="000824F9" w:rsidRPr="00807462">
        <w:rPr>
          <w:rFonts w:ascii="Times New Roman" w:hAnsi="Times New Roman" w:cs="Times New Roman"/>
          <w:sz w:val="20"/>
          <w:szCs w:val="20"/>
        </w:rPr>
        <w:t>suma bilansowa</w:t>
      </w:r>
      <w:r w:rsidRPr="00807462">
        <w:rPr>
          <w:rFonts w:ascii="Times New Roman" w:hAnsi="Times New Roman" w:cs="Times New Roman"/>
          <w:sz w:val="20"/>
          <w:szCs w:val="20"/>
        </w:rPr>
        <w:t xml:space="preserve"> nie przekracza 10 mln euro,</w:t>
      </w:r>
    </w:p>
    <w:p w:rsidR="007D7472" w:rsidRPr="00807462" w:rsidRDefault="007D7472" w:rsidP="00CB43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462">
        <w:rPr>
          <w:rFonts w:ascii="Times New Roman" w:hAnsi="Times New Roman" w:cs="Times New Roman"/>
          <w:sz w:val="20"/>
          <w:szCs w:val="20"/>
        </w:rPr>
        <w:t xml:space="preserve"> </w:t>
      </w:r>
      <w:r w:rsidRPr="00807462">
        <w:rPr>
          <w:rFonts w:ascii="Times New Roman" w:hAnsi="Times New Roman" w:cs="Times New Roman"/>
          <w:b/>
          <w:sz w:val="20"/>
          <w:szCs w:val="20"/>
        </w:rPr>
        <w:t xml:space="preserve">średnie -  </w:t>
      </w:r>
      <w:r w:rsidRPr="00807462">
        <w:rPr>
          <w:rFonts w:ascii="Times New Roman" w:hAnsi="Times New Roman" w:cs="Times New Roman"/>
          <w:sz w:val="20"/>
          <w:szCs w:val="20"/>
        </w:rPr>
        <w:t xml:space="preserve">przedsiębiorstwo zatrudniające </w:t>
      </w:r>
      <w:r w:rsidR="00506D53">
        <w:rPr>
          <w:rFonts w:ascii="Times New Roman" w:hAnsi="Times New Roman" w:cs="Times New Roman"/>
          <w:sz w:val="20"/>
          <w:szCs w:val="20"/>
        </w:rPr>
        <w:t>średniorocznie</w:t>
      </w:r>
      <w:r w:rsidR="00506D53" w:rsidRPr="00807462">
        <w:rPr>
          <w:rFonts w:ascii="Times New Roman" w:hAnsi="Times New Roman" w:cs="Times New Roman"/>
          <w:sz w:val="20"/>
          <w:szCs w:val="20"/>
        </w:rPr>
        <w:t xml:space="preserve"> </w:t>
      </w:r>
      <w:r w:rsidRPr="00807462">
        <w:rPr>
          <w:rFonts w:ascii="Times New Roman" w:hAnsi="Times New Roman" w:cs="Times New Roman"/>
          <w:sz w:val="20"/>
          <w:szCs w:val="20"/>
        </w:rPr>
        <w:t>mniej niż 250 osób i którego obroty roczne nie przekraczają 50  mln euro i/lub roczna suma bilansowa nie przekracza 43 mln euro.</w:t>
      </w:r>
    </w:p>
    <w:p w:rsidR="005963D5" w:rsidRDefault="007D7472" w:rsidP="00596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hAnsi="Times New Roman" w:cs="Times New Roman"/>
          <w:sz w:val="20"/>
          <w:szCs w:val="20"/>
        </w:rPr>
        <w:t xml:space="preserve"> </w:t>
      </w:r>
      <w:r w:rsidRPr="00807462">
        <w:rPr>
          <w:rFonts w:ascii="Times New Roman" w:hAnsi="Times New Roman" w:cs="Times New Roman"/>
          <w:b/>
          <w:sz w:val="20"/>
          <w:szCs w:val="20"/>
        </w:rPr>
        <w:t>inne</w:t>
      </w:r>
      <w:r w:rsidR="008E4E2D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</w:t>
      </w:r>
    </w:p>
    <w:p w:rsidR="00217AC9" w:rsidRPr="005963D5" w:rsidRDefault="008E4E2D" w:rsidP="005963D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E350C" w:rsidRPr="00B43464" w:rsidRDefault="003E360D" w:rsidP="00CF468A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Nazwa banku: ……………………..............................................................................................................................                                               i n</w:t>
      </w:r>
      <w:r w:rsidRPr="00807462">
        <w:rPr>
          <w:rFonts w:ascii="Times New Roman" w:eastAsia="Times New Roman" w:hAnsi="Times New Roman" w:cs="Times New Roman"/>
          <w:sz w:val="20"/>
          <w:szCs w:val="20"/>
        </w:rPr>
        <w:t xml:space="preserve">umer konta: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t xml:space="preserve"> </w:t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807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464" w:rsidRPr="005963D5" w:rsidRDefault="00D42E9F" w:rsidP="00654F96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achunek bankowy Pracodawcy </w:t>
      </w:r>
      <w:r w:rsidR="00B43464" w:rsidRPr="005963D5">
        <w:rPr>
          <w:rFonts w:ascii="Times New Roman" w:hAnsi="Times New Roman" w:cs="Times New Roman"/>
          <w:b/>
          <w:sz w:val="20"/>
          <w:szCs w:val="20"/>
        </w:rPr>
        <w:t>winien być rachunkiem nieoprocentowanym i służącym wyłącznie do obsługi środków z Krajowego Funduszu Szkoleniowego otrzymanych przez Pracodawcę. W przypadku rachunku oprocentowanego, Pracodawca po wydatkowaniu wszystkich środków, obowiązany będzie dokonać zwrotu Urzędowi kwoty oprocentowania naliczonej za okres przechowywania środków na tym rachunku.</w:t>
      </w:r>
    </w:p>
    <w:p w:rsidR="00B43464" w:rsidRPr="007D0C9A" w:rsidRDefault="00411AD2" w:rsidP="007D0C9A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C9A">
        <w:rPr>
          <w:rFonts w:ascii="Times New Roman" w:hAnsi="Times New Roman" w:cs="Times New Roman"/>
          <w:b/>
          <w:sz w:val="20"/>
          <w:szCs w:val="20"/>
        </w:rPr>
        <w:t>UWAGA! W przypadku pozytywnego rozpatrzenia wniosku i otrzymania dofinansowania, środki muszą zostać przekazane realizatorowi kształcenia ze wskazanego powyżej konta.</w:t>
      </w:r>
    </w:p>
    <w:p w:rsidR="00411AD2" w:rsidRPr="00411AD2" w:rsidRDefault="00411AD2" w:rsidP="00411AD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</w:p>
    <w:p w:rsidR="003E360D" w:rsidRPr="00B43464" w:rsidRDefault="003E360D" w:rsidP="00B43464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hanging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43464">
        <w:rPr>
          <w:rFonts w:ascii="Times New Roman" w:eastAsia="Times New Roman" w:hAnsi="Times New Roman"/>
          <w:sz w:val="20"/>
          <w:szCs w:val="20"/>
          <w:lang w:eastAsia="ar-SA"/>
        </w:rPr>
        <w:t>Dane osoby upoważnionej do kontaktu:</w:t>
      </w:r>
    </w:p>
    <w:p w:rsidR="008C7B9E" w:rsidRPr="00807462" w:rsidRDefault="008C7B9E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60D" w:rsidRPr="00807462" w:rsidRDefault="003E360D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Imię i nazwisko ......................................................................Telefon ...............................................................</w:t>
      </w:r>
    </w:p>
    <w:p w:rsidR="008C7B9E" w:rsidRPr="00807462" w:rsidRDefault="008C7B9E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360D" w:rsidRPr="00807462" w:rsidRDefault="003E360D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E-mail ................................................................................ Fax ..........................................................................</w:t>
      </w:r>
    </w:p>
    <w:p w:rsidR="00B43464" w:rsidRPr="00807462" w:rsidRDefault="00B43464" w:rsidP="008A344C">
      <w:pPr>
        <w:pStyle w:val="Default"/>
        <w:rPr>
          <w:color w:val="auto"/>
        </w:rPr>
      </w:pPr>
    </w:p>
    <w:p w:rsidR="00492598" w:rsidRPr="00807462" w:rsidRDefault="00492598" w:rsidP="008A344C">
      <w:pPr>
        <w:pStyle w:val="Default"/>
        <w:rPr>
          <w:color w:val="auto"/>
        </w:rPr>
      </w:pPr>
    </w:p>
    <w:p w:rsidR="008A344C" w:rsidRPr="00807462" w:rsidRDefault="008A344C" w:rsidP="008A344C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807462">
        <w:rPr>
          <w:color w:val="auto"/>
          <w:sz w:val="20"/>
          <w:szCs w:val="20"/>
        </w:rPr>
        <w:t>Dane osoby/osób* upoważnionych do zawarcia umowy (zgodnie z dokumentem rejestrowym lub załączonym pełnomocnictwem) w imieniu pracodawcy</w:t>
      </w:r>
      <w:r w:rsidRPr="00807462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:rsidR="008C7B9E" w:rsidRDefault="008C7B9E" w:rsidP="005963D5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B43464" w:rsidRDefault="00B43464" w:rsidP="008A344C">
      <w:pPr>
        <w:pStyle w:val="Default"/>
        <w:ind w:left="426"/>
        <w:rPr>
          <w:rFonts w:ascii="Calibri" w:hAnsi="Calibri" w:cs="Calibri"/>
          <w:color w:val="auto"/>
          <w:sz w:val="22"/>
          <w:szCs w:val="22"/>
        </w:rPr>
      </w:pPr>
    </w:p>
    <w:p w:rsidR="00B43464" w:rsidRPr="00807462" w:rsidRDefault="00B43464" w:rsidP="008A344C">
      <w:pPr>
        <w:pStyle w:val="Default"/>
        <w:ind w:left="426"/>
        <w:rPr>
          <w:rFonts w:ascii="Calibri" w:hAnsi="Calibri" w:cs="Calibri"/>
          <w:color w:val="auto"/>
          <w:sz w:val="22"/>
          <w:szCs w:val="22"/>
        </w:rPr>
      </w:pPr>
    </w:p>
    <w:p w:rsidR="008A344C" w:rsidRPr="00807462" w:rsidRDefault="008A344C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807462">
        <w:rPr>
          <w:rFonts w:ascii="Calibri" w:hAnsi="Calibri" w:cs="Calibri"/>
          <w:color w:val="auto"/>
          <w:sz w:val="20"/>
          <w:szCs w:val="20"/>
        </w:rPr>
        <w:t xml:space="preserve">…………………………..………………………….……………… </w:t>
      </w:r>
      <w:r w:rsidRPr="00807462">
        <w:rPr>
          <w:rFonts w:ascii="Calibri" w:hAnsi="Calibri" w:cs="Calibri"/>
          <w:color w:val="auto"/>
          <w:sz w:val="20"/>
          <w:szCs w:val="20"/>
        </w:rPr>
        <w:tab/>
      </w:r>
      <w:r w:rsidRPr="00807462">
        <w:rPr>
          <w:rFonts w:ascii="Calibri" w:hAnsi="Calibri" w:cs="Calibri"/>
          <w:color w:val="auto"/>
          <w:sz w:val="20"/>
          <w:szCs w:val="20"/>
        </w:rPr>
        <w:tab/>
        <w:t>…………………………………………………………………………………</w:t>
      </w:r>
    </w:p>
    <w:p w:rsidR="008A344C" w:rsidRPr="00807462" w:rsidRDefault="008A344C" w:rsidP="008A344C">
      <w:pPr>
        <w:pStyle w:val="Default"/>
        <w:rPr>
          <w:color w:val="auto"/>
          <w:sz w:val="20"/>
          <w:szCs w:val="20"/>
        </w:rPr>
      </w:pPr>
      <w:r w:rsidRPr="00807462">
        <w:rPr>
          <w:color w:val="auto"/>
          <w:sz w:val="20"/>
          <w:szCs w:val="20"/>
        </w:rPr>
        <w:t xml:space="preserve"> </w:t>
      </w:r>
      <w:r w:rsidRPr="00807462">
        <w:rPr>
          <w:color w:val="auto"/>
          <w:sz w:val="20"/>
          <w:szCs w:val="20"/>
        </w:rPr>
        <w:tab/>
        <w:t>/</w:t>
      </w:r>
      <w:r w:rsidRPr="00807462">
        <w:rPr>
          <w:iCs/>
          <w:color w:val="auto"/>
          <w:sz w:val="20"/>
          <w:szCs w:val="20"/>
        </w:rPr>
        <w:t xml:space="preserve">imię i nazwisko/ </w:t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  <w:t xml:space="preserve">/stanowisko służbowe / </w:t>
      </w:r>
    </w:p>
    <w:p w:rsidR="008A344C" w:rsidRPr="00807462" w:rsidRDefault="008A344C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B43464" w:rsidRDefault="00B43464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8C7B9E" w:rsidRPr="00807462" w:rsidRDefault="008C7B9E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8A344C" w:rsidRPr="00807462" w:rsidRDefault="008A344C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807462">
        <w:rPr>
          <w:rFonts w:ascii="Calibri" w:hAnsi="Calibri" w:cs="Calibri"/>
          <w:color w:val="auto"/>
          <w:sz w:val="20"/>
          <w:szCs w:val="20"/>
        </w:rPr>
        <w:t xml:space="preserve">…………………………..………………………….……………… </w:t>
      </w:r>
      <w:r w:rsidRPr="00807462">
        <w:rPr>
          <w:rFonts w:ascii="Calibri" w:hAnsi="Calibri" w:cs="Calibri"/>
          <w:color w:val="auto"/>
          <w:sz w:val="20"/>
          <w:szCs w:val="20"/>
        </w:rPr>
        <w:tab/>
      </w:r>
      <w:r w:rsidRPr="00807462">
        <w:rPr>
          <w:rFonts w:ascii="Calibri" w:hAnsi="Calibri" w:cs="Calibri"/>
          <w:color w:val="auto"/>
          <w:sz w:val="20"/>
          <w:szCs w:val="20"/>
        </w:rPr>
        <w:tab/>
        <w:t>…………………………………………………………………………………</w:t>
      </w:r>
    </w:p>
    <w:p w:rsidR="008A344C" w:rsidRPr="00807462" w:rsidRDefault="008A344C" w:rsidP="008A344C">
      <w:pPr>
        <w:pStyle w:val="Default"/>
        <w:rPr>
          <w:iCs/>
          <w:color w:val="auto"/>
          <w:sz w:val="20"/>
          <w:szCs w:val="20"/>
        </w:rPr>
      </w:pPr>
      <w:r w:rsidRPr="00807462">
        <w:rPr>
          <w:color w:val="auto"/>
          <w:sz w:val="20"/>
          <w:szCs w:val="20"/>
        </w:rPr>
        <w:t xml:space="preserve"> </w:t>
      </w:r>
      <w:r w:rsidRPr="00807462">
        <w:rPr>
          <w:color w:val="auto"/>
          <w:sz w:val="20"/>
          <w:szCs w:val="20"/>
        </w:rPr>
        <w:tab/>
        <w:t>/</w:t>
      </w:r>
      <w:r w:rsidRPr="00807462">
        <w:rPr>
          <w:iCs/>
          <w:color w:val="auto"/>
          <w:sz w:val="20"/>
          <w:szCs w:val="20"/>
        </w:rPr>
        <w:t xml:space="preserve">imię i nazwisko/ </w:t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</w:r>
      <w:r w:rsidRPr="00807462">
        <w:rPr>
          <w:iCs/>
          <w:color w:val="auto"/>
          <w:sz w:val="20"/>
          <w:szCs w:val="20"/>
        </w:rPr>
        <w:tab/>
        <w:t xml:space="preserve">/stanowisko służbowe / </w:t>
      </w:r>
    </w:p>
    <w:p w:rsidR="008A344C" w:rsidRPr="00807462" w:rsidRDefault="008A344C" w:rsidP="008A344C">
      <w:pPr>
        <w:pStyle w:val="Default"/>
        <w:rPr>
          <w:iCs/>
          <w:color w:val="auto"/>
          <w:sz w:val="20"/>
          <w:szCs w:val="20"/>
        </w:rPr>
      </w:pPr>
    </w:p>
    <w:p w:rsidR="008C7B9E" w:rsidRPr="00807462" w:rsidRDefault="008C7B9E" w:rsidP="008A344C">
      <w:pPr>
        <w:pStyle w:val="Default"/>
        <w:rPr>
          <w:color w:val="auto"/>
          <w:sz w:val="20"/>
          <w:szCs w:val="20"/>
        </w:rPr>
      </w:pPr>
    </w:p>
    <w:p w:rsidR="00BA048A" w:rsidRDefault="008C7B9E" w:rsidP="008A344C">
      <w:pPr>
        <w:pStyle w:val="Default"/>
        <w:rPr>
          <w:color w:val="auto"/>
          <w:sz w:val="18"/>
          <w:szCs w:val="18"/>
        </w:rPr>
      </w:pPr>
      <w:r w:rsidRPr="00807462">
        <w:rPr>
          <w:color w:val="auto"/>
          <w:sz w:val="18"/>
          <w:szCs w:val="18"/>
        </w:rPr>
        <w:t>*niewłaściwe skreślić</w:t>
      </w:r>
    </w:p>
    <w:p w:rsidR="00654F96" w:rsidRPr="00807462" w:rsidRDefault="00654F96" w:rsidP="008A344C">
      <w:pPr>
        <w:pStyle w:val="Default"/>
        <w:rPr>
          <w:color w:val="auto"/>
          <w:sz w:val="18"/>
          <w:szCs w:val="18"/>
        </w:rPr>
      </w:pPr>
    </w:p>
    <w:p w:rsidR="008C7B9E" w:rsidRPr="00807462" w:rsidRDefault="008C7B9E" w:rsidP="008C7B9E">
      <w:pPr>
        <w:pStyle w:val="Default"/>
        <w:jc w:val="center"/>
        <w:rPr>
          <w:color w:val="auto"/>
          <w:sz w:val="20"/>
          <w:szCs w:val="20"/>
        </w:rPr>
      </w:pPr>
    </w:p>
    <w:p w:rsidR="003E360D" w:rsidRPr="00807462" w:rsidRDefault="003E360D" w:rsidP="003E360D">
      <w:pPr>
        <w:keepNext/>
        <w:shd w:val="clear" w:color="auto" w:fill="D9D9D9" w:themeFill="background1" w:themeFillShade="D9"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lang w:eastAsia="ar-SA"/>
        </w:rPr>
      </w:pPr>
      <w:r w:rsidRPr="00807462">
        <w:rPr>
          <w:rFonts w:ascii="Times New Roman" w:eastAsia="Times New Roman" w:hAnsi="Times New Roman"/>
          <w:b/>
          <w:lang w:eastAsia="ar-SA"/>
        </w:rPr>
        <w:lastRenderedPageBreak/>
        <w:t>II. Informacje o planowanym kształceniu ustawicznym</w:t>
      </w:r>
      <w:r w:rsidR="00F42E6E" w:rsidRPr="00807462">
        <w:rPr>
          <w:rFonts w:ascii="Times New Roman" w:eastAsia="Times New Roman" w:hAnsi="Times New Roman"/>
          <w:b/>
          <w:lang w:eastAsia="ar-SA"/>
        </w:rPr>
        <w:t>, wydatkach</w:t>
      </w:r>
      <w:r w:rsidR="001835C3" w:rsidRPr="00807462">
        <w:rPr>
          <w:rFonts w:ascii="Times New Roman" w:eastAsia="Times New Roman" w:hAnsi="Times New Roman"/>
          <w:b/>
          <w:lang w:eastAsia="ar-SA"/>
        </w:rPr>
        <w:t xml:space="preserve"> i </w:t>
      </w:r>
      <w:r w:rsidRPr="00807462">
        <w:rPr>
          <w:rFonts w:ascii="Times New Roman" w:eastAsia="Times New Roman" w:hAnsi="Times New Roman"/>
          <w:b/>
          <w:lang w:eastAsia="ar-SA"/>
        </w:rPr>
        <w:t>uczestnikach:</w:t>
      </w:r>
    </w:p>
    <w:tbl>
      <w:tblPr>
        <w:tblpPr w:leftFromText="141" w:rightFromText="141" w:bottomFromText="200" w:vertAnchor="text" w:horzAnchor="margin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276"/>
        <w:gridCol w:w="1276"/>
      </w:tblGrid>
      <w:tr w:rsidR="00807462" w:rsidRPr="00807462" w:rsidTr="00CC056B">
        <w:tc>
          <w:tcPr>
            <w:tcW w:w="5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Pracodawca</w:t>
            </w:r>
            <w:r w:rsidRPr="00807462">
              <w:rPr>
                <w:rStyle w:val="Odwoanieprzypisudolnego"/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footnoteReference w:id="1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pracowników</w:t>
            </w:r>
          </w:p>
        </w:tc>
      </w:tr>
      <w:tr w:rsidR="00807462" w:rsidRPr="00807462" w:rsidTr="00CC056B">
        <w:tc>
          <w:tcPr>
            <w:tcW w:w="5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biety</w:t>
            </w:r>
          </w:p>
        </w:tc>
      </w:tr>
      <w:tr w:rsidR="00807462" w:rsidRPr="00807462" w:rsidTr="00CC056B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bjęci wsparciem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18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DC7879" w:rsidRPr="00807462" w:rsidRDefault="007E6415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rodzaju</w:t>
            </w:r>
            <w:r w:rsidR="00DC7879"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wsparc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Kur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Studia podyplom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Egzam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18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0B3C18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poziomu wykształc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Gimnazjalne i poniż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Zasadnicze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 w:rsidP="00A97D8C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Średnie ogólnokształcą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 w:rsidP="00A97D8C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olicealne i Średnie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18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0B3C18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grup wiek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-2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-3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5-4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5 lat i więc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rPr>
          <w:trHeight w:val="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wykonywanego zawo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Siły zbro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005348" w:rsidP="0000534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K</w:t>
            </w:r>
            <w:r w:rsidR="00DC7879"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ierow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Specjaliści</w:t>
            </w:r>
          </w:p>
          <w:p w:rsidR="00DC7879" w:rsidRPr="00807462" w:rsidRDefault="00DC7879" w:rsidP="00A97D8C">
            <w:pPr>
              <w:keepNext/>
              <w:tabs>
                <w:tab w:val="left" w:pos="0"/>
              </w:tabs>
              <w:suppressAutoHyphens/>
              <w:spacing w:after="0" w:line="360" w:lineRule="auto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Technicy i inny średni person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racownicy biurow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racownicy usług i sprzed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Rolnicy, ogrodnicy, leśnicy i ryb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Robotnicy przemysłowi i rzemieśl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Operatorzy i monterzy maszyn i urząd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7462" w:rsidRPr="00807462" w:rsidTr="00DA45B3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9" w:rsidRPr="00807462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07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racownicy wykonujący prace pros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9" w:rsidRPr="00807462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C056B" w:rsidRPr="00807462" w:rsidTr="00CC056B">
        <w:trPr>
          <w:trHeight w:val="43"/>
        </w:trPr>
        <w:tc>
          <w:tcPr>
            <w:tcW w:w="5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6B" w:rsidRPr="00CC056B" w:rsidRDefault="00CC056B" w:rsidP="000B3C18">
            <w:pPr>
              <w:keepNext/>
              <w:tabs>
                <w:tab w:val="left" w:pos="0"/>
              </w:tabs>
              <w:suppressAutoHyphens/>
              <w:spacing w:after="0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C056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soby wykonujące pracę w szczególnych warunkach lub pracę o szczególnym charakte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B" w:rsidRPr="00807462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B" w:rsidRPr="00807462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B" w:rsidRPr="00807462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3E360D" w:rsidRPr="00807462" w:rsidRDefault="003E360D" w:rsidP="003E36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07462">
        <w:rPr>
          <w:rFonts w:ascii="Times New Roman" w:hAnsi="Times New Roman" w:cs="Times New Roman"/>
          <w:b/>
          <w:sz w:val="16"/>
          <w:szCs w:val="16"/>
        </w:rPr>
        <w:t xml:space="preserve">Miejski Urząd Pracy w Płocku w roku </w:t>
      </w:r>
      <w:r w:rsidRPr="006B2804">
        <w:rPr>
          <w:rFonts w:ascii="Times New Roman" w:hAnsi="Times New Roman" w:cs="Times New Roman"/>
          <w:b/>
          <w:sz w:val="16"/>
          <w:szCs w:val="16"/>
        </w:rPr>
        <w:t>201</w:t>
      </w:r>
      <w:r w:rsidR="007E340D">
        <w:rPr>
          <w:rFonts w:ascii="Times New Roman" w:hAnsi="Times New Roman" w:cs="Times New Roman"/>
          <w:b/>
          <w:sz w:val="16"/>
          <w:szCs w:val="16"/>
        </w:rPr>
        <w:t>9</w:t>
      </w:r>
      <w:r w:rsidRPr="00807462">
        <w:rPr>
          <w:rFonts w:ascii="Times New Roman" w:hAnsi="Times New Roman" w:cs="Times New Roman"/>
          <w:b/>
          <w:sz w:val="16"/>
          <w:szCs w:val="16"/>
        </w:rPr>
        <w:t xml:space="preserve"> przeznacza środki KFS na finansowanie działań obejmujących kształcenie ustawiczne pracowników i pracodawcy, na które składają się </w:t>
      </w:r>
    </w:p>
    <w:p w:rsidR="00C51944" w:rsidRDefault="001835C3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07462">
        <w:rPr>
          <w:rFonts w:ascii="Times New Roman" w:hAnsi="Times New Roman" w:cs="Times New Roman"/>
          <w:b/>
          <w:sz w:val="16"/>
          <w:szCs w:val="16"/>
        </w:rPr>
        <w:t>- kursy</w:t>
      </w:r>
      <w:r w:rsidR="00270F66" w:rsidRPr="00807462">
        <w:rPr>
          <w:rFonts w:ascii="Times New Roman" w:hAnsi="Times New Roman" w:cs="Times New Roman"/>
          <w:b/>
          <w:sz w:val="16"/>
          <w:szCs w:val="16"/>
        </w:rPr>
        <w:t xml:space="preserve"> i</w:t>
      </w:r>
      <w:r w:rsidRPr="0080746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E360D" w:rsidRPr="00807462">
        <w:rPr>
          <w:rFonts w:ascii="Times New Roman" w:hAnsi="Times New Roman" w:cs="Times New Roman"/>
          <w:b/>
          <w:sz w:val="16"/>
          <w:szCs w:val="16"/>
        </w:rPr>
        <w:t xml:space="preserve"> studia podyplomowe realizowane z inicjaty</w:t>
      </w:r>
      <w:r w:rsidR="00270F66" w:rsidRPr="00807462">
        <w:rPr>
          <w:rFonts w:ascii="Times New Roman" w:hAnsi="Times New Roman" w:cs="Times New Roman"/>
          <w:b/>
          <w:sz w:val="16"/>
          <w:szCs w:val="16"/>
        </w:rPr>
        <w:t>wy pracodawcy lub za jego zgodą oraz egzaminy umożliwiające uzyskanie dokumentów potwierdzających nabycie umiejętności, kwalifikacji lub uprawnień zawodowych</w:t>
      </w:r>
    </w:p>
    <w:p w:rsidR="000B3C18" w:rsidRDefault="000B3C18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5348" w:rsidRDefault="00005348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5348" w:rsidRDefault="00005348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5348" w:rsidRPr="00807462" w:rsidRDefault="00005348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1944" w:rsidRPr="00807462" w:rsidRDefault="001835C3" w:rsidP="00C51944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Times New Roman" w:hAnsi="Times New Roman"/>
          <w:b/>
          <w:lang w:eastAsia="ar-SA"/>
        </w:rPr>
      </w:pPr>
      <w:r w:rsidRPr="00807462">
        <w:rPr>
          <w:rFonts w:ascii="Times New Roman" w:eastAsia="Times New Roman" w:hAnsi="Times New Roman"/>
          <w:b/>
          <w:lang w:eastAsia="ar-SA"/>
        </w:rPr>
        <w:lastRenderedPageBreak/>
        <w:t xml:space="preserve">Zestawienie wydatków dla </w:t>
      </w:r>
      <w:r w:rsidRPr="00807462">
        <w:rPr>
          <w:rFonts w:ascii="Times New Roman" w:eastAsia="Times New Roman" w:hAnsi="Times New Roman"/>
          <w:b/>
          <w:u w:val="single"/>
          <w:lang w:eastAsia="ar-SA"/>
        </w:rPr>
        <w:t xml:space="preserve">jednego </w:t>
      </w:r>
      <w:r w:rsidR="007E6415" w:rsidRPr="00807462">
        <w:rPr>
          <w:rFonts w:ascii="Times New Roman" w:eastAsia="Times New Roman" w:hAnsi="Times New Roman"/>
          <w:b/>
          <w:u w:val="single"/>
          <w:lang w:eastAsia="ar-SA"/>
        </w:rPr>
        <w:t xml:space="preserve">rodzaju </w:t>
      </w:r>
      <w:r w:rsidRPr="00807462">
        <w:rPr>
          <w:rFonts w:ascii="Times New Roman" w:eastAsia="Times New Roman" w:hAnsi="Times New Roman"/>
          <w:b/>
          <w:u w:val="single"/>
          <w:lang w:eastAsia="ar-SA"/>
        </w:rPr>
        <w:t>kształcenia ustawicznego</w:t>
      </w:r>
      <w:r w:rsidR="007E6415" w:rsidRPr="00807462">
        <w:rPr>
          <w:rFonts w:ascii="Times New Roman" w:eastAsia="Times New Roman" w:hAnsi="Times New Roman"/>
          <w:b/>
          <w:u w:val="single"/>
          <w:lang w:eastAsia="ar-SA"/>
        </w:rPr>
        <w:t xml:space="preserve"> i jednej firmy szkoleniowej</w:t>
      </w:r>
      <w:r w:rsidR="00251B0F">
        <w:rPr>
          <w:rFonts w:ascii="Times New Roman" w:eastAsia="Times New Roman" w:hAnsi="Times New Roman"/>
          <w:b/>
          <w:u w:val="single"/>
          <w:lang w:eastAsia="ar-SA"/>
        </w:rPr>
        <w:t xml:space="preserve"> (wypełnić oddzielnie dla każdej instytucji szkolącej i każdego rodzaju kształcenia ustawicznego)</w:t>
      </w:r>
    </w:p>
    <w:p w:rsidR="001835C3" w:rsidRPr="00807462" w:rsidRDefault="001835C3" w:rsidP="00C51944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852"/>
        <w:gridCol w:w="708"/>
        <w:gridCol w:w="709"/>
        <w:gridCol w:w="709"/>
        <w:gridCol w:w="709"/>
        <w:gridCol w:w="850"/>
        <w:gridCol w:w="851"/>
        <w:gridCol w:w="567"/>
        <w:gridCol w:w="708"/>
        <w:gridCol w:w="567"/>
      </w:tblGrid>
      <w:tr w:rsidR="00807462" w:rsidRPr="00807462" w:rsidTr="007E6415">
        <w:trPr>
          <w:trHeight w:val="1528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 xml:space="preserve">Rodzaj kształcenia </w:t>
            </w: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(właściwe zaznaczyć)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 xml:space="preserve">□ </w:t>
            </w:r>
            <w:r w:rsidRPr="00807462">
              <w:rPr>
                <w:rFonts w:ascii="Times New Roman" w:hAnsi="Times New Roman"/>
                <w:b/>
              </w:rPr>
              <w:t>Kurs</w:t>
            </w:r>
          </w:p>
          <w:p w:rsidR="001835C3" w:rsidRPr="00807462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35C3" w:rsidRPr="00807462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807462">
              <w:rPr>
                <w:rFonts w:ascii="Times New Roman" w:hAnsi="Times New Roman"/>
                <w:b/>
              </w:rPr>
              <w:t>□ Studia podyplomowe</w:t>
            </w:r>
          </w:p>
          <w:p w:rsidR="001835C3" w:rsidRPr="00807462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35C3" w:rsidRPr="00807462" w:rsidRDefault="001835C3" w:rsidP="007E6415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807462">
              <w:rPr>
                <w:rFonts w:ascii="Times New Roman" w:hAnsi="Times New Roman"/>
                <w:b/>
              </w:rPr>
              <w:t>□ Egzaminy</w:t>
            </w:r>
          </w:p>
        </w:tc>
      </w:tr>
      <w:tr w:rsidR="00807462" w:rsidRPr="00807462" w:rsidTr="00725D48">
        <w:trPr>
          <w:trHeight w:val="701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Nazwa / kierunek kształcenia ustawicznego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807462" w:rsidRPr="00807462" w:rsidTr="00725D48">
        <w:trPr>
          <w:trHeight w:val="783"/>
        </w:trPr>
        <w:tc>
          <w:tcPr>
            <w:tcW w:w="3543" w:type="dxa"/>
            <w:shd w:val="clear" w:color="auto" w:fill="D9D9D9"/>
            <w:vAlign w:val="center"/>
          </w:tcPr>
          <w:p w:rsidR="001835C3" w:rsidRPr="000323D7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Nazwa i siedziba organizatora kształcenia</w:t>
            </w:r>
            <w:r w:rsidR="000323D7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="000323D7" w:rsidRPr="007D0C9A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4B7278" w:rsidRPr="00807462" w:rsidTr="00725D48">
        <w:trPr>
          <w:trHeight w:val="783"/>
        </w:trPr>
        <w:tc>
          <w:tcPr>
            <w:tcW w:w="3543" w:type="dxa"/>
            <w:shd w:val="clear" w:color="auto" w:fill="D9D9D9"/>
            <w:vAlign w:val="center"/>
          </w:tcPr>
          <w:p w:rsidR="004B7278" w:rsidRPr="004B7278" w:rsidRDefault="009F5288" w:rsidP="004B727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dokumentu na podstawie którego realizator usługi kształcenia prowadzi pozaszkolne formy kształcenia ustawicznego</w:t>
            </w:r>
            <w:r w:rsidR="004B7278" w:rsidRPr="004B727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E326D1">
              <w:rPr>
                <w:rFonts w:ascii="Times New Roman" w:hAnsi="Times New Roman"/>
                <w:b/>
                <w:sz w:val="18"/>
                <w:szCs w:val="18"/>
              </w:rPr>
              <w:t xml:space="preserve"> (dotyczy kursów)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4B7278" w:rsidRPr="00807462" w:rsidRDefault="004B7278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807462" w:rsidRPr="00807462" w:rsidTr="00725D48">
        <w:trPr>
          <w:trHeight w:val="865"/>
        </w:trPr>
        <w:tc>
          <w:tcPr>
            <w:tcW w:w="3543" w:type="dxa"/>
            <w:shd w:val="clear" w:color="auto" w:fill="D9D9D9"/>
            <w:vAlign w:val="center"/>
          </w:tcPr>
          <w:p w:rsidR="001835C3" w:rsidRPr="009F5288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9F5288">
              <w:rPr>
                <w:rFonts w:ascii="Times New Roman" w:hAnsi="Times New Roman"/>
                <w:b/>
                <w:sz w:val="18"/>
                <w:szCs w:val="18"/>
              </w:rPr>
              <w:t>Posiadane przez organizatora  kształcenia certyfikaty jakości usług *</w:t>
            </w:r>
            <w:r w:rsidR="009F5288" w:rsidRPr="009F5288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807462" w:rsidRPr="00807462" w:rsidTr="00725D48">
        <w:trPr>
          <w:trHeight w:val="552"/>
        </w:trPr>
        <w:tc>
          <w:tcPr>
            <w:tcW w:w="3543" w:type="dxa"/>
            <w:shd w:val="clear" w:color="auto" w:fill="D9D9D9"/>
            <w:vAlign w:val="center"/>
          </w:tcPr>
          <w:p w:rsidR="007E6415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 kształcenia  </w:t>
            </w: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od ... do ...</w:t>
            </w:r>
          </w:p>
        </w:tc>
        <w:tc>
          <w:tcPr>
            <w:tcW w:w="4537" w:type="dxa"/>
            <w:gridSpan w:val="6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  <w:shd w:val="clear" w:color="auto" w:fill="D9D9D9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  <w:p w:rsidR="001835C3" w:rsidRPr="00807462" w:rsidRDefault="001835C3" w:rsidP="00725D48">
            <w:pPr>
              <w:keepNext/>
              <w:shd w:val="clear" w:color="auto" w:fill="D9D9D9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807462" w:rsidRPr="00807462" w:rsidTr="00725D48">
        <w:trPr>
          <w:trHeight w:val="1554"/>
        </w:trPr>
        <w:tc>
          <w:tcPr>
            <w:tcW w:w="3543" w:type="dxa"/>
            <w:shd w:val="clear" w:color="auto" w:fill="D9D9D9"/>
            <w:vAlign w:val="center"/>
          </w:tcPr>
          <w:p w:rsidR="001835C3" w:rsidRPr="007D0C9A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5C3" w:rsidRPr="007D0C9A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D0C9A">
              <w:rPr>
                <w:rFonts w:ascii="Times New Roman" w:hAnsi="Times New Roman"/>
                <w:b/>
                <w:sz w:val="20"/>
                <w:szCs w:val="20"/>
              </w:rPr>
              <w:t>Porównanie  cen podobnych usług oferowanych na rynku na jednego uczestnika - o ile są dostępne</w:t>
            </w:r>
            <w:r w:rsidR="00411AD2" w:rsidRPr="007D0C9A">
              <w:rPr>
                <w:rFonts w:ascii="Times New Roman" w:hAnsi="Times New Roman"/>
                <w:b/>
                <w:sz w:val="20"/>
                <w:szCs w:val="20"/>
              </w:rPr>
              <w:t xml:space="preserve"> ***</w:t>
            </w: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</w:p>
          <w:p w:rsidR="001835C3" w:rsidRPr="00807462" w:rsidRDefault="001835C3" w:rsidP="00725D48">
            <w:pPr>
              <w:keepNext/>
              <w:numPr>
                <w:ilvl w:val="0"/>
                <w:numId w:val="20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</w:rPr>
            </w:pPr>
            <w:r w:rsidRPr="00807462">
              <w:rPr>
                <w:rFonts w:ascii="Times New Roman" w:hAnsi="Times New Roman"/>
              </w:rPr>
              <w:t>…………………………………..……………..……   ………</w:t>
            </w:r>
            <w:r w:rsidR="002A7D10" w:rsidRPr="007D0C9A">
              <w:rPr>
                <w:rFonts w:ascii="Times New Roman" w:hAnsi="Times New Roman"/>
              </w:rPr>
              <w:t>/</w:t>
            </w:r>
            <w:r w:rsidRPr="007D0C9A">
              <w:rPr>
                <w:rFonts w:ascii="Times New Roman" w:hAnsi="Times New Roman"/>
              </w:rPr>
              <w:t>.</w:t>
            </w:r>
            <w:r w:rsidRPr="00807462">
              <w:rPr>
                <w:rFonts w:ascii="Times New Roman" w:hAnsi="Times New Roman"/>
              </w:rPr>
              <w:t>.……… zł</w:t>
            </w:r>
          </w:p>
          <w:p w:rsidR="001835C3" w:rsidRPr="007D0C9A" w:rsidRDefault="001835C3" w:rsidP="00725D48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7462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807462">
              <w:rPr>
                <w:rFonts w:ascii="Times New Roman" w:hAnsi="Times New Roman"/>
                <w:sz w:val="16"/>
                <w:szCs w:val="16"/>
              </w:rPr>
              <w:t>(nazwa instytucji kształcenia</w:t>
            </w:r>
            <w:r w:rsidRPr="007D0C9A">
              <w:rPr>
                <w:rFonts w:ascii="Times New Roman" w:hAnsi="Times New Roman"/>
                <w:sz w:val="16"/>
                <w:szCs w:val="16"/>
              </w:rPr>
              <w:t>)                                     (</w:t>
            </w:r>
            <w:r w:rsidR="002A7D10" w:rsidRPr="007D0C9A">
              <w:rPr>
                <w:rFonts w:ascii="Times New Roman" w:hAnsi="Times New Roman"/>
                <w:sz w:val="16"/>
                <w:szCs w:val="16"/>
              </w:rPr>
              <w:t xml:space="preserve">liczba godzin i </w:t>
            </w:r>
            <w:r w:rsidRPr="007D0C9A">
              <w:rPr>
                <w:rFonts w:ascii="Times New Roman" w:hAnsi="Times New Roman"/>
                <w:sz w:val="16"/>
                <w:szCs w:val="16"/>
              </w:rPr>
              <w:t>cena jednostkowa</w:t>
            </w:r>
            <w:r w:rsidRPr="007D0C9A">
              <w:rPr>
                <w:rFonts w:ascii="Times New Roman" w:hAnsi="Times New Roman"/>
                <w:sz w:val="18"/>
                <w:szCs w:val="18"/>
              </w:rPr>
              <w:t xml:space="preserve">)          </w:t>
            </w:r>
          </w:p>
          <w:p w:rsidR="001835C3" w:rsidRPr="007D0C9A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D0C9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1835C3" w:rsidRPr="007D0C9A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</w:p>
          <w:p w:rsidR="002A7D10" w:rsidRPr="007D0C9A" w:rsidRDefault="001835C3" w:rsidP="002A7D10">
            <w:pPr>
              <w:keepNext/>
              <w:numPr>
                <w:ilvl w:val="0"/>
                <w:numId w:val="20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</w:rPr>
            </w:pPr>
            <w:r w:rsidRPr="007D0C9A">
              <w:rPr>
                <w:rFonts w:ascii="Times New Roman" w:hAnsi="Times New Roman"/>
              </w:rPr>
              <w:t xml:space="preserve">……………………………………………….....…...   </w:t>
            </w:r>
            <w:r w:rsidR="002A7D10" w:rsidRPr="007D0C9A">
              <w:rPr>
                <w:rFonts w:ascii="Times New Roman" w:hAnsi="Times New Roman"/>
              </w:rPr>
              <w:t>………/..……… zł</w:t>
            </w:r>
          </w:p>
          <w:p w:rsidR="002A7D10" w:rsidRPr="00807462" w:rsidRDefault="002A7D10" w:rsidP="002A7D10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D0C9A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7D0C9A">
              <w:rPr>
                <w:rFonts w:ascii="Times New Roman" w:hAnsi="Times New Roman"/>
                <w:sz w:val="16"/>
                <w:szCs w:val="16"/>
              </w:rPr>
              <w:t xml:space="preserve">(nazwa instytucji kształcenia)                                     (liczba godzin i </w:t>
            </w:r>
            <w:r w:rsidRPr="00807462">
              <w:rPr>
                <w:rFonts w:ascii="Times New Roman" w:hAnsi="Times New Roman"/>
                <w:sz w:val="16"/>
                <w:szCs w:val="16"/>
              </w:rPr>
              <w:t>cena jednostkowa</w:t>
            </w:r>
            <w:r w:rsidRPr="00807462">
              <w:rPr>
                <w:rFonts w:ascii="Times New Roman" w:hAnsi="Times New Roman"/>
                <w:sz w:val="18"/>
                <w:szCs w:val="18"/>
              </w:rPr>
              <w:t xml:space="preserve">)          </w:t>
            </w:r>
          </w:p>
          <w:p w:rsidR="001835C3" w:rsidRPr="00807462" w:rsidRDefault="001835C3" w:rsidP="00725D48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7462" w:rsidRPr="00807462" w:rsidTr="00725D48">
        <w:trPr>
          <w:trHeight w:val="553"/>
        </w:trPr>
        <w:tc>
          <w:tcPr>
            <w:tcW w:w="3543" w:type="dxa"/>
            <w:vMerge w:val="restart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835C3" w:rsidRPr="00807462" w:rsidRDefault="001835C3" w:rsidP="00725D4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Ogółem </w:t>
            </w:r>
          </w:p>
          <w:p w:rsidR="001835C3" w:rsidRPr="00807462" w:rsidRDefault="001835C3" w:rsidP="00725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sz w:val="14"/>
                <w:szCs w:val="14"/>
              </w:rPr>
              <w:t>w tym                             kobi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15-24 lata </w:t>
            </w:r>
            <w:r w:rsidRPr="00807462">
              <w:rPr>
                <w:rFonts w:ascii="Times New Roman" w:hAnsi="Times New Roman"/>
                <w:b/>
                <w:sz w:val="14"/>
                <w:szCs w:val="14"/>
              </w:rPr>
              <w:br/>
              <w:t xml:space="preserve">              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25-34 lata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35-44 lata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b/>
                <w:sz w:val="14"/>
                <w:szCs w:val="14"/>
              </w:rPr>
              <w:t xml:space="preserve">45 lat i więcej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807462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</w:tr>
      <w:tr w:rsidR="00807462" w:rsidRPr="00807462" w:rsidTr="00725D48">
        <w:trPr>
          <w:trHeight w:val="500"/>
        </w:trPr>
        <w:tc>
          <w:tcPr>
            <w:tcW w:w="3543" w:type="dxa"/>
            <w:vMerge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07462" w:rsidRPr="00807462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Koszt kształcenia na jednego uczestnika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807462" w:rsidRPr="00807462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1835C3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Całkowita wartość planowanego działania kształcenia ustawicznego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807462" w:rsidRPr="00807462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Kwota wnioskowana z KFS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807462" w:rsidRPr="00807462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07462">
              <w:rPr>
                <w:rFonts w:ascii="Times New Roman" w:hAnsi="Times New Roman"/>
                <w:b/>
                <w:sz w:val="20"/>
                <w:szCs w:val="20"/>
              </w:rPr>
              <w:t>Kwota wkładu własnego</w:t>
            </w:r>
          </w:p>
        </w:tc>
        <w:tc>
          <w:tcPr>
            <w:tcW w:w="7230" w:type="dxa"/>
            <w:gridSpan w:val="10"/>
            <w:shd w:val="clear" w:color="auto" w:fill="auto"/>
          </w:tcPr>
          <w:p w:rsidR="001835C3" w:rsidRPr="00807462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</w:tbl>
    <w:p w:rsidR="009F5288" w:rsidRDefault="00F62570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*</w:t>
      </w:r>
      <w:r w:rsidR="009F5288">
        <w:rPr>
          <w:rFonts w:ascii="Times New Roman" w:eastAsia="Times New Roman" w:hAnsi="Times New Roman"/>
          <w:sz w:val="20"/>
          <w:szCs w:val="20"/>
          <w:lang w:eastAsia="ar-SA"/>
        </w:rPr>
        <w:t xml:space="preserve">  proszę o dołączenie kopii dokumentu potwierdzonego za zgodność z oryginałem</w:t>
      </w:r>
    </w:p>
    <w:p w:rsidR="001835C3" w:rsidRPr="007D0C9A" w:rsidRDefault="009F5288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** </w:t>
      </w:r>
      <w:r w:rsidR="00F62570"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w przypadku posiadania proszę o </w:t>
      </w:r>
      <w:r w:rsidR="00F62570" w:rsidRPr="007D0C9A">
        <w:rPr>
          <w:rFonts w:ascii="Times New Roman" w:eastAsia="Times New Roman" w:hAnsi="Times New Roman"/>
          <w:sz w:val="20"/>
          <w:szCs w:val="20"/>
          <w:lang w:eastAsia="ar-SA"/>
        </w:rPr>
        <w:t>dołączenie</w:t>
      </w:r>
      <w:r w:rsidR="00F86025"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 kopii </w:t>
      </w:r>
      <w:r w:rsidR="00F62570" w:rsidRPr="007D0C9A">
        <w:rPr>
          <w:rFonts w:ascii="Times New Roman" w:eastAsia="Times New Roman" w:hAnsi="Times New Roman"/>
          <w:sz w:val="20"/>
          <w:szCs w:val="20"/>
          <w:lang w:eastAsia="ar-SA"/>
        </w:rPr>
        <w:t xml:space="preserve"> certyfikatów </w:t>
      </w: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>potwierdzonych za zgodność z oryginałem</w:t>
      </w:r>
    </w:p>
    <w:p w:rsidR="00411AD2" w:rsidRDefault="00411AD2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color w:val="00B050"/>
          <w:sz w:val="20"/>
          <w:szCs w:val="20"/>
          <w:lang w:eastAsia="ar-SA"/>
        </w:rPr>
      </w:pPr>
      <w:r w:rsidRPr="007D0C9A">
        <w:rPr>
          <w:rFonts w:ascii="Times New Roman" w:eastAsia="Times New Roman" w:hAnsi="Times New Roman"/>
          <w:sz w:val="20"/>
          <w:szCs w:val="20"/>
          <w:lang w:eastAsia="ar-SA"/>
        </w:rPr>
        <w:t>*** proszę o dołączenie kontrofert do wniosku</w:t>
      </w:r>
    </w:p>
    <w:p w:rsidR="000323D7" w:rsidRPr="00411AD2" w:rsidRDefault="000323D7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color w:val="00B050"/>
          <w:sz w:val="20"/>
          <w:szCs w:val="20"/>
          <w:lang w:eastAsia="ar-SA"/>
        </w:rPr>
      </w:pPr>
    </w:p>
    <w:p w:rsidR="00364916" w:rsidRPr="00807462" w:rsidRDefault="00364916" w:rsidP="00364916">
      <w:pPr>
        <w:keepNext/>
        <w:numPr>
          <w:ilvl w:val="0"/>
          <w:numId w:val="21"/>
        </w:numPr>
        <w:tabs>
          <w:tab w:val="clear" w:pos="720"/>
          <w:tab w:val="num" w:pos="142"/>
        </w:tabs>
        <w:spacing w:after="0"/>
        <w:ind w:left="284" w:hanging="284"/>
        <w:jc w:val="both"/>
        <w:outlineLvl w:val="2"/>
        <w:rPr>
          <w:rFonts w:ascii="Times New Roman" w:hAnsi="Times New Roman"/>
        </w:rPr>
      </w:pPr>
      <w:r w:rsidRPr="00807462">
        <w:rPr>
          <w:rFonts w:ascii="Times New Roman" w:hAnsi="Times New Roman"/>
        </w:rPr>
        <w:t>Uzasadnienie wyboru organizatora usługi kształcenia</w:t>
      </w:r>
    </w:p>
    <w:p w:rsidR="00364916" w:rsidRPr="00807462" w:rsidRDefault="00364916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</w:rPr>
      </w:pPr>
      <w:r w:rsidRPr="00807462">
        <w:rPr>
          <w:rFonts w:ascii="Times New Roman" w:hAnsi="Times New Roman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D42E9F">
        <w:rPr>
          <w:rFonts w:ascii="Times New Roman" w:hAnsi="Times New Roman"/>
        </w:rPr>
        <w:t>..</w:t>
      </w:r>
    </w:p>
    <w:p w:rsidR="005963D5" w:rsidRDefault="00654F96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D42E9F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D42E9F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………………………………</w:t>
      </w:r>
      <w:r w:rsidR="00D42E9F">
        <w:rPr>
          <w:rFonts w:ascii="Times New Roman" w:hAnsi="Times New Roman"/>
        </w:rPr>
        <w:t>……………………………………………………………………………..</w:t>
      </w:r>
    </w:p>
    <w:p w:rsidR="00C66C23" w:rsidRDefault="00C66C23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 xml:space="preserve">Całkowita wartość planowanych działań kształcenia ustawicznego: 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</w:t>
      </w:r>
      <w:r w:rsidR="00411AD2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  <w:r w:rsidR="00411AD2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Kwota wnioskowana z KFS: 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</w:t>
      </w:r>
      <w:r w:rsidR="00411AD2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Słownie: .....................................................................................................................</w:t>
      </w:r>
      <w:r w:rsidR="00411AD2">
        <w:rPr>
          <w:rFonts w:ascii="Times New Roman" w:eastAsia="Times New Roman" w:hAnsi="Times New Roman"/>
          <w:sz w:val="20"/>
          <w:szCs w:val="20"/>
          <w:lang w:eastAsia="ar-SA"/>
        </w:rPr>
        <w:t>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>Kwota wkładu własnego</w:t>
      </w:r>
      <w:r w:rsidRPr="00807462">
        <w:rPr>
          <w:rStyle w:val="Odwoanieprzypisudolnego"/>
          <w:rFonts w:ascii="Times New Roman" w:eastAsia="Times New Roman" w:hAnsi="Times New Roman"/>
          <w:b/>
          <w:sz w:val="20"/>
          <w:szCs w:val="20"/>
          <w:lang w:eastAsia="ar-SA"/>
        </w:rPr>
        <w:footnoteReference w:id="2"/>
      </w: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: 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..............</w:t>
      </w:r>
      <w:r w:rsidR="0077761B">
        <w:rPr>
          <w:rFonts w:ascii="Times New Roman" w:eastAsia="Times New Roman" w:hAnsi="Times New Roman"/>
          <w:sz w:val="20"/>
          <w:szCs w:val="20"/>
          <w:lang w:eastAsia="ar-SA"/>
        </w:rPr>
        <w:t>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</w:t>
      </w:r>
    </w:p>
    <w:p w:rsidR="001835C3" w:rsidRPr="00807462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Słownie: ........................................................................................................................................</w:t>
      </w:r>
      <w:r w:rsidR="0077761B">
        <w:rPr>
          <w:rFonts w:ascii="Times New Roman" w:eastAsia="Times New Roman" w:hAnsi="Times New Roman"/>
          <w:sz w:val="20"/>
          <w:szCs w:val="20"/>
          <w:lang w:eastAsia="ar-SA"/>
        </w:rPr>
        <w:t>..........................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............</w:t>
      </w:r>
    </w:p>
    <w:p w:rsidR="001835C3" w:rsidRPr="00807462" w:rsidRDefault="001835C3" w:rsidP="001835C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>Uwaga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: przy wyliczaniu wkładu własnego pracodawcy nie należy uwzględniać innych kosztów, które pracodawca poniesie w związku z udziałem pracowników w kształceniu ustawicznym, np.: wynagrodzenie za godziny nieobecności w pracy w związku z uczestnictwem w zajęciach, koszty delegacji w przypadku konieczności dojazdu do miejscowości innej niż miejsce szkolenia itp. </w:t>
      </w:r>
    </w:p>
    <w:p w:rsidR="00D37DFF" w:rsidRDefault="00D37DFF" w:rsidP="00D37DFF">
      <w:pPr>
        <w:pStyle w:val="Akapitzlist"/>
        <w:spacing w:line="240" w:lineRule="auto"/>
        <w:ind w:left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D37DFF" w:rsidRDefault="001835C3" w:rsidP="00D37DFF">
      <w:pPr>
        <w:pStyle w:val="Akapitzlist"/>
        <w:spacing w:line="240" w:lineRule="auto"/>
        <w:ind w:left="0"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>Wnioskowana wysokość środków KFS nie może uwzględniać kosztów związanych z dojazdem, wyżywieniem, zakwaterowaniem.</w:t>
      </w:r>
    </w:p>
    <w:p w:rsidR="00EA215C" w:rsidRPr="001B4035" w:rsidRDefault="00D37DFF" w:rsidP="00EA215C">
      <w:pPr>
        <w:suppressAutoHyphens/>
        <w:spacing w:before="100" w:after="1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215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A215C" w:rsidRPr="00EA215C">
        <w:rPr>
          <w:rFonts w:ascii="Times New Roman" w:hAnsi="Times New Roman" w:cs="Times New Roman"/>
          <w:sz w:val="20"/>
          <w:szCs w:val="20"/>
        </w:rPr>
        <w:t>Środki  KFS mogą zostać przyznane na finansowanie kształcenia ustawicznego w kwotach określonych w art. 69b ustawy o promocji zatrudnienia i instytucjach rynku pracy, przy czym mikroprzedsiębiorstwa mogą otrzymać dofinansowanie 100% kosztów kształcenia ustawicznego</w:t>
      </w:r>
      <w:r w:rsidR="00EA215C" w:rsidRPr="001B4035">
        <w:rPr>
          <w:rFonts w:ascii="Times New Roman" w:hAnsi="Times New Roman" w:cs="Times New Roman"/>
          <w:sz w:val="20"/>
          <w:szCs w:val="20"/>
        </w:rPr>
        <w:t xml:space="preserve">, </w:t>
      </w:r>
      <w:r w:rsidR="00EA215C" w:rsidRPr="001B4035">
        <w:rPr>
          <w:rFonts w:ascii="Times New Roman" w:hAnsi="Times New Roman" w:cs="Times New Roman"/>
          <w:b/>
          <w:sz w:val="20"/>
          <w:szCs w:val="20"/>
        </w:rPr>
        <w:t xml:space="preserve">jednak nie więcej niż </w:t>
      </w:r>
      <w:r w:rsidR="001B4035" w:rsidRPr="001B4035">
        <w:rPr>
          <w:rFonts w:ascii="Times New Roman" w:hAnsi="Times New Roman" w:cs="Times New Roman"/>
          <w:b/>
          <w:sz w:val="20"/>
          <w:szCs w:val="20"/>
        </w:rPr>
        <w:t>30</w:t>
      </w:r>
      <w:r w:rsidR="00EA215C" w:rsidRPr="001B4035">
        <w:rPr>
          <w:rFonts w:ascii="Times New Roman" w:hAnsi="Times New Roman" w:cs="Times New Roman"/>
          <w:b/>
          <w:sz w:val="20"/>
          <w:szCs w:val="20"/>
        </w:rPr>
        <w:t xml:space="preserve"> tyś. zł na firmę. </w:t>
      </w:r>
      <w:r w:rsidR="00EA215C" w:rsidRPr="001B4035">
        <w:rPr>
          <w:rFonts w:ascii="Times New Roman" w:hAnsi="Times New Roman" w:cs="Times New Roman"/>
          <w:sz w:val="20"/>
          <w:szCs w:val="20"/>
        </w:rPr>
        <w:t xml:space="preserve">Pozostali przedsiębiorcy mogą otrzymać dofinansowanie 80% kosztów kształcenia ustawicznego, </w:t>
      </w:r>
      <w:r w:rsidR="00D42E9F" w:rsidRPr="001B4035">
        <w:rPr>
          <w:rFonts w:ascii="Times New Roman" w:hAnsi="Times New Roman" w:cs="Times New Roman"/>
          <w:b/>
          <w:sz w:val="20"/>
          <w:szCs w:val="20"/>
        </w:rPr>
        <w:t xml:space="preserve">jednak nie więcej niż </w:t>
      </w:r>
      <w:r w:rsidR="001B4035" w:rsidRPr="001B4035">
        <w:rPr>
          <w:rFonts w:ascii="Times New Roman" w:hAnsi="Times New Roman" w:cs="Times New Roman"/>
          <w:b/>
          <w:sz w:val="20"/>
          <w:szCs w:val="20"/>
        </w:rPr>
        <w:t>6</w:t>
      </w:r>
      <w:r w:rsidR="00D42E9F" w:rsidRPr="001B4035">
        <w:rPr>
          <w:rFonts w:ascii="Times New Roman" w:hAnsi="Times New Roman" w:cs="Times New Roman"/>
          <w:b/>
          <w:sz w:val="20"/>
          <w:szCs w:val="20"/>
        </w:rPr>
        <w:t xml:space="preserve">0 tyś. zł na firmę, </w:t>
      </w:r>
      <w:r w:rsidR="00EA215C" w:rsidRPr="001B4035">
        <w:rPr>
          <w:rFonts w:ascii="Times New Roman" w:hAnsi="Times New Roman" w:cs="Times New Roman"/>
          <w:sz w:val="20"/>
          <w:szCs w:val="20"/>
        </w:rPr>
        <w:t>pozostałe 20% pokrywa pracodawca</w:t>
      </w:r>
      <w:r w:rsidR="00D42E9F" w:rsidRPr="001B4035">
        <w:rPr>
          <w:rFonts w:ascii="Times New Roman" w:hAnsi="Times New Roman" w:cs="Times New Roman"/>
          <w:sz w:val="20"/>
          <w:szCs w:val="20"/>
        </w:rPr>
        <w:t>.</w:t>
      </w:r>
    </w:p>
    <w:p w:rsidR="00D37DFF" w:rsidRPr="001B4035" w:rsidRDefault="00D37DFF" w:rsidP="00D37DFF">
      <w:pPr>
        <w:pStyle w:val="Akapitzlist"/>
        <w:spacing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37DFF" w:rsidRPr="001B4035" w:rsidRDefault="00D37DFF" w:rsidP="00D37DFF">
      <w:pPr>
        <w:pStyle w:val="Akapitzlist"/>
        <w:spacing w:line="240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B4035">
        <w:rPr>
          <w:rFonts w:ascii="Times New Roman" w:hAnsi="Times New Roman"/>
          <w:b/>
          <w:color w:val="000000" w:themeColor="text1"/>
          <w:sz w:val="20"/>
          <w:szCs w:val="20"/>
        </w:rPr>
        <w:t>Maksymalna kwota dofinansowania jednego działania dla 1 pracownika</w:t>
      </w:r>
      <w:r w:rsidR="00D42E9F" w:rsidRPr="001B4035">
        <w:rPr>
          <w:rFonts w:ascii="Times New Roman" w:hAnsi="Times New Roman"/>
          <w:b/>
          <w:color w:val="000000" w:themeColor="text1"/>
          <w:sz w:val="20"/>
          <w:szCs w:val="20"/>
        </w:rPr>
        <w:t>/pracodawcy</w:t>
      </w:r>
      <w:r w:rsidRPr="001B403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wynosi:</w:t>
      </w:r>
    </w:p>
    <w:p w:rsidR="00D37DFF" w:rsidRPr="001B4035" w:rsidRDefault="00D37DFF" w:rsidP="00D37DFF">
      <w:pPr>
        <w:pStyle w:val="Akapitzlist"/>
        <w:numPr>
          <w:ilvl w:val="2"/>
          <w:numId w:val="30"/>
        </w:numPr>
        <w:ind w:left="0" w:firstLine="284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B4035">
        <w:rPr>
          <w:rFonts w:ascii="Times New Roman" w:hAnsi="Times New Roman"/>
          <w:b/>
          <w:color w:val="000000" w:themeColor="text1"/>
          <w:sz w:val="20"/>
          <w:szCs w:val="20"/>
        </w:rPr>
        <w:t xml:space="preserve">w </w:t>
      </w:r>
      <w:r w:rsidR="00EA215C" w:rsidRPr="001B4035">
        <w:rPr>
          <w:rFonts w:ascii="Times New Roman" w:hAnsi="Times New Roman"/>
          <w:b/>
          <w:color w:val="000000" w:themeColor="text1"/>
          <w:sz w:val="20"/>
          <w:szCs w:val="20"/>
        </w:rPr>
        <w:t xml:space="preserve">przypadku kursów – do </w:t>
      </w:r>
      <w:r w:rsidR="001B4035" w:rsidRPr="001B4035">
        <w:rPr>
          <w:rFonts w:ascii="Times New Roman" w:hAnsi="Times New Roman"/>
          <w:b/>
          <w:color w:val="000000" w:themeColor="text1"/>
          <w:sz w:val="20"/>
          <w:szCs w:val="20"/>
        </w:rPr>
        <w:t>6</w:t>
      </w:r>
      <w:r w:rsidR="00EA215C" w:rsidRPr="001B403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000,00 zł;</w:t>
      </w:r>
    </w:p>
    <w:p w:rsidR="00D37DFF" w:rsidRPr="001B4035" w:rsidRDefault="00D37DFF" w:rsidP="00D37DFF">
      <w:pPr>
        <w:pStyle w:val="Akapitzlist"/>
        <w:numPr>
          <w:ilvl w:val="2"/>
          <w:numId w:val="30"/>
        </w:numPr>
        <w:ind w:left="0" w:firstLine="284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B4035">
        <w:rPr>
          <w:rFonts w:ascii="Times New Roman" w:hAnsi="Times New Roman"/>
          <w:b/>
          <w:color w:val="000000" w:themeColor="text1"/>
          <w:sz w:val="20"/>
          <w:szCs w:val="20"/>
        </w:rPr>
        <w:t xml:space="preserve">w przypadku studiów podyplomowych – </w:t>
      </w:r>
      <w:r w:rsidR="00EA215C" w:rsidRPr="001B4035">
        <w:rPr>
          <w:rFonts w:ascii="Times New Roman" w:hAnsi="Times New Roman"/>
          <w:b/>
          <w:color w:val="000000" w:themeColor="text1"/>
          <w:sz w:val="20"/>
          <w:szCs w:val="20"/>
        </w:rPr>
        <w:t xml:space="preserve">do </w:t>
      </w:r>
      <w:r w:rsidRPr="001B4035">
        <w:rPr>
          <w:rFonts w:ascii="Times New Roman" w:hAnsi="Times New Roman"/>
          <w:b/>
          <w:color w:val="000000" w:themeColor="text1"/>
          <w:sz w:val="20"/>
          <w:szCs w:val="20"/>
        </w:rPr>
        <w:t>8 000,00zł.</w:t>
      </w:r>
    </w:p>
    <w:p w:rsidR="00D37DFF" w:rsidRDefault="00D37DFF" w:rsidP="00D37DFF">
      <w:pPr>
        <w:pStyle w:val="Akapitzlist"/>
        <w:ind w:left="709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835C3" w:rsidRPr="00807462" w:rsidRDefault="001835C3" w:rsidP="001835C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4F777A" w:rsidRPr="00807462" w:rsidRDefault="004F777A" w:rsidP="004F777A">
      <w:pPr>
        <w:keepNext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F777A" w:rsidRPr="00F502AE" w:rsidRDefault="00F502AE" w:rsidP="00254A51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502AE">
        <w:rPr>
          <w:rFonts w:ascii="Times New Roman" w:eastAsia="Times New Roman" w:hAnsi="Times New Roman"/>
          <w:b/>
          <w:sz w:val="24"/>
          <w:szCs w:val="24"/>
          <w:lang w:eastAsia="ar-SA"/>
        </w:rPr>
        <w:t>Usługa kształcenia zawodowego lub przekwalifikowania zawodowego</w:t>
      </w:r>
      <w:r w:rsidR="002A7D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A7D10" w:rsidRPr="007D0C9A">
        <w:rPr>
          <w:rFonts w:ascii="Times New Roman" w:eastAsia="Times New Roman" w:hAnsi="Times New Roman"/>
          <w:b/>
          <w:sz w:val="24"/>
          <w:szCs w:val="24"/>
          <w:lang w:eastAsia="ar-SA"/>
        </w:rPr>
        <w:t>(szkolenia i studia podyplomowe)</w:t>
      </w:r>
      <w:r w:rsidRPr="00F502A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jest zwolniona z podatku VAT, jeżeli źródłem finansowania są środki publiczne w co najmniej 70%.</w:t>
      </w:r>
    </w:p>
    <w:p w:rsidR="00F502AE" w:rsidRPr="00F502AE" w:rsidRDefault="00F502AE" w:rsidP="00254A51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502AE" w:rsidRPr="00807462" w:rsidRDefault="00F502AE" w:rsidP="00725D48">
      <w:pPr>
        <w:pStyle w:val="Akapitzlist"/>
        <w:keepNext/>
        <w:tabs>
          <w:tab w:val="left" w:pos="0"/>
        </w:tabs>
        <w:suppressAutoHyphens/>
        <w:spacing w:after="0" w:line="240" w:lineRule="auto"/>
        <w:ind w:left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93C83" w:rsidRPr="00807462" w:rsidRDefault="00293C83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246CE" w:rsidRPr="00807462" w:rsidRDefault="007E6415" w:rsidP="003E360D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b/>
          <w:lang w:eastAsia="ar-SA"/>
        </w:rPr>
      </w:pPr>
      <w:r w:rsidRPr="00807462">
        <w:rPr>
          <w:rFonts w:ascii="Times New Roman" w:eastAsia="Times New Roman" w:hAnsi="Times New Roman"/>
          <w:b/>
          <w:highlight w:val="lightGray"/>
          <w:lang w:eastAsia="ar-SA"/>
        </w:rPr>
        <w:lastRenderedPageBreak/>
        <w:t>III</w:t>
      </w:r>
      <w:r w:rsidR="003E360D" w:rsidRPr="00807462">
        <w:rPr>
          <w:rFonts w:ascii="Times New Roman" w:eastAsia="Times New Roman" w:hAnsi="Times New Roman"/>
          <w:b/>
          <w:highlight w:val="lightGray"/>
          <w:lang w:eastAsia="ar-SA"/>
        </w:rPr>
        <w:t>. Uzasadnienie potrzeby kształcenia ustawicznego, przy uwzględnieniu obecnych lub przyszłych potrzeb pracodawcy</w:t>
      </w:r>
    </w:p>
    <w:p w:rsidR="00830E19" w:rsidRPr="00807462" w:rsidRDefault="00830E19" w:rsidP="005C01C2">
      <w:pPr>
        <w:pStyle w:val="Akapitzlist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07462">
        <w:rPr>
          <w:rFonts w:ascii="Times New Roman" w:hAnsi="Times New Roman"/>
          <w:b/>
          <w:sz w:val="20"/>
          <w:szCs w:val="20"/>
        </w:rPr>
        <w:t>Wnioskowane środki KFS będą przeznaczone na finansowanie w/w działań z uwzględnieniem poniższych priorytetów</w:t>
      </w:r>
      <w:r w:rsidRPr="00807462">
        <w:rPr>
          <w:rFonts w:ascii="Times New Roman" w:hAnsi="Times New Roman"/>
          <w:sz w:val="20"/>
          <w:szCs w:val="20"/>
        </w:rPr>
        <w:t xml:space="preserve"> (właściwe zaznaczyć „X”):</w:t>
      </w:r>
    </w:p>
    <w:p w:rsidR="009671FD" w:rsidRPr="009671FD" w:rsidRDefault="009671FD" w:rsidP="009671F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9671FD">
        <w:rPr>
          <w:rStyle w:val="Pogrubienie"/>
          <w:sz w:val="20"/>
          <w:szCs w:val="20"/>
        </w:rPr>
        <w:t xml:space="preserve"> </w:t>
      </w:r>
      <w:r w:rsidRPr="009671FD">
        <w:rPr>
          <w:rStyle w:val="Pogrubienie"/>
          <w:rFonts w:ascii="Times New Roman" w:hAnsi="Times New Roman"/>
          <w:sz w:val="20"/>
          <w:szCs w:val="20"/>
        </w:rPr>
        <w:t>Priorytet 1 -</w:t>
      </w:r>
      <w:r>
        <w:rPr>
          <w:rStyle w:val="Pogrubienie"/>
          <w:sz w:val="20"/>
          <w:szCs w:val="20"/>
        </w:rPr>
        <w:t xml:space="preserve"> </w:t>
      </w:r>
      <w:r w:rsidRPr="009671FD">
        <w:rPr>
          <w:rFonts w:ascii="Times New Roman" w:hAnsi="Times New Roman"/>
          <w:b/>
          <w:i/>
          <w:sz w:val="20"/>
          <w:szCs w:val="20"/>
        </w:rPr>
        <w:t>Wsparcie kształcenia ustawicznego w zidentyfikowanych w danym powiecie lub województwie zawodach deficytowych</w:t>
      </w:r>
    </w:p>
    <w:p w:rsidR="00725D48" w:rsidRPr="00807462" w:rsidRDefault="00725D48" w:rsidP="00725D48">
      <w:pPr>
        <w:pStyle w:val="Akapitzlist"/>
        <w:ind w:left="284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24484" w:rsidRPr="00807462" w:rsidRDefault="00725D48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 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="003F5257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830E19" w:rsidRPr="008B028A" w:rsidRDefault="00B05607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830E19" w:rsidRPr="009671FD" w:rsidRDefault="00830E19" w:rsidP="00C76EB9">
      <w:pPr>
        <w:pStyle w:val="Akapitzlist"/>
        <w:numPr>
          <w:ilvl w:val="0"/>
          <w:numId w:val="16"/>
        </w:numPr>
        <w:spacing w:after="0"/>
        <w:ind w:left="284" w:hanging="284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9671FD">
        <w:rPr>
          <w:rFonts w:ascii="Times New Roman" w:hAnsi="Times New Roman"/>
          <w:b/>
          <w:sz w:val="20"/>
          <w:szCs w:val="20"/>
        </w:rPr>
        <w:t xml:space="preserve"> </w:t>
      </w:r>
      <w:r w:rsidR="009671FD" w:rsidRPr="009671FD">
        <w:rPr>
          <w:rFonts w:ascii="Times New Roman" w:hAnsi="Times New Roman"/>
          <w:b/>
          <w:sz w:val="20"/>
          <w:szCs w:val="20"/>
        </w:rPr>
        <w:t>Priorytet 2 -</w:t>
      </w:r>
      <w:r w:rsidR="009671FD">
        <w:rPr>
          <w:rFonts w:ascii="Times New Roman" w:hAnsi="Times New Roman"/>
          <w:sz w:val="20"/>
          <w:szCs w:val="20"/>
        </w:rPr>
        <w:t xml:space="preserve"> </w:t>
      </w:r>
      <w:r w:rsidR="007E340D" w:rsidRPr="007E340D">
        <w:rPr>
          <w:rFonts w:ascii="Times New Roman" w:hAnsi="Times New Roman"/>
          <w:b/>
          <w:i/>
          <w:sz w:val="20"/>
          <w:szCs w:val="20"/>
        </w:rPr>
        <w:t>Wsparcie kształcenia ustawicznego osób,</w:t>
      </w:r>
      <w:r w:rsidR="009671FD" w:rsidRPr="009671FD">
        <w:rPr>
          <w:rFonts w:ascii="Times New Roman" w:hAnsi="Times New Roman"/>
          <w:b/>
          <w:i/>
          <w:sz w:val="20"/>
          <w:szCs w:val="20"/>
        </w:rPr>
        <w:t xml:space="preserve"> które nie posiadają świadectwa dojrzałości</w:t>
      </w:r>
    </w:p>
    <w:p w:rsidR="00C76EB9" w:rsidRPr="007D0C9A" w:rsidRDefault="00C76EB9" w:rsidP="00C76EB9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7D0C9A">
        <w:rPr>
          <w:rFonts w:ascii="Times New Roman" w:eastAsia="Times New Roman" w:hAnsi="Times New Roman"/>
          <w:i/>
          <w:sz w:val="18"/>
          <w:szCs w:val="18"/>
          <w:lang w:eastAsia="ar-SA"/>
        </w:rPr>
        <w:t>Świadomy odpowiedzialności karnej za składanie fałszywych zeznań, wynikającej z art. 233 ustawy z dnia 6 czerwca 1997r. Kodeks Karny (Dz. U. z 2018r., poz. 1600 z późn.zm.) oświadczam, że osoby wskazane w załączniku nr 2 do wniosku , które będą objęte wsparciem w ramach priorytetu 2 nie posiadają świadectwa dojrzałości.</w:t>
      </w:r>
    </w:p>
    <w:p w:rsidR="00725D48" w:rsidRPr="00807462" w:rsidRDefault="00725D48" w:rsidP="00725D48">
      <w:pPr>
        <w:pStyle w:val="Akapitzlist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25D48" w:rsidRPr="008B028A" w:rsidRDefault="00725D48" w:rsidP="00D42E9F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C24484" w:rsidRPr="008B028A" w:rsidRDefault="00C24484" w:rsidP="008B028A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830E19" w:rsidRPr="00807462" w:rsidRDefault="00830E19" w:rsidP="008B028A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830E19" w:rsidRPr="00807462" w:rsidRDefault="00830E19" w:rsidP="008B028A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830E19" w:rsidRPr="00807462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4C24C8" w:rsidRDefault="00830E19" w:rsidP="008B028A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  <w:r w:rsidR="002F0074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</w:t>
      </w:r>
    </w:p>
    <w:p w:rsidR="00B05607" w:rsidRPr="00807462" w:rsidRDefault="00B05607" w:rsidP="008B028A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25645A" w:rsidRPr="00C66C23" w:rsidRDefault="0025645A" w:rsidP="0025645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color w:val="00B050"/>
          <w:sz w:val="20"/>
          <w:szCs w:val="20"/>
          <w:lang w:eastAsia="ar-SA"/>
        </w:rPr>
      </w:pPr>
    </w:p>
    <w:p w:rsidR="008B028A" w:rsidRPr="009671FD" w:rsidRDefault="009671FD" w:rsidP="009671F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9671FD">
        <w:rPr>
          <w:rStyle w:val="Pogrubienie"/>
          <w:rFonts w:ascii="Times New Roman" w:hAnsi="Times New Roman"/>
          <w:sz w:val="20"/>
          <w:szCs w:val="20"/>
        </w:rPr>
        <w:t>Priorytet 3 -</w:t>
      </w:r>
      <w:r>
        <w:rPr>
          <w:rStyle w:val="Pogrubienie"/>
          <w:rFonts w:ascii="Times New Roman" w:hAnsi="Times New Roman"/>
          <w:i/>
          <w:sz w:val="20"/>
          <w:szCs w:val="20"/>
        </w:rPr>
        <w:t xml:space="preserve"> </w:t>
      </w:r>
      <w:r w:rsidR="00B05607" w:rsidRPr="00B05607">
        <w:rPr>
          <w:rStyle w:val="Pogrubienie"/>
          <w:rFonts w:ascii="Times New Roman" w:hAnsi="Times New Roman"/>
          <w:i/>
          <w:sz w:val="20"/>
          <w:szCs w:val="20"/>
        </w:rPr>
        <w:t xml:space="preserve">Wsparcie kształcenia ustawicznego </w:t>
      </w:r>
      <w:r w:rsidRPr="009671FD">
        <w:rPr>
          <w:rStyle w:val="Pogrubienie"/>
          <w:rFonts w:ascii="Times New Roman" w:hAnsi="Times New Roman"/>
          <w:i/>
          <w:sz w:val="20"/>
          <w:szCs w:val="20"/>
        </w:rPr>
        <w:t xml:space="preserve">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9671FD">
        <w:rPr>
          <w:rStyle w:val="Pogrubienie"/>
          <w:rFonts w:ascii="Times New Roman" w:hAnsi="Times New Roman"/>
          <w:i/>
          <w:sz w:val="20"/>
          <w:szCs w:val="20"/>
        </w:rPr>
        <w:t>MRPiPS</w:t>
      </w:r>
      <w:proofErr w:type="spellEnd"/>
      <w:r w:rsidRPr="009671FD">
        <w:rPr>
          <w:rStyle w:val="Pogrubienie"/>
          <w:rFonts w:ascii="Times New Roman" w:hAnsi="Times New Roman"/>
          <w:i/>
          <w:sz w:val="20"/>
          <w:szCs w:val="20"/>
        </w:rPr>
        <w:t>, członków lub pracowników spółdzielni socjalnych pochodzących z grup, o których mowa w art. 4 ust. 1 ustawy o spółdzielniach socjalnych lub pracowników Zakładów Aktywności  Zawodowej</w:t>
      </w:r>
    </w:p>
    <w:p w:rsidR="00B05607" w:rsidRDefault="00B05607" w:rsidP="009671FD">
      <w:pPr>
        <w:pStyle w:val="Akapitzlist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25D48" w:rsidRPr="008B028A" w:rsidRDefault="00725D48" w:rsidP="00D42E9F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</w:t>
      </w:r>
      <w:r w:rsidR="00D42E9F">
        <w:rPr>
          <w:rFonts w:ascii="Times New Roman" w:eastAsia="Times New Roman" w:hAnsi="Times New Roman"/>
          <w:sz w:val="20"/>
          <w:szCs w:val="20"/>
          <w:lang w:eastAsia="pl-PL"/>
        </w:rPr>
        <w:t>:……….</w:t>
      </w:r>
    </w:p>
    <w:p w:rsidR="002A7D10" w:rsidRDefault="002A7D10" w:rsidP="008B028A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82C64" w:rsidRPr="00807462" w:rsidRDefault="00A82C64" w:rsidP="008B028A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A82C64" w:rsidRPr="00807462" w:rsidRDefault="00A82C64" w:rsidP="00A82C64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A82C64" w:rsidRPr="00807462" w:rsidRDefault="00A82C64" w:rsidP="00A82C64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A82C64" w:rsidRPr="00807462" w:rsidRDefault="00A82C64" w:rsidP="004C24C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 w:rsidR="002F0074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2F0074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0A55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..</w:t>
      </w:r>
      <w:r w:rsidR="002F0074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2F0074"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8B028A" w:rsidRDefault="00B05607" w:rsidP="00901FE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0A551D" w:rsidRDefault="000A551D" w:rsidP="00901FE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B05607" w:rsidRDefault="00B05607" w:rsidP="00901FE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B05607" w:rsidRDefault="00B05607" w:rsidP="00901FE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B05607" w:rsidRDefault="00B05607" w:rsidP="00901FE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9671FD" w:rsidRPr="009671FD" w:rsidRDefault="009671FD" w:rsidP="009671F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671FD">
        <w:rPr>
          <w:rStyle w:val="Pogrubienie"/>
          <w:rFonts w:ascii="Times New Roman" w:hAnsi="Times New Roman"/>
          <w:sz w:val="20"/>
          <w:szCs w:val="20"/>
        </w:rPr>
        <w:lastRenderedPageBreak/>
        <w:t xml:space="preserve">Priorytet 4 - </w:t>
      </w:r>
      <w:r w:rsidR="00B05607" w:rsidRPr="009671FD">
        <w:rPr>
          <w:rStyle w:val="Pogrubienie"/>
          <w:rFonts w:ascii="Times New Roman" w:hAnsi="Times New Roman"/>
          <w:i/>
          <w:sz w:val="20"/>
          <w:szCs w:val="20"/>
        </w:rPr>
        <w:t xml:space="preserve">Wsparcie kształcenia ustawicznego osób, </w:t>
      </w:r>
      <w:r w:rsidRPr="009671FD">
        <w:rPr>
          <w:rStyle w:val="Pogrubienie"/>
          <w:rFonts w:ascii="Times New Roman" w:hAnsi="Times New Roman"/>
          <w:i/>
          <w:sz w:val="20"/>
          <w:szCs w:val="20"/>
        </w:rPr>
        <w:t>które mogą udokumentować wykonywanie przez co najmniej 15 lat prac w szczególnych warunkach lub o szczególnym charakterze, a którym nie przysługuje prawo do emerytury pomostowej</w:t>
      </w:r>
    </w:p>
    <w:p w:rsidR="00B05607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5607" w:rsidRPr="008B028A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……….</w:t>
      </w:r>
    </w:p>
    <w:p w:rsidR="00B05607" w:rsidRPr="00807462" w:rsidRDefault="00B05607" w:rsidP="00B05607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B05607" w:rsidRPr="00807462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B05607" w:rsidRPr="00807462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0A551D" w:rsidRDefault="00B05607" w:rsidP="00B05607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...……………………………………………………………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EA215C" w:rsidRDefault="00B05607" w:rsidP="00901FE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EA215C" w:rsidRDefault="00EA215C" w:rsidP="00901FE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B05607" w:rsidRPr="00B05607" w:rsidRDefault="009671FD" w:rsidP="00B0560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671FD">
        <w:rPr>
          <w:rStyle w:val="Pogrubienie"/>
          <w:rFonts w:ascii="Times New Roman" w:hAnsi="Times New Roman"/>
          <w:sz w:val="20"/>
          <w:szCs w:val="20"/>
        </w:rPr>
        <w:t xml:space="preserve">Priorytet 5 - </w:t>
      </w:r>
      <w:r w:rsidR="00B05607" w:rsidRPr="00B05607">
        <w:rPr>
          <w:rStyle w:val="Pogrubienie"/>
          <w:rFonts w:ascii="Times New Roman" w:hAnsi="Times New Roman"/>
          <w:i/>
          <w:sz w:val="20"/>
          <w:szCs w:val="20"/>
        </w:rPr>
        <w:t>Wsparcie kształcenia ustawicznego instruktorów praktycznej nauki zawodu, nauczycieli kształcenia zawodowego oraz pozostałych nauczycieli, o ile podjęcie kształcenia ustawicznego umożliwi im pozostanie w zatrudnieniu</w:t>
      </w:r>
    </w:p>
    <w:p w:rsidR="00B05607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5607" w:rsidRPr="008B028A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B05607" w:rsidRPr="00807462" w:rsidRDefault="00B05607" w:rsidP="00B05607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B05607" w:rsidRPr="00807462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B05607" w:rsidRPr="00807462" w:rsidRDefault="00B05607" w:rsidP="00B05607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B05607" w:rsidRDefault="00B05607" w:rsidP="00B05607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...……………………………………………………………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EA215C" w:rsidRDefault="00B05607" w:rsidP="00B05607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CB6B90" w:rsidRPr="00CB6B90" w:rsidRDefault="009671FD" w:rsidP="00CB6B90">
      <w:pPr>
        <w:pStyle w:val="NormalnyWeb"/>
        <w:numPr>
          <w:ilvl w:val="0"/>
          <w:numId w:val="16"/>
        </w:numPr>
        <w:spacing w:before="0" w:after="0"/>
        <w:ind w:left="284" w:hanging="284"/>
        <w:jc w:val="both"/>
        <w:rPr>
          <w:rStyle w:val="Pogrubienie"/>
          <w:i/>
          <w:sz w:val="20"/>
          <w:szCs w:val="20"/>
        </w:rPr>
      </w:pPr>
      <w:r w:rsidRPr="009671FD">
        <w:rPr>
          <w:b/>
          <w:sz w:val="20"/>
          <w:szCs w:val="20"/>
        </w:rPr>
        <w:t xml:space="preserve">Priorytet 6 - </w:t>
      </w:r>
      <w:r w:rsidR="00CB6B90" w:rsidRPr="00CB6B90">
        <w:rPr>
          <w:b/>
          <w:i/>
          <w:sz w:val="20"/>
          <w:szCs w:val="20"/>
        </w:rPr>
        <w:t>Wsparcie kształcenia ustawicznego osób po 45 roku życia</w:t>
      </w:r>
    </w:p>
    <w:p w:rsidR="00CB6B90" w:rsidRDefault="00CB6B90" w:rsidP="00CB6B90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B6B90" w:rsidRPr="008B028A" w:rsidRDefault="00CB6B90" w:rsidP="00CB6B90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CB6B90" w:rsidRPr="00807462" w:rsidRDefault="00CB6B90" w:rsidP="00CB6B90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CB6B90" w:rsidRPr="00807462" w:rsidRDefault="00CB6B90" w:rsidP="00CB6B90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CB6B90" w:rsidRPr="00807462" w:rsidRDefault="00CB6B90" w:rsidP="00CB6B90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CB6B90" w:rsidRDefault="00CB6B90" w:rsidP="00CB6B90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...……………………………………………………………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D42E9F" w:rsidRDefault="00CB6B90" w:rsidP="00CB6B90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0A551D" w:rsidRDefault="000A551D" w:rsidP="00901FE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830E19" w:rsidRPr="00CB6B90" w:rsidRDefault="00BB2360" w:rsidP="00CB6B9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CB6B9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lanowane kształcenie nie kwalifikuje się do żadnego z w/w priorytetów</w:t>
      </w:r>
    </w:p>
    <w:p w:rsidR="00725D48" w:rsidRPr="00807462" w:rsidRDefault="00725D48" w:rsidP="00D42E9F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:rsidR="00725D48" w:rsidRPr="008B028A" w:rsidRDefault="00725D48" w:rsidP="00725D48">
      <w:pPr>
        <w:pStyle w:val="Akapitzlist"/>
        <w:spacing w:line="360" w:lineRule="auto"/>
        <w:ind w:left="284"/>
        <w:jc w:val="both"/>
        <w:outlineLvl w:val="0"/>
        <w:rPr>
          <w:rFonts w:ascii="Times New Roman" w:hAnsi="Times New Roman"/>
          <w:sz w:val="4"/>
          <w:szCs w:val="4"/>
        </w:rPr>
      </w:pPr>
    </w:p>
    <w:p w:rsidR="00A82C64" w:rsidRPr="00807462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:rsidR="00A82C64" w:rsidRPr="00807462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:rsidR="00A82C64" w:rsidRPr="00807462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</w:t>
      </w:r>
      <w:r w:rsidR="004C24C8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4C24C8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4C24C8"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  <w:r w:rsidR="00C51944" w:rsidRPr="00807462">
        <w:rPr>
          <w:rFonts w:ascii="Times New Roman" w:eastAsia="Times New Roman" w:hAnsi="Times New Roman"/>
          <w:sz w:val="20"/>
          <w:szCs w:val="20"/>
          <w:lang w:eastAsia="pl-PL"/>
        </w:rPr>
        <w:t>…</w:t>
      </w:r>
      <w:r w:rsidR="0062275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E326D1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62275D">
        <w:rPr>
          <w:rFonts w:ascii="Times New Roman" w:eastAsia="Times New Roman" w:hAnsi="Times New Roman"/>
          <w:sz w:val="20"/>
          <w:szCs w:val="20"/>
          <w:lang w:eastAsia="pl-PL"/>
        </w:rPr>
        <w:t>…….</w:t>
      </w:r>
    </w:p>
    <w:p w:rsidR="00CB6B90" w:rsidRPr="00807462" w:rsidRDefault="00CB6B90" w:rsidP="00CB6B90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…….</w:t>
      </w:r>
    </w:p>
    <w:p w:rsidR="003F5257" w:rsidRPr="002A7D10" w:rsidRDefault="005C01C2" w:rsidP="00203E4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i/>
          <w:color w:val="00B050"/>
          <w:sz w:val="16"/>
          <w:szCs w:val="16"/>
        </w:rPr>
      </w:pPr>
      <w:r w:rsidRPr="0080746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</w:t>
      </w:r>
      <w:r w:rsidR="003F5257" w:rsidRPr="00807462">
        <w:rPr>
          <w:rFonts w:ascii="Times New Roman" w:hAnsi="Times New Roman" w:cs="Times New Roman"/>
          <w:b/>
          <w:sz w:val="20"/>
          <w:szCs w:val="20"/>
        </w:rPr>
        <w:t>Uzasadnienie wniosku z uwzględnieniem poniższych elementów:</w:t>
      </w:r>
      <w:r w:rsidR="002A7D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7D10" w:rsidRPr="007D0C9A">
        <w:rPr>
          <w:rFonts w:ascii="Times New Roman" w:hAnsi="Times New Roman" w:cs="Times New Roman"/>
          <w:b/>
          <w:sz w:val="16"/>
          <w:szCs w:val="16"/>
        </w:rPr>
        <w:t>(</w:t>
      </w:r>
      <w:r w:rsidR="002A7D10" w:rsidRPr="007D0C9A">
        <w:rPr>
          <w:rFonts w:ascii="Times New Roman" w:hAnsi="Times New Roman" w:cs="Times New Roman"/>
          <w:b/>
          <w:i/>
          <w:sz w:val="16"/>
          <w:szCs w:val="16"/>
        </w:rPr>
        <w:t>proszę odnieść się do każdego z poniższych podpunktów)</w:t>
      </w:r>
    </w:p>
    <w:p w:rsidR="00E95934" w:rsidRDefault="00330463" w:rsidP="00203E47">
      <w:pPr>
        <w:pStyle w:val="Akapitzlist"/>
        <w:spacing w:after="0"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o</w:t>
      </w:r>
      <w:r w:rsidR="002F0074" w:rsidRPr="00807462">
        <w:rPr>
          <w:rFonts w:ascii="Times New Roman" w:hAnsi="Times New Roman"/>
          <w:sz w:val="20"/>
          <w:szCs w:val="20"/>
        </w:rPr>
        <w:t>pis obecnych lub przyszłych potrzeb pracodawcy w obszarze kształcenia ustawicznego i niezbędnych środków na sfinansowanie tych działań</w:t>
      </w:r>
      <w:r>
        <w:rPr>
          <w:rFonts w:ascii="Times New Roman" w:hAnsi="Times New Roman"/>
          <w:sz w:val="20"/>
          <w:szCs w:val="20"/>
        </w:rPr>
        <w:t>,</w:t>
      </w:r>
    </w:p>
    <w:p w:rsidR="00F62570" w:rsidRPr="00807462" w:rsidRDefault="00330463" w:rsidP="00CB6B9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z</w:t>
      </w:r>
      <w:r w:rsidR="002F0074" w:rsidRPr="00807462">
        <w:rPr>
          <w:rFonts w:ascii="Times New Roman" w:hAnsi="Times New Roman"/>
          <w:sz w:val="20"/>
          <w:szCs w:val="20"/>
        </w:rPr>
        <w:t xml:space="preserve">godność kompetencji nabywanych przez uczestników kształcenia </w:t>
      </w:r>
      <w:r w:rsidR="001C1877">
        <w:rPr>
          <w:rFonts w:ascii="Times New Roman" w:hAnsi="Times New Roman"/>
          <w:sz w:val="20"/>
          <w:szCs w:val="20"/>
        </w:rPr>
        <w:t xml:space="preserve">ustawicznego </w:t>
      </w:r>
      <w:r w:rsidR="002F0074" w:rsidRPr="00807462">
        <w:rPr>
          <w:rFonts w:ascii="Times New Roman" w:hAnsi="Times New Roman"/>
          <w:sz w:val="20"/>
          <w:szCs w:val="20"/>
        </w:rPr>
        <w:t xml:space="preserve">z </w:t>
      </w:r>
      <w:r w:rsidR="002F0074" w:rsidRPr="00DD56AA">
        <w:rPr>
          <w:rFonts w:ascii="Times New Roman" w:hAnsi="Times New Roman"/>
          <w:sz w:val="20"/>
          <w:szCs w:val="20"/>
        </w:rPr>
        <w:t xml:space="preserve">potrzebami </w:t>
      </w:r>
      <w:r w:rsidR="001C1877" w:rsidRPr="00DD56AA">
        <w:rPr>
          <w:rFonts w:ascii="Times New Roman" w:hAnsi="Times New Roman"/>
          <w:sz w:val="20"/>
          <w:szCs w:val="20"/>
        </w:rPr>
        <w:t xml:space="preserve">rozwojowymi pracownika i pracodawcy oraz obejmowanym stanowiskiem i pełnionymi obowiązkami służbowymi </w:t>
      </w:r>
      <w:r w:rsidR="001C1877">
        <w:rPr>
          <w:rFonts w:ascii="Times New Roman" w:hAnsi="Times New Roman"/>
          <w:sz w:val="20"/>
          <w:szCs w:val="20"/>
        </w:rPr>
        <w:t xml:space="preserve">oraz zgodność z potrzebami </w:t>
      </w:r>
      <w:r w:rsidR="002F0074" w:rsidRPr="00807462">
        <w:rPr>
          <w:rFonts w:ascii="Times New Roman" w:hAnsi="Times New Roman"/>
          <w:sz w:val="20"/>
          <w:szCs w:val="20"/>
        </w:rPr>
        <w:t>lokalnego lub regionalnego rynku pracy</w:t>
      </w:r>
      <w:r>
        <w:rPr>
          <w:rFonts w:ascii="Times New Roman" w:hAnsi="Times New Roman"/>
          <w:sz w:val="20"/>
          <w:szCs w:val="20"/>
        </w:rPr>
        <w:t>,</w:t>
      </w:r>
      <w:r w:rsidR="00F62570" w:rsidRPr="00807462">
        <w:rPr>
          <w:rFonts w:ascii="Times New Roman" w:hAnsi="Times New Roman"/>
          <w:sz w:val="20"/>
          <w:szCs w:val="20"/>
        </w:rPr>
        <w:t xml:space="preserve">  </w:t>
      </w:r>
    </w:p>
    <w:p w:rsidR="001C1877" w:rsidRPr="005F5E4F" w:rsidRDefault="00330463" w:rsidP="00E95934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color w:val="00B05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i</w:t>
      </w:r>
      <w:r w:rsidR="001C1877" w:rsidRPr="00DD56AA">
        <w:rPr>
          <w:rFonts w:ascii="Times New Roman" w:hAnsi="Times New Roman"/>
          <w:sz w:val="20"/>
          <w:szCs w:val="20"/>
        </w:rPr>
        <w:t xml:space="preserve">nformacja o planach dotyczących dalszego zatrudnienia osób, które będą objęte kształceniem ustawicznym finansowanym ze środków KFS </w:t>
      </w:r>
      <w:r w:rsidR="005F5E4F">
        <w:rPr>
          <w:rFonts w:ascii="Times New Roman" w:hAnsi="Times New Roman"/>
          <w:sz w:val="20"/>
          <w:szCs w:val="20"/>
        </w:rPr>
        <w:t xml:space="preserve">, </w:t>
      </w:r>
      <w:r w:rsidR="005F5E4F" w:rsidRPr="007D0C9A">
        <w:rPr>
          <w:rFonts w:ascii="Times New Roman" w:hAnsi="Times New Roman"/>
          <w:sz w:val="20"/>
          <w:szCs w:val="20"/>
        </w:rPr>
        <w:t>a w przypadku kształcenia samego pracodawcy informacja n</w:t>
      </w:r>
      <w:r w:rsidR="002A7D10" w:rsidRPr="007D0C9A">
        <w:rPr>
          <w:rFonts w:ascii="Times New Roman" w:hAnsi="Times New Roman"/>
          <w:sz w:val="20"/>
          <w:szCs w:val="20"/>
        </w:rPr>
        <w:t xml:space="preserve">a </w:t>
      </w:r>
      <w:r w:rsidR="005F5E4F" w:rsidRPr="007D0C9A">
        <w:rPr>
          <w:rFonts w:ascii="Times New Roman" w:hAnsi="Times New Roman"/>
          <w:sz w:val="20"/>
          <w:szCs w:val="20"/>
        </w:rPr>
        <w:t>t</w:t>
      </w:r>
      <w:r w:rsidR="002A7D10" w:rsidRPr="007D0C9A">
        <w:rPr>
          <w:rFonts w:ascii="Times New Roman" w:hAnsi="Times New Roman"/>
          <w:sz w:val="20"/>
          <w:szCs w:val="20"/>
        </w:rPr>
        <w:t>emat</w:t>
      </w:r>
      <w:r w:rsidR="005F5E4F" w:rsidRPr="007D0C9A">
        <w:rPr>
          <w:rFonts w:ascii="Times New Roman" w:hAnsi="Times New Roman"/>
          <w:sz w:val="20"/>
          <w:szCs w:val="20"/>
        </w:rPr>
        <w:t xml:space="preserve"> planów co do działania firmy w przyszłości </w:t>
      </w:r>
      <w:r w:rsidR="005F5E4F">
        <w:rPr>
          <w:rFonts w:ascii="Times New Roman" w:hAnsi="Times New Roman"/>
          <w:sz w:val="20"/>
          <w:szCs w:val="20"/>
        </w:rPr>
        <w:t>……………………</w:t>
      </w:r>
      <w:r w:rsidR="002A7D10">
        <w:rPr>
          <w:rFonts w:ascii="Times New Roman" w:hAnsi="Times New Roman"/>
          <w:sz w:val="20"/>
          <w:szCs w:val="20"/>
        </w:rPr>
        <w:t>………………………………………………………………………</w:t>
      </w:r>
    </w:p>
    <w:p w:rsidR="00E95934" w:rsidRDefault="001C1877" w:rsidP="00E95934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E9593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944" w:rsidRDefault="00E95934" w:rsidP="00E95934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1877">
        <w:rPr>
          <w:rFonts w:ascii="Times New Roman" w:hAnsi="Times New Roman"/>
          <w:sz w:val="20"/>
          <w:szCs w:val="20"/>
        </w:rPr>
        <w:t xml:space="preserve">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30463" w:rsidRDefault="00330463" w:rsidP="00330463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203E47" w:rsidRPr="007D0C9A" w:rsidRDefault="00203E47" w:rsidP="00203E4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7D0C9A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Świadomy odpowiedzialności karnej za składanie nieprawdziwych danych wynikającej z art. 233 k.k. oświadczam, że dane zawarte w niniejszym wniosku są zgodne z prawdą. </w:t>
      </w:r>
    </w:p>
    <w:p w:rsidR="00330463" w:rsidRDefault="00330463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sz w:val="16"/>
          <w:szCs w:val="16"/>
        </w:rPr>
      </w:pPr>
    </w:p>
    <w:p w:rsidR="001C6C63" w:rsidRDefault="001C6C63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sz w:val="16"/>
          <w:szCs w:val="16"/>
        </w:rPr>
      </w:pP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  <w:r w:rsidRPr="00807462">
        <w:rPr>
          <w:b/>
          <w:sz w:val="16"/>
          <w:szCs w:val="16"/>
        </w:rPr>
        <w:tab/>
      </w:r>
    </w:p>
    <w:p w:rsidR="00E95934" w:rsidRPr="00807462" w:rsidRDefault="00E95934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sz w:val="16"/>
          <w:szCs w:val="16"/>
        </w:rPr>
      </w:pPr>
    </w:p>
    <w:p w:rsidR="001C6C63" w:rsidRPr="00807462" w:rsidRDefault="00B16F42" w:rsidP="001C6C63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</w:rPr>
      </w:pPr>
      <w:r w:rsidRPr="00807462">
        <w:rPr>
          <w:rFonts w:ascii="Times New Roman" w:hAnsi="Times New Roman"/>
        </w:rPr>
        <w:t>…..</w:t>
      </w:r>
      <w:r w:rsidR="001C6C63" w:rsidRPr="00807462">
        <w:rPr>
          <w:rFonts w:ascii="Times New Roman" w:hAnsi="Times New Roman"/>
        </w:rPr>
        <w:t>..……………………………………</w:t>
      </w:r>
    </w:p>
    <w:p w:rsidR="001C6C63" w:rsidRPr="00807462" w:rsidRDefault="001C6C63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80746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B16F42" w:rsidRPr="00807462">
        <w:rPr>
          <w:rFonts w:ascii="Times New Roman" w:hAnsi="Times New Roman"/>
          <w:sz w:val="16"/>
          <w:szCs w:val="16"/>
        </w:rPr>
        <w:t xml:space="preserve">                      </w:t>
      </w:r>
      <w:r w:rsidR="00B16F42"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 xml:space="preserve">   /podpis </w:t>
      </w:r>
      <w:r w:rsidR="00B16F42" w:rsidRPr="00807462">
        <w:rPr>
          <w:rFonts w:ascii="Times New Roman" w:hAnsi="Times New Roman"/>
          <w:sz w:val="16"/>
          <w:szCs w:val="16"/>
        </w:rPr>
        <w:t xml:space="preserve">i pieczątka </w:t>
      </w:r>
      <w:r w:rsidRPr="00807462">
        <w:rPr>
          <w:rFonts w:ascii="Times New Roman" w:hAnsi="Times New Roman"/>
          <w:sz w:val="16"/>
          <w:szCs w:val="16"/>
        </w:rPr>
        <w:t xml:space="preserve">pracodawcy lub osoby upoważnionej           </w:t>
      </w:r>
    </w:p>
    <w:p w:rsidR="001C6C63" w:rsidRPr="00807462" w:rsidRDefault="001C6C63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807462">
        <w:rPr>
          <w:rFonts w:ascii="Times New Roman" w:hAnsi="Times New Roman"/>
          <w:sz w:val="16"/>
          <w:szCs w:val="16"/>
        </w:rPr>
        <w:t xml:space="preserve">                        </w:t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  <w:t xml:space="preserve">                   do reprezentowania pracodawcy/</w:t>
      </w:r>
    </w:p>
    <w:p w:rsidR="00C93F8C" w:rsidRDefault="00C93F8C" w:rsidP="00C51944">
      <w:pPr>
        <w:spacing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3635D" w:rsidRPr="00807462" w:rsidRDefault="00B3635D" w:rsidP="00B3635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746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ouczenie: </w:t>
      </w:r>
      <w:r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</w:p>
    <w:p w:rsidR="00B3635D" w:rsidRPr="00807462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nioski pracodawców rozpatrywane będą zgodnie z </w:t>
      </w:r>
      <w:r w:rsidR="00C51944"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przyjętymi kryteriami oceny wniosku</w:t>
      </w:r>
      <w:r w:rsidR="0062724A"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.</w:t>
      </w:r>
    </w:p>
    <w:p w:rsidR="0062724A" w:rsidRPr="00807462" w:rsidRDefault="0062724A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nioski niewypełnione, bez wymaganych </w:t>
      </w:r>
      <w:r w:rsidR="00DC7879"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rozporządzeniem </w:t>
      </w: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załączników nie podlegają rozpatrzeniu.</w:t>
      </w:r>
    </w:p>
    <w:p w:rsidR="0062724A" w:rsidRPr="00807462" w:rsidRDefault="0062724A" w:rsidP="006272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W przypadku nieprawidłowo wypełnionego </w:t>
      </w:r>
      <w:r w:rsidR="00DC7879"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wniosku </w:t>
      </w:r>
      <w:r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pracodawca zostanie wezwany do jego uzupełnienia w terminie </w:t>
      </w:r>
      <w:r w:rsidR="00DC7879"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  <w:r w:rsidR="00F62570"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7</w:t>
      </w:r>
      <w:r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od daty otrzymania wezwania. Niedotrzymanie tego terminu wiąże się z </w:t>
      </w:r>
      <w:r w:rsidR="00A72488"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nierozpatrzeniem</w:t>
      </w:r>
      <w:r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wniosku.</w:t>
      </w:r>
    </w:p>
    <w:p w:rsidR="00B3635D" w:rsidRPr="00807462" w:rsidRDefault="00B3635D" w:rsidP="00725D4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O sposobie rozpatrzenia wniosku pracodawca zostanie poinformowany w formie pisemnej. Wnioski o przyznanie środków z Krajowego Funduszu Szkoleniowego mogą być składane wyłącznie w terminach ogłoszonych przez Dyrektora MUP w Płocku. </w:t>
      </w:r>
    </w:p>
    <w:p w:rsidR="00B3635D" w:rsidRPr="00807462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niosek należy wypełnić czytelnie, bez </w:t>
      </w:r>
      <w:r w:rsidR="00251B0F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inger</w:t>
      </w:r>
      <w:r w:rsidR="006C777F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encji w zawartość wniosku i załą</w:t>
      </w:r>
      <w:r w:rsidR="00251B0F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czników</w:t>
      </w: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.</w:t>
      </w:r>
      <w:r w:rsidR="00B74126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 </w:t>
      </w:r>
    </w:p>
    <w:p w:rsidR="00B3635D" w:rsidRPr="00807462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szystkie pozycje we wniosku muszą zostać wypełnione, w </w:t>
      </w:r>
      <w:r w:rsidR="000824F9"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przypadku, gdy</w:t>
      </w: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 którykolwiek punkt wniosku nie dotyczy Pracodawcy należy wpisać „nie dotyczy”. </w:t>
      </w:r>
    </w:p>
    <w:p w:rsidR="00B3635D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Wszelkie poprawki należy nanosić w sposób umożliwiający odczytanie poprawnej treści. Skreślenia i poprawki muszą być parafowane przez Pracodawcę.</w:t>
      </w:r>
    </w:p>
    <w:p w:rsidR="00B3635D" w:rsidRPr="00C26126" w:rsidRDefault="00B3635D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C26126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Rozpatrzenie wniosku nie następuje w formie decyzji administracyjnej, w związku z tym pracodawcy w przypadku negatywnego rozpatrzenia wniosku, nie przysługuje odwołanie. </w:t>
      </w:r>
    </w:p>
    <w:p w:rsidR="00C26126" w:rsidRPr="007D0C9A" w:rsidRDefault="00C26126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7D0C9A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Złożony wniosek oraz załączniki nie podlegają zwrotowi. </w:t>
      </w:r>
    </w:p>
    <w:p w:rsidR="00C26126" w:rsidRPr="007D0C9A" w:rsidRDefault="00C26126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7D0C9A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MUP w Płocku nie sporządza kopii wniosku.</w:t>
      </w:r>
    </w:p>
    <w:p w:rsidR="00B3635D" w:rsidRPr="00807462" w:rsidRDefault="00B3635D" w:rsidP="00B3635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</w:p>
    <w:p w:rsidR="00EB7AA9" w:rsidRPr="00E95934" w:rsidRDefault="0099623F" w:rsidP="0099623F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E959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świadczam, iż zapoznałam/em się z obowiązującymi </w:t>
      </w:r>
      <w:r w:rsidRPr="00E9593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asadami przyznawania pracodawcy środków z Krajowego Funduszu Szkoleniowego (KFS) w M</w:t>
      </w:r>
      <w:r w:rsidR="00F62570" w:rsidRPr="00E9593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iejskim Urzędzie Pracy w Płocku w roku 201</w:t>
      </w:r>
      <w:r w:rsidR="00E9593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9</w:t>
      </w:r>
      <w:r w:rsidR="00F62570" w:rsidRPr="00E9593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.</w:t>
      </w:r>
    </w:p>
    <w:p w:rsidR="009B71F4" w:rsidRDefault="009B71F4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16F42" w:rsidRPr="00807462" w:rsidRDefault="003E360D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B16F42" w:rsidRPr="00807462">
        <w:rPr>
          <w:rFonts w:ascii="Times New Roman" w:hAnsi="Times New Roman"/>
        </w:rPr>
        <w:t>…....……………………………………</w:t>
      </w:r>
    </w:p>
    <w:p w:rsidR="00B16F42" w:rsidRPr="00807462" w:rsidRDefault="00B16F42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80746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807462">
        <w:rPr>
          <w:rFonts w:ascii="Times New Roman" w:hAnsi="Times New Roman"/>
          <w:sz w:val="16"/>
          <w:szCs w:val="16"/>
        </w:rPr>
        <w:tab/>
        <w:t xml:space="preserve">   /podpis i pieczątka pracodawcy lub osoby upoważnionej           </w:t>
      </w:r>
    </w:p>
    <w:p w:rsidR="00B16F42" w:rsidRDefault="00B16F42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807462">
        <w:rPr>
          <w:rFonts w:ascii="Times New Roman" w:hAnsi="Times New Roman"/>
          <w:sz w:val="16"/>
          <w:szCs w:val="16"/>
        </w:rPr>
        <w:t xml:space="preserve">                        </w:t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</w:r>
      <w:r w:rsidRPr="00807462">
        <w:rPr>
          <w:rFonts w:ascii="Times New Roman" w:hAnsi="Times New Roman"/>
          <w:sz w:val="16"/>
          <w:szCs w:val="16"/>
        </w:rPr>
        <w:tab/>
        <w:t xml:space="preserve">                   do reprezentowania pracodawcy/</w:t>
      </w:r>
    </w:p>
    <w:p w:rsidR="000A551D" w:rsidRPr="00807462" w:rsidRDefault="000A551D" w:rsidP="000A551D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Załączniki do wniosku: </w:t>
      </w:r>
    </w:p>
    <w:p w:rsidR="0016142D" w:rsidRPr="00E95934" w:rsidRDefault="003E360D" w:rsidP="00CF46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  <w:t>Oświadczenie wnioskodawcy</w:t>
      </w:r>
      <w:r w:rsidR="0016142D" w:rsidRPr="00E95934"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  <w:t>.</w:t>
      </w:r>
    </w:p>
    <w:p w:rsidR="003E360D" w:rsidRPr="00E95934" w:rsidRDefault="003E360D" w:rsidP="00CF46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  <w:t>Wykaz osób, które mają zostać objęte działaniami finansowanymi z udziałem środków z KFS.</w:t>
      </w:r>
    </w:p>
    <w:p w:rsidR="00B22752" w:rsidRPr="00E95934" w:rsidRDefault="00B22752" w:rsidP="00B227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95934">
        <w:rPr>
          <w:rFonts w:ascii="Times New Roman" w:hAnsi="Times New Roman"/>
          <w:noProof/>
          <w:sz w:val="19"/>
          <w:szCs w:val="19"/>
          <w:lang w:eastAsia="pl-PL"/>
        </w:rPr>
        <w:t xml:space="preserve">Pełnomocnictwo do reprezentowania Pracodawcy – pełnomocnictwo nie jest wymagane, jeżeli upoważnienie osoby podpisującej wniosek wynika z dokumentu, o którym mowa w załączniku </w:t>
      </w:r>
      <w:r w:rsidR="00931AC8" w:rsidRPr="00E95934">
        <w:rPr>
          <w:rFonts w:ascii="Times New Roman" w:hAnsi="Times New Roman"/>
          <w:noProof/>
          <w:sz w:val="19"/>
          <w:szCs w:val="19"/>
          <w:lang w:eastAsia="pl-PL"/>
        </w:rPr>
        <w:t>6</w:t>
      </w:r>
      <w:r w:rsidR="00EE6875" w:rsidRPr="00E95934">
        <w:rPr>
          <w:rFonts w:ascii="Times New Roman" w:hAnsi="Times New Roman"/>
          <w:noProof/>
          <w:sz w:val="19"/>
          <w:szCs w:val="19"/>
          <w:lang w:eastAsia="pl-PL"/>
        </w:rPr>
        <w:t>.</w:t>
      </w:r>
    </w:p>
    <w:p w:rsidR="009F5288" w:rsidRPr="00C26126" w:rsidRDefault="009F5288" w:rsidP="00B227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E95934">
        <w:rPr>
          <w:rFonts w:ascii="Times New Roman" w:hAnsi="Times New Roman"/>
          <w:b/>
          <w:noProof/>
          <w:sz w:val="19"/>
          <w:szCs w:val="19"/>
          <w:lang w:eastAsia="pl-PL"/>
        </w:rPr>
        <w:t xml:space="preserve">Oświadczenie o pomocy de minimis </w:t>
      </w:r>
      <w:r w:rsidRPr="00E95934">
        <w:rPr>
          <w:rFonts w:ascii="Times New Roman" w:eastAsia="Times New Roman" w:hAnsi="Times New Roman"/>
          <w:b/>
          <w:sz w:val="19"/>
          <w:szCs w:val="19"/>
          <w:lang w:eastAsia="pl-PL"/>
        </w:rPr>
        <w:t>w roku, w którym podmiot ubiega się o wsparcie oraz w ciągu 2 poprzedzających go lat albo oświadczenia o wielkości pomocy otrzymanej w tym okresie. W przypadku wniosku składanego przez spółkę cywilną należy również uwzględnić uzyskaną pomoc de </w:t>
      </w:r>
      <w:proofErr w:type="spellStart"/>
      <w:r w:rsidRPr="00E95934">
        <w:rPr>
          <w:rFonts w:ascii="Times New Roman" w:eastAsia="Times New Roman" w:hAnsi="Times New Roman"/>
          <w:b/>
          <w:sz w:val="19"/>
          <w:szCs w:val="19"/>
          <w:lang w:eastAsia="pl-PL"/>
        </w:rPr>
        <w:t>minimis</w:t>
      </w:r>
      <w:proofErr w:type="spellEnd"/>
      <w:r w:rsidRPr="00E95934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, w tym także pomoc de </w:t>
      </w:r>
      <w:proofErr w:type="spellStart"/>
      <w:r w:rsidRPr="00E95934">
        <w:rPr>
          <w:rFonts w:ascii="Times New Roman" w:eastAsia="Times New Roman" w:hAnsi="Times New Roman"/>
          <w:b/>
          <w:sz w:val="19"/>
          <w:szCs w:val="19"/>
          <w:lang w:eastAsia="pl-PL"/>
        </w:rPr>
        <w:t>minimis</w:t>
      </w:r>
      <w:proofErr w:type="spellEnd"/>
      <w:r w:rsidRPr="00E95934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 w rolnictwie lub rybołówstwie w odniesieniu do każdego ze wspólników tej spółki.</w:t>
      </w:r>
    </w:p>
    <w:p w:rsidR="00381C72" w:rsidRPr="007D0C9A" w:rsidRDefault="00381C72" w:rsidP="00381C7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19"/>
          <w:szCs w:val="19"/>
          <w:u w:val="single"/>
        </w:rPr>
      </w:pPr>
      <w:r w:rsidRPr="007D0C9A">
        <w:rPr>
          <w:rFonts w:ascii="Times New Roman" w:hAnsi="Times New Roman"/>
          <w:b/>
          <w:sz w:val="19"/>
          <w:szCs w:val="19"/>
          <w:u w:val="single"/>
        </w:rPr>
        <w:t xml:space="preserve">Formularz informacji przedstawianych przy ubieganiu się o pomoc de </w:t>
      </w:r>
      <w:proofErr w:type="spellStart"/>
      <w:r w:rsidRPr="007D0C9A">
        <w:rPr>
          <w:rFonts w:ascii="Times New Roman" w:hAnsi="Times New Roman"/>
          <w:b/>
          <w:sz w:val="19"/>
          <w:szCs w:val="19"/>
          <w:u w:val="single"/>
        </w:rPr>
        <w:t>minimis</w:t>
      </w:r>
      <w:proofErr w:type="spellEnd"/>
      <w:r w:rsidRPr="007D0C9A">
        <w:rPr>
          <w:rFonts w:ascii="Times New Roman" w:hAnsi="Times New Roman"/>
          <w:b/>
          <w:sz w:val="19"/>
          <w:szCs w:val="19"/>
          <w:u w:val="single"/>
        </w:rPr>
        <w:t xml:space="preserve"> udzielanej na warunkach określonych  w rozporządzeniu Komisji (UE) nr1407/2013 z dnia 18 grudnia 2013 r. w sprawie stosowania art. 107 i 108 Traktatu  o funkcjonowaniu Unii Europejskiej do pomocy de </w:t>
      </w:r>
      <w:proofErr w:type="spellStart"/>
      <w:r w:rsidRPr="007D0C9A">
        <w:rPr>
          <w:rFonts w:ascii="Times New Roman" w:hAnsi="Times New Roman"/>
          <w:b/>
          <w:sz w:val="19"/>
          <w:szCs w:val="19"/>
          <w:u w:val="single"/>
        </w:rPr>
        <w:t>minimis</w:t>
      </w:r>
      <w:proofErr w:type="spellEnd"/>
      <w:r w:rsidRPr="007D0C9A">
        <w:rPr>
          <w:rFonts w:ascii="Times New Roman" w:hAnsi="Times New Roman"/>
          <w:b/>
          <w:sz w:val="19"/>
          <w:szCs w:val="19"/>
          <w:u w:val="single"/>
        </w:rPr>
        <w:t xml:space="preserve"> (Dz. Urz. UE L 352 z 24.12.2013) lub formularz informacji przedstawianych przy ubieganiu się o pomoc de </w:t>
      </w:r>
      <w:proofErr w:type="spellStart"/>
      <w:r w:rsidRPr="007D0C9A">
        <w:rPr>
          <w:rFonts w:ascii="Times New Roman" w:hAnsi="Times New Roman"/>
          <w:b/>
          <w:sz w:val="19"/>
          <w:szCs w:val="19"/>
          <w:u w:val="single"/>
        </w:rPr>
        <w:t>minimis</w:t>
      </w:r>
      <w:proofErr w:type="spellEnd"/>
      <w:r w:rsidRPr="007D0C9A">
        <w:rPr>
          <w:rFonts w:ascii="Times New Roman" w:hAnsi="Times New Roman"/>
          <w:b/>
          <w:sz w:val="19"/>
          <w:szCs w:val="19"/>
          <w:u w:val="single"/>
        </w:rPr>
        <w:t xml:space="preserve"> w rolnictwie lub rybołówstwie (dotyczy b</w:t>
      </w:r>
      <w:bookmarkStart w:id="0" w:name="_GoBack"/>
      <w:bookmarkEnd w:id="0"/>
      <w:r w:rsidRPr="007D0C9A">
        <w:rPr>
          <w:rFonts w:ascii="Times New Roman" w:hAnsi="Times New Roman"/>
          <w:b/>
          <w:sz w:val="19"/>
          <w:szCs w:val="19"/>
          <w:u w:val="single"/>
        </w:rPr>
        <w:t>eneficjentów pomocy publicznej.</w:t>
      </w:r>
    </w:p>
    <w:p w:rsidR="00B22752" w:rsidRPr="00E95934" w:rsidRDefault="00B22752" w:rsidP="00303333">
      <w:pPr>
        <w:numPr>
          <w:ilvl w:val="0"/>
          <w:numId w:val="24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Kopia 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pl-PL"/>
        </w:rPr>
        <w:t>aktualnego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dokumentu potwierdzającego oznaczenie formy prawnej prowadzonej działalności, tj. </w:t>
      </w:r>
    </w:p>
    <w:p w:rsidR="00B22752" w:rsidRPr="00E95934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osoby fizycznej prowadzącej działalność gospodarczą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z Centralnej Ewidencji i  Informacji o Działalności Gospodarczej (CEIDG);</w:t>
      </w:r>
    </w:p>
    <w:p w:rsidR="00B22752" w:rsidRPr="00E95934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spółki cywilnej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z Centralnej Ewidencji i  Informacji o Działalności Gospodarczej (CEIDG) – każdego ze wspólników oraz kopia umowy spółki cywilnej wraz z ewentualnymi aneksami do tej umowy;</w:t>
      </w:r>
    </w:p>
    <w:p w:rsidR="00B22752" w:rsidRPr="00E95934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pozostałych spółek, stowarzyszeń i innych podmiotów podlegających obowiązkowi wpisu do KRS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Krajowego Rejestru Sądowego ze strony internetowej Ministerstwa Sprawiedliwości;</w:t>
      </w:r>
    </w:p>
    <w:p w:rsidR="00B22752" w:rsidRPr="00E95934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szkół, przedszkoli, urzędów</w:t>
      </w:r>
      <w:r w:rsidR="00251B0F"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, jednostek kultury,</w:t>
      </w: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 xml:space="preserve"> itp.</w:t>
      </w:r>
      <w:r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kopia aktu założycielskiego lub statutu oraz kopia dokumentu powierzenia stanowiska oso</w:t>
      </w:r>
      <w:r w:rsidR="00EE6875" w:rsidRPr="00E9593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by reprezentującej organizatora.</w:t>
      </w:r>
    </w:p>
    <w:p w:rsidR="00B22752" w:rsidRPr="00E95934" w:rsidRDefault="00B22752" w:rsidP="00901FE8">
      <w:pPr>
        <w:pStyle w:val="Akapitzlist"/>
        <w:numPr>
          <w:ilvl w:val="0"/>
          <w:numId w:val="24"/>
        </w:numPr>
        <w:spacing w:after="0" w:line="240" w:lineRule="auto"/>
        <w:ind w:right="-36"/>
        <w:jc w:val="both"/>
        <w:rPr>
          <w:rFonts w:ascii="Times New Roman" w:hAnsi="Times New Roman"/>
          <w:b/>
          <w:sz w:val="19"/>
          <w:szCs w:val="19"/>
        </w:rPr>
      </w:pPr>
      <w:r w:rsidRPr="00E95934">
        <w:rPr>
          <w:rFonts w:ascii="Times New Roman" w:hAnsi="Times New Roman"/>
          <w:b/>
          <w:noProof/>
          <w:sz w:val="19"/>
          <w:szCs w:val="19"/>
          <w:lang w:eastAsia="pl-PL"/>
        </w:rPr>
        <w:t>Oferta insty</w:t>
      </w:r>
      <w:r w:rsidR="00EE6875" w:rsidRPr="00E95934">
        <w:rPr>
          <w:rFonts w:ascii="Times New Roman" w:hAnsi="Times New Roman"/>
          <w:b/>
          <w:noProof/>
          <w:sz w:val="19"/>
          <w:szCs w:val="19"/>
          <w:lang w:eastAsia="pl-PL"/>
        </w:rPr>
        <w:t xml:space="preserve">tucji szkolącej / egzaminującej </w:t>
      </w:r>
      <w:r w:rsidR="00901FE8" w:rsidRPr="00E95934">
        <w:rPr>
          <w:rFonts w:ascii="Times New Roman" w:hAnsi="Times New Roman"/>
          <w:b/>
          <w:noProof/>
          <w:sz w:val="19"/>
          <w:szCs w:val="19"/>
          <w:lang w:eastAsia="pl-PL"/>
        </w:rPr>
        <w:t xml:space="preserve">/uczelni </w:t>
      </w:r>
      <w:r w:rsidR="00EE6875" w:rsidRPr="00E95934">
        <w:rPr>
          <w:rFonts w:ascii="Times New Roman" w:hAnsi="Times New Roman"/>
          <w:b/>
          <w:noProof/>
          <w:sz w:val="19"/>
          <w:szCs w:val="19"/>
          <w:lang w:eastAsia="pl-PL"/>
        </w:rPr>
        <w:t>zawierająca:</w:t>
      </w:r>
    </w:p>
    <w:p w:rsidR="00B22752" w:rsidRPr="00E95934" w:rsidRDefault="006B2804" w:rsidP="00174C50">
      <w:pPr>
        <w:pStyle w:val="Akapitzlist"/>
        <w:numPr>
          <w:ilvl w:val="0"/>
          <w:numId w:val="27"/>
        </w:numPr>
        <w:ind w:right="-36"/>
        <w:jc w:val="both"/>
        <w:rPr>
          <w:rFonts w:ascii="Times New Roman" w:hAnsi="Times New Roman"/>
          <w:b/>
          <w:sz w:val="19"/>
          <w:szCs w:val="19"/>
        </w:rPr>
      </w:pPr>
      <w:r w:rsidRPr="00E95934">
        <w:rPr>
          <w:rFonts w:ascii="Times New Roman" w:hAnsi="Times New Roman"/>
          <w:b/>
          <w:sz w:val="19"/>
          <w:szCs w:val="19"/>
        </w:rPr>
        <w:t>d</w:t>
      </w:r>
      <w:r w:rsidR="00B22752" w:rsidRPr="00E95934">
        <w:rPr>
          <w:rFonts w:ascii="Times New Roman" w:hAnsi="Times New Roman"/>
          <w:b/>
          <w:sz w:val="19"/>
          <w:szCs w:val="19"/>
        </w:rPr>
        <w:t>ane dot. organiza</w:t>
      </w:r>
      <w:r w:rsidR="00901FE8" w:rsidRPr="00E95934">
        <w:rPr>
          <w:rFonts w:ascii="Times New Roman" w:hAnsi="Times New Roman"/>
          <w:b/>
          <w:sz w:val="19"/>
          <w:szCs w:val="19"/>
        </w:rPr>
        <w:t xml:space="preserve">tora </w:t>
      </w:r>
      <w:r w:rsidR="00B22752" w:rsidRPr="00E95934">
        <w:rPr>
          <w:rFonts w:ascii="Times New Roman" w:hAnsi="Times New Roman"/>
          <w:b/>
          <w:sz w:val="19"/>
          <w:szCs w:val="19"/>
        </w:rPr>
        <w:t>kształcenia</w:t>
      </w:r>
      <w:r w:rsidR="00901FE8" w:rsidRPr="00E95934">
        <w:rPr>
          <w:rFonts w:ascii="Times New Roman" w:hAnsi="Times New Roman"/>
          <w:b/>
          <w:sz w:val="19"/>
          <w:szCs w:val="19"/>
        </w:rPr>
        <w:t>/egzaminu</w:t>
      </w:r>
    </w:p>
    <w:p w:rsidR="00B22752" w:rsidRPr="00E95934" w:rsidRDefault="006B2804" w:rsidP="00174C50">
      <w:pPr>
        <w:pStyle w:val="Akapitzlist"/>
        <w:numPr>
          <w:ilvl w:val="0"/>
          <w:numId w:val="27"/>
        </w:numPr>
        <w:ind w:right="-36"/>
        <w:jc w:val="both"/>
        <w:rPr>
          <w:rFonts w:ascii="Times New Roman" w:hAnsi="Times New Roman"/>
          <w:b/>
          <w:sz w:val="19"/>
          <w:szCs w:val="19"/>
        </w:rPr>
      </w:pPr>
      <w:r w:rsidRPr="00E95934">
        <w:rPr>
          <w:rFonts w:ascii="Times New Roman" w:hAnsi="Times New Roman"/>
          <w:b/>
          <w:sz w:val="19"/>
          <w:szCs w:val="19"/>
        </w:rPr>
        <w:t>p</w:t>
      </w:r>
      <w:r w:rsidR="00EE6875" w:rsidRPr="00E95934">
        <w:rPr>
          <w:rFonts w:ascii="Times New Roman" w:hAnsi="Times New Roman"/>
          <w:b/>
          <w:sz w:val="19"/>
          <w:szCs w:val="19"/>
        </w:rPr>
        <w:t xml:space="preserve">rogram </w:t>
      </w:r>
      <w:r w:rsidR="001342A6" w:rsidRPr="00E95934">
        <w:rPr>
          <w:rFonts w:ascii="Times New Roman" w:hAnsi="Times New Roman"/>
          <w:b/>
          <w:sz w:val="19"/>
          <w:szCs w:val="19"/>
        </w:rPr>
        <w:t>kształcenia</w:t>
      </w:r>
      <w:r w:rsidR="00901FE8" w:rsidRPr="00E95934">
        <w:rPr>
          <w:rFonts w:ascii="Times New Roman" w:hAnsi="Times New Roman"/>
          <w:b/>
          <w:sz w:val="19"/>
          <w:szCs w:val="19"/>
        </w:rPr>
        <w:t xml:space="preserve"> ustawicznego</w:t>
      </w:r>
      <w:r w:rsidR="00EE6875" w:rsidRPr="00E95934">
        <w:rPr>
          <w:rFonts w:ascii="Times New Roman" w:hAnsi="Times New Roman"/>
          <w:b/>
          <w:sz w:val="19"/>
          <w:szCs w:val="19"/>
        </w:rPr>
        <w:t xml:space="preserve">/zakres </w:t>
      </w:r>
      <w:r w:rsidR="001342A6" w:rsidRPr="00E95934">
        <w:rPr>
          <w:rFonts w:ascii="Times New Roman" w:hAnsi="Times New Roman"/>
          <w:b/>
          <w:sz w:val="19"/>
          <w:szCs w:val="19"/>
        </w:rPr>
        <w:t>egzaminu</w:t>
      </w:r>
      <w:r w:rsidR="000408EA" w:rsidRPr="00E95934">
        <w:rPr>
          <w:rFonts w:ascii="Times New Roman" w:hAnsi="Times New Roman"/>
          <w:b/>
          <w:sz w:val="19"/>
          <w:szCs w:val="19"/>
        </w:rPr>
        <w:t xml:space="preserve"> –  </w:t>
      </w:r>
      <w:r w:rsidR="000A551D" w:rsidRPr="00E95934">
        <w:rPr>
          <w:rFonts w:ascii="Times New Roman" w:hAnsi="Times New Roman"/>
          <w:b/>
          <w:sz w:val="19"/>
          <w:szCs w:val="19"/>
        </w:rPr>
        <w:t xml:space="preserve">na </w:t>
      </w:r>
      <w:r w:rsidR="000408EA" w:rsidRPr="00E95934">
        <w:rPr>
          <w:rFonts w:ascii="Times New Roman" w:hAnsi="Times New Roman"/>
          <w:b/>
          <w:sz w:val="19"/>
          <w:szCs w:val="19"/>
        </w:rPr>
        <w:t>druk</w:t>
      </w:r>
      <w:r w:rsidR="000A551D" w:rsidRPr="00E95934">
        <w:rPr>
          <w:rFonts w:ascii="Times New Roman" w:hAnsi="Times New Roman"/>
          <w:b/>
          <w:sz w:val="19"/>
          <w:szCs w:val="19"/>
        </w:rPr>
        <w:t>u</w:t>
      </w:r>
      <w:r w:rsidR="000408EA" w:rsidRPr="00E95934">
        <w:rPr>
          <w:rFonts w:ascii="Times New Roman" w:hAnsi="Times New Roman"/>
          <w:b/>
          <w:sz w:val="19"/>
          <w:szCs w:val="19"/>
        </w:rPr>
        <w:t xml:space="preserve"> Miejskiego Urzędu Pracy</w:t>
      </w:r>
      <w:r w:rsidR="000A551D" w:rsidRPr="00E95934">
        <w:rPr>
          <w:rFonts w:ascii="Times New Roman" w:hAnsi="Times New Roman"/>
          <w:b/>
          <w:sz w:val="19"/>
          <w:szCs w:val="19"/>
        </w:rPr>
        <w:t xml:space="preserve"> w Płocku</w:t>
      </w:r>
    </w:p>
    <w:p w:rsidR="00B22752" w:rsidRPr="00E95934" w:rsidRDefault="00B22752" w:rsidP="0030333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E95934">
        <w:rPr>
          <w:rFonts w:ascii="Times New Roman" w:hAnsi="Times New Roman"/>
          <w:b/>
          <w:sz w:val="19"/>
          <w:szCs w:val="19"/>
        </w:rPr>
        <w:t>Wzór dokumentu wystawianego przez realizatora usługi potwierdzającego kompetencje nabyte przez ucze</w:t>
      </w:r>
      <w:r w:rsidR="00884C1C" w:rsidRPr="00E95934">
        <w:rPr>
          <w:rFonts w:ascii="Times New Roman" w:hAnsi="Times New Roman"/>
          <w:b/>
          <w:sz w:val="19"/>
          <w:szCs w:val="19"/>
        </w:rPr>
        <w:t>stników kształcenia ustawicznego</w:t>
      </w:r>
      <w:r w:rsidR="00EE6875" w:rsidRPr="00E95934">
        <w:rPr>
          <w:rFonts w:ascii="Times New Roman" w:hAnsi="Times New Roman"/>
          <w:b/>
          <w:sz w:val="19"/>
          <w:szCs w:val="19"/>
        </w:rPr>
        <w:t>.</w:t>
      </w:r>
    </w:p>
    <w:p w:rsidR="000408EA" w:rsidRPr="00E95934" w:rsidRDefault="000408EA" w:rsidP="0030333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95934">
        <w:rPr>
          <w:rFonts w:ascii="Times New Roman" w:hAnsi="Times New Roman"/>
          <w:sz w:val="19"/>
          <w:szCs w:val="19"/>
        </w:rPr>
        <w:t>Kalkulacja ko</w:t>
      </w:r>
      <w:r w:rsidR="005B611D" w:rsidRPr="00E95934">
        <w:rPr>
          <w:rFonts w:ascii="Times New Roman" w:hAnsi="Times New Roman"/>
          <w:sz w:val="19"/>
          <w:szCs w:val="19"/>
        </w:rPr>
        <w:t xml:space="preserve">sztów kształcenia ustawicznego </w:t>
      </w:r>
      <w:r w:rsidRPr="00E95934">
        <w:rPr>
          <w:rFonts w:ascii="Times New Roman" w:hAnsi="Times New Roman"/>
          <w:sz w:val="19"/>
          <w:szCs w:val="19"/>
        </w:rPr>
        <w:t xml:space="preserve"> –  </w:t>
      </w:r>
      <w:r w:rsidR="000A551D" w:rsidRPr="00E95934">
        <w:rPr>
          <w:rFonts w:ascii="Times New Roman" w:hAnsi="Times New Roman"/>
          <w:sz w:val="19"/>
          <w:szCs w:val="19"/>
        </w:rPr>
        <w:t xml:space="preserve">na </w:t>
      </w:r>
      <w:r w:rsidRPr="00E95934">
        <w:rPr>
          <w:rFonts w:ascii="Times New Roman" w:hAnsi="Times New Roman"/>
          <w:sz w:val="19"/>
          <w:szCs w:val="19"/>
        </w:rPr>
        <w:t>druk</w:t>
      </w:r>
      <w:r w:rsidR="000A551D" w:rsidRPr="00E95934">
        <w:rPr>
          <w:rFonts w:ascii="Times New Roman" w:hAnsi="Times New Roman"/>
          <w:sz w:val="19"/>
          <w:szCs w:val="19"/>
        </w:rPr>
        <w:t>u</w:t>
      </w:r>
      <w:r w:rsidRPr="00E95934">
        <w:rPr>
          <w:rFonts w:ascii="Times New Roman" w:hAnsi="Times New Roman"/>
          <w:sz w:val="19"/>
          <w:szCs w:val="19"/>
        </w:rPr>
        <w:t xml:space="preserve"> Miejskiego Urzędu Pracy</w:t>
      </w:r>
      <w:r w:rsidR="000A551D" w:rsidRPr="00E95934">
        <w:rPr>
          <w:rFonts w:ascii="Times New Roman" w:hAnsi="Times New Roman"/>
          <w:sz w:val="19"/>
          <w:szCs w:val="19"/>
        </w:rPr>
        <w:t xml:space="preserve"> w Płocku</w:t>
      </w:r>
    </w:p>
    <w:p w:rsidR="00747E6C" w:rsidRPr="00E95934" w:rsidRDefault="00747E6C" w:rsidP="00174C5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</w:rPr>
      </w:pPr>
    </w:p>
    <w:p w:rsidR="00381C72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</w:pPr>
    </w:p>
    <w:p w:rsidR="002F1927" w:rsidRPr="00E95934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Z</w:t>
      </w:r>
      <w:r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ałączniki do niniejszego wniosku złożone w formie kserokopii muszą być poświadczone „za zgodność z oryginałem” przez wnioskodawcę</w:t>
      </w:r>
      <w:r w:rsidR="002F1927" w:rsidRPr="00E95934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.</w:t>
      </w:r>
    </w:p>
    <w:p w:rsidR="00381C72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</w:pPr>
    </w:p>
    <w:p w:rsidR="00303333" w:rsidRPr="00381C72" w:rsidRDefault="00E95934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</w:pPr>
      <w:r w:rsidRPr="00381C72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t xml:space="preserve">UWAGA !!! </w:t>
      </w:r>
      <w:r w:rsidR="00303333" w:rsidRPr="00381C72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t xml:space="preserve">W PRZYPADKU GDY WNIOSEK NIE BĘDZIE ZAWIERAŁ ZAŁĄCZNIKÓW OD 4 DO 8, </w:t>
      </w:r>
      <w:r w:rsidRPr="00381C72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br/>
      </w:r>
      <w:r w:rsidR="00303333" w:rsidRPr="00381C72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t>NIE BĘDZIE PODLEGAŁ ROZPATRZENIU.</w:t>
      </w:r>
    </w:p>
    <w:p w:rsidR="00EE6875" w:rsidRPr="00381C72" w:rsidRDefault="00EE6875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:rsidR="003E360D" w:rsidRPr="00807462" w:rsidRDefault="004C70F4" w:rsidP="003E360D">
      <w:pPr>
        <w:keepNext/>
        <w:shd w:val="clear" w:color="auto" w:fill="D9D9D9" w:themeFill="background1" w:themeFillShade="D9"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IV</w:t>
      </w:r>
      <w:r w:rsidR="003E360D" w:rsidRPr="00807462">
        <w:rPr>
          <w:rFonts w:ascii="Times New Roman" w:eastAsia="Times New Roman" w:hAnsi="Times New Roman"/>
          <w:b/>
          <w:sz w:val="20"/>
          <w:szCs w:val="20"/>
          <w:lang w:eastAsia="ar-SA"/>
        </w:rPr>
        <w:t>. Ocena wniosku pod względem formalnym i merytorycznym (wypełnia Miejski Urząd Pracy w Płocku)</w:t>
      </w:r>
    </w:p>
    <w:p w:rsidR="003E360D" w:rsidRPr="00807462" w:rsidRDefault="003E360D" w:rsidP="003E360D">
      <w:pPr>
        <w:keepNext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lang w:eastAsia="ar-SA"/>
        </w:rPr>
      </w:pPr>
    </w:p>
    <w:p w:rsidR="00506834" w:rsidRPr="00807462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06834" w:rsidRPr="00807462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2994" w:rsidRPr="00807462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>Sprawdzono pod względem formalnym i merytorycznym</w:t>
      </w:r>
      <w:r w:rsidRPr="00807462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:rsidR="00E72994" w:rsidRPr="00807462" w:rsidRDefault="00E72994" w:rsidP="003E360D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/data i podpis pracownika MUP w Płocku /                </w:t>
      </w:r>
    </w:p>
    <w:p w:rsidR="00E72994" w:rsidRPr="00807462" w:rsidRDefault="00E72994" w:rsidP="003E360D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06834" w:rsidRPr="00807462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72994" w:rsidRPr="00807462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 xml:space="preserve">Wezwany do uzupełnienia TAK/NIE* </w:t>
      </w:r>
      <w:r w:rsidRPr="00807462">
        <w:rPr>
          <w:rFonts w:ascii="Times New Roman" w:eastAsia="Times New Roman" w:hAnsi="Times New Roman"/>
          <w:i/>
          <w:sz w:val="16"/>
          <w:szCs w:val="16"/>
          <w:lang w:eastAsia="pl-PL"/>
        </w:rPr>
        <w:t>(niewłaściwe skreślić)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807462">
        <w:rPr>
          <w:rFonts w:ascii="Times New Roman" w:eastAsia="Times New Roman" w:hAnsi="Times New Roman"/>
          <w:b/>
          <w:lang w:eastAsia="pl-PL"/>
        </w:rPr>
        <w:t xml:space="preserve">  </w:t>
      </w:r>
      <w:r w:rsidR="00506834" w:rsidRPr="00807462">
        <w:rPr>
          <w:rFonts w:ascii="Times New Roman" w:eastAsia="Times New Roman" w:hAnsi="Times New Roman"/>
          <w:b/>
          <w:lang w:eastAsia="pl-PL"/>
        </w:rPr>
        <w:t xml:space="preserve">          </w:t>
      </w:r>
      <w:r w:rsidRPr="00807462">
        <w:rPr>
          <w:rFonts w:ascii="Times New Roman" w:eastAsia="Times New Roman" w:hAnsi="Times New Roman"/>
          <w:b/>
          <w:lang w:eastAsia="pl-PL"/>
        </w:rPr>
        <w:t xml:space="preserve"> </w:t>
      </w:r>
      <w:r w:rsidR="00506834" w:rsidRPr="00807462">
        <w:rPr>
          <w:rFonts w:ascii="Times New Roman" w:eastAsia="Times New Roman" w:hAnsi="Times New Roman"/>
          <w:b/>
          <w:lang w:eastAsia="pl-PL"/>
        </w:rPr>
        <w:t xml:space="preserve"> 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:rsidR="00E72994" w:rsidRPr="00807462" w:rsidRDefault="00E72994" w:rsidP="00E72994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/data i podpis pracownika MUP w Płocku /                </w:t>
      </w:r>
    </w:p>
    <w:p w:rsidR="00506834" w:rsidRPr="00807462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7E6C" w:rsidRPr="00807462" w:rsidRDefault="00747E6C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06834" w:rsidRPr="00807462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72994" w:rsidRPr="00807462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 xml:space="preserve">Wpływ uzupełnienia      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TAK/NIE* </w:t>
      </w:r>
      <w:r w:rsidRPr="00807462">
        <w:rPr>
          <w:rFonts w:ascii="Times New Roman" w:eastAsia="Times New Roman" w:hAnsi="Times New Roman"/>
          <w:i/>
          <w:sz w:val="16"/>
          <w:szCs w:val="16"/>
          <w:lang w:eastAsia="pl-PL"/>
        </w:rPr>
        <w:t>(niewłaściwe skreślić)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807462">
        <w:rPr>
          <w:rFonts w:ascii="Times New Roman" w:eastAsia="Times New Roman" w:hAnsi="Times New Roman"/>
          <w:b/>
          <w:lang w:eastAsia="pl-PL"/>
        </w:rPr>
        <w:t xml:space="preserve">   </w:t>
      </w:r>
      <w:r w:rsidR="00506834" w:rsidRPr="00807462">
        <w:rPr>
          <w:rFonts w:ascii="Times New Roman" w:eastAsia="Times New Roman" w:hAnsi="Times New Roman"/>
          <w:b/>
          <w:lang w:eastAsia="pl-PL"/>
        </w:rPr>
        <w:t xml:space="preserve">            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:rsidR="00E72994" w:rsidRPr="00807462" w:rsidRDefault="00E72994" w:rsidP="00E72994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/data i podpis pracownika MUP w Płocku /                </w:t>
      </w:r>
    </w:p>
    <w:p w:rsidR="00F50145" w:rsidRDefault="00F50145" w:rsidP="003E360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:rsidR="000A551D" w:rsidRPr="00807462" w:rsidRDefault="000A551D" w:rsidP="003E360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:rsidR="00F50145" w:rsidRPr="00807462" w:rsidRDefault="00F50145" w:rsidP="003E360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:rsidR="003E360D" w:rsidRPr="00807462" w:rsidRDefault="004C70F4" w:rsidP="003E360D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  <w:r w:rsidRPr="00807462">
        <w:rPr>
          <w:b/>
          <w:bCs/>
          <w:color w:val="auto"/>
          <w:sz w:val="22"/>
          <w:szCs w:val="22"/>
        </w:rPr>
        <w:t>V</w:t>
      </w:r>
      <w:r w:rsidR="003E360D" w:rsidRPr="00807462">
        <w:rPr>
          <w:b/>
          <w:bCs/>
          <w:color w:val="auto"/>
          <w:sz w:val="22"/>
          <w:szCs w:val="22"/>
        </w:rPr>
        <w:t>. Decyzja Dyrektora/Z-</w:t>
      </w:r>
      <w:proofErr w:type="spellStart"/>
      <w:r w:rsidR="003E360D" w:rsidRPr="00807462">
        <w:rPr>
          <w:b/>
          <w:bCs/>
          <w:color w:val="auto"/>
          <w:sz w:val="22"/>
          <w:szCs w:val="22"/>
        </w:rPr>
        <w:t>cy</w:t>
      </w:r>
      <w:proofErr w:type="spellEnd"/>
      <w:r w:rsidR="003E360D" w:rsidRPr="00807462">
        <w:rPr>
          <w:b/>
          <w:bCs/>
          <w:color w:val="auto"/>
          <w:sz w:val="22"/>
          <w:szCs w:val="22"/>
        </w:rPr>
        <w:t xml:space="preserve"> Dyrektora Miejskiego Urzędu Pracy w Płocku </w:t>
      </w:r>
    </w:p>
    <w:p w:rsidR="00901FE8" w:rsidRPr="00807462" w:rsidRDefault="00901FE8" w:rsidP="00901FE8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:rsidR="003E360D" w:rsidRPr="00807462" w:rsidRDefault="003E360D" w:rsidP="003E360D">
      <w:pPr>
        <w:pStyle w:val="Default"/>
        <w:numPr>
          <w:ilvl w:val="0"/>
          <w:numId w:val="11"/>
        </w:numPr>
        <w:spacing w:line="360" w:lineRule="auto"/>
        <w:rPr>
          <w:b/>
          <w:color w:val="auto"/>
          <w:sz w:val="20"/>
          <w:szCs w:val="20"/>
        </w:rPr>
      </w:pPr>
      <w:r w:rsidRPr="00807462">
        <w:rPr>
          <w:b/>
          <w:color w:val="auto"/>
          <w:sz w:val="20"/>
          <w:szCs w:val="20"/>
        </w:rPr>
        <w:t xml:space="preserve">Wniosek rozpatrzony negatywnie </w:t>
      </w:r>
    </w:p>
    <w:p w:rsidR="003E360D" w:rsidRPr="00807462" w:rsidRDefault="003E360D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lang w:eastAsia="pl-PL"/>
        </w:rPr>
      </w:pPr>
    </w:p>
    <w:p w:rsidR="00E72994" w:rsidRPr="00807462" w:rsidRDefault="00E72994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807462">
        <w:rPr>
          <w:rFonts w:ascii="Times New Roman" w:eastAsia="Times New Roman" w:hAnsi="Times New Roman"/>
          <w:lang w:eastAsia="pl-PL"/>
        </w:rPr>
        <w:t>Uzasadnienie ………………………………………………………………………………………………….</w:t>
      </w:r>
    </w:p>
    <w:p w:rsidR="003E360D" w:rsidRDefault="00E72994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807462">
        <w:rPr>
          <w:rFonts w:ascii="Times New Roman" w:eastAsia="Times New Roman" w:hAnsi="Times New Roman"/>
          <w:lang w:eastAsia="pl-PL"/>
        </w:rPr>
        <w:t>………….</w:t>
      </w:r>
      <w:r w:rsidR="003E360D" w:rsidRPr="0080746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</w:t>
      </w:r>
      <w:r w:rsidRPr="00807462">
        <w:rPr>
          <w:rFonts w:ascii="Times New Roman" w:eastAsia="Times New Roman" w:hAnsi="Times New Roman"/>
          <w:lang w:eastAsia="pl-PL"/>
        </w:rPr>
        <w:t>...</w:t>
      </w:r>
      <w:r w:rsidR="003E360D" w:rsidRPr="00807462">
        <w:rPr>
          <w:rFonts w:ascii="Times New Roman" w:eastAsia="Times New Roman" w:hAnsi="Times New Roman"/>
          <w:lang w:eastAsia="pl-PL"/>
        </w:rPr>
        <w:t>…………………</w:t>
      </w:r>
    </w:p>
    <w:p w:rsidR="00B74126" w:rsidRPr="00807462" w:rsidRDefault="00B74126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lang w:eastAsia="pl-PL"/>
        </w:rPr>
      </w:pPr>
    </w:p>
    <w:p w:rsidR="00AE6754" w:rsidRPr="00807462" w:rsidRDefault="00AE6754" w:rsidP="00506834">
      <w:pPr>
        <w:pStyle w:val="Default"/>
        <w:numPr>
          <w:ilvl w:val="0"/>
          <w:numId w:val="11"/>
        </w:numPr>
        <w:rPr>
          <w:b/>
          <w:color w:val="auto"/>
          <w:sz w:val="20"/>
          <w:szCs w:val="20"/>
        </w:rPr>
      </w:pPr>
      <w:r w:rsidRPr="00807462">
        <w:rPr>
          <w:b/>
          <w:color w:val="auto"/>
          <w:sz w:val="20"/>
          <w:szCs w:val="20"/>
        </w:rPr>
        <w:t>Wniosek rozpatrzony pozytywnie</w:t>
      </w:r>
    </w:p>
    <w:p w:rsidR="00AE6754" w:rsidRPr="00807462" w:rsidRDefault="00AE6754" w:rsidP="00AE6754">
      <w:pPr>
        <w:pStyle w:val="Default"/>
        <w:spacing w:line="360" w:lineRule="auto"/>
        <w:rPr>
          <w:color w:val="auto"/>
          <w:sz w:val="20"/>
          <w:szCs w:val="20"/>
        </w:rPr>
      </w:pPr>
      <w:r w:rsidRPr="00807462">
        <w:rPr>
          <w:color w:val="auto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0"/>
        <w:gridCol w:w="1818"/>
        <w:gridCol w:w="3614"/>
      </w:tblGrid>
      <w:tr w:rsidR="00807462" w:rsidRPr="00807462" w:rsidTr="00B74126">
        <w:trPr>
          <w:trHeight w:val="173"/>
        </w:trPr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AE6754" w:rsidRPr="00807462" w:rsidRDefault="00AE6754" w:rsidP="00AE6754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07462">
              <w:rPr>
                <w:b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5525" w:type="dxa"/>
            <w:gridSpan w:val="2"/>
            <w:shd w:val="clear" w:color="auto" w:fill="D9D9D9" w:themeFill="background1" w:themeFillShade="D9"/>
          </w:tcPr>
          <w:p w:rsidR="00AE6754" w:rsidRPr="00807462" w:rsidRDefault="00AE6754" w:rsidP="00901FE8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07462">
              <w:rPr>
                <w:b/>
                <w:color w:val="auto"/>
                <w:sz w:val="20"/>
                <w:szCs w:val="20"/>
              </w:rPr>
              <w:t>Przyznan</w:t>
            </w:r>
            <w:r w:rsidR="00901FE8" w:rsidRPr="00807462">
              <w:rPr>
                <w:b/>
                <w:color w:val="auto"/>
                <w:sz w:val="20"/>
                <w:szCs w:val="20"/>
              </w:rPr>
              <w:t>e</w:t>
            </w:r>
            <w:r w:rsidRPr="00807462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1FE8" w:rsidRPr="00807462">
              <w:rPr>
                <w:b/>
                <w:color w:val="auto"/>
                <w:sz w:val="20"/>
                <w:szCs w:val="20"/>
              </w:rPr>
              <w:t>wsparcie</w:t>
            </w:r>
          </w:p>
        </w:tc>
      </w:tr>
      <w:tr w:rsidR="00807462" w:rsidRPr="00807462" w:rsidTr="00B74126">
        <w:trPr>
          <w:trHeight w:val="172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AE6754" w:rsidRPr="00807462" w:rsidRDefault="00AE6754" w:rsidP="00AE6754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E6754" w:rsidRPr="00807462" w:rsidRDefault="00506834" w:rsidP="00251B0F">
            <w:pPr>
              <w:pStyle w:val="Default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807462">
              <w:rPr>
                <w:b/>
                <w:color w:val="auto"/>
                <w:sz w:val="18"/>
                <w:szCs w:val="18"/>
              </w:rPr>
              <w:t xml:space="preserve">Liczba </w:t>
            </w:r>
            <w:r w:rsidR="00251B0F">
              <w:rPr>
                <w:b/>
                <w:color w:val="auto"/>
                <w:sz w:val="18"/>
                <w:szCs w:val="18"/>
              </w:rPr>
              <w:t>osób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="00AE6754" w:rsidRPr="00807462" w:rsidRDefault="00506834" w:rsidP="00AE6754">
            <w:pPr>
              <w:pStyle w:val="Default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807462">
              <w:rPr>
                <w:b/>
                <w:color w:val="auto"/>
                <w:sz w:val="18"/>
                <w:szCs w:val="18"/>
              </w:rPr>
              <w:t>Kwota</w:t>
            </w:r>
            <w:r w:rsidR="00901FE8" w:rsidRPr="00807462">
              <w:rPr>
                <w:b/>
                <w:color w:val="auto"/>
                <w:sz w:val="18"/>
                <w:szCs w:val="18"/>
              </w:rPr>
              <w:t xml:space="preserve"> w zł</w:t>
            </w:r>
          </w:p>
        </w:tc>
      </w:tr>
      <w:tr w:rsidR="00807462" w:rsidRPr="00807462" w:rsidTr="00901FE8">
        <w:tc>
          <w:tcPr>
            <w:tcW w:w="4077" w:type="dxa"/>
          </w:tcPr>
          <w:p w:rsidR="00AE6754" w:rsidRPr="00807462" w:rsidRDefault="00AE6754" w:rsidP="00B7412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807462">
              <w:rPr>
                <w:color w:val="auto"/>
                <w:sz w:val="20"/>
                <w:szCs w:val="20"/>
              </w:rPr>
              <w:t>Kursy realizowane z inicjatywy pracodawcy lub za jego zgodą</w:t>
            </w:r>
          </w:p>
        </w:tc>
        <w:tc>
          <w:tcPr>
            <w:tcW w:w="1843" w:type="dxa"/>
          </w:tcPr>
          <w:p w:rsidR="00AE6754" w:rsidRPr="00807462" w:rsidRDefault="00AE6754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:rsidR="00AE6754" w:rsidRPr="00807462" w:rsidRDefault="00AE6754" w:rsidP="00506834">
            <w:pPr>
              <w:pStyle w:val="Default"/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7462" w:rsidRPr="00807462" w:rsidTr="00901FE8">
        <w:tc>
          <w:tcPr>
            <w:tcW w:w="4077" w:type="dxa"/>
          </w:tcPr>
          <w:p w:rsidR="00AE6754" w:rsidRPr="00807462" w:rsidRDefault="00AE6754" w:rsidP="00B7412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807462">
              <w:rPr>
                <w:color w:val="auto"/>
                <w:sz w:val="20"/>
                <w:szCs w:val="20"/>
              </w:rPr>
              <w:t>Studia podyplomowe realizowane z inicjatywy pracodawcy lub za jego zgodą</w:t>
            </w:r>
          </w:p>
        </w:tc>
        <w:tc>
          <w:tcPr>
            <w:tcW w:w="1843" w:type="dxa"/>
          </w:tcPr>
          <w:p w:rsidR="00AE6754" w:rsidRPr="00807462" w:rsidRDefault="00AE6754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:rsidR="00AE6754" w:rsidRPr="00807462" w:rsidRDefault="00AE6754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807462" w:rsidRPr="00807462" w:rsidTr="00901FE8">
        <w:tc>
          <w:tcPr>
            <w:tcW w:w="4077" w:type="dxa"/>
          </w:tcPr>
          <w:p w:rsidR="00F50145" w:rsidRPr="00807462" w:rsidRDefault="00F50145" w:rsidP="00B7412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807462">
              <w:rPr>
                <w:color w:val="auto"/>
                <w:sz w:val="20"/>
                <w:szCs w:val="20"/>
              </w:rPr>
              <w:t xml:space="preserve">Egzaminy </w:t>
            </w:r>
            <w:r w:rsidR="00EA06C3" w:rsidRPr="00807462">
              <w:rPr>
                <w:color w:val="auto"/>
                <w:sz w:val="20"/>
                <w:szCs w:val="20"/>
              </w:rPr>
              <w:t>umożliwiające uzyskanie dyplomów potwierdzających nabycie umiejętności, kwalifikacji lub uprawnień zawodowych</w:t>
            </w:r>
          </w:p>
        </w:tc>
        <w:tc>
          <w:tcPr>
            <w:tcW w:w="1843" w:type="dxa"/>
          </w:tcPr>
          <w:p w:rsidR="00F50145" w:rsidRPr="00807462" w:rsidRDefault="00F50145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:rsidR="00F50145" w:rsidRPr="00807462" w:rsidRDefault="00F50145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AE6754" w:rsidRPr="00807462" w:rsidTr="00901FE8">
        <w:tc>
          <w:tcPr>
            <w:tcW w:w="4077" w:type="dxa"/>
          </w:tcPr>
          <w:p w:rsidR="00D31EF7" w:rsidRPr="00807462" w:rsidRDefault="00D31EF7" w:rsidP="00AE6754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:rsidR="00AE6754" w:rsidRPr="00807462" w:rsidRDefault="00AE6754" w:rsidP="00AE6754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807462">
              <w:rPr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843" w:type="dxa"/>
          </w:tcPr>
          <w:p w:rsidR="00AE6754" w:rsidRPr="00807462" w:rsidRDefault="00AE6754" w:rsidP="00AE675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:rsidR="00AE6754" w:rsidRPr="00807462" w:rsidRDefault="00AE6754" w:rsidP="00AE675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3E360D" w:rsidRPr="00807462" w:rsidRDefault="003E360D" w:rsidP="00EE6875">
      <w:pPr>
        <w:pStyle w:val="Default"/>
        <w:spacing w:line="360" w:lineRule="auto"/>
        <w:rPr>
          <w:color w:val="auto"/>
          <w:sz w:val="20"/>
          <w:szCs w:val="20"/>
        </w:rPr>
      </w:pPr>
    </w:p>
    <w:p w:rsidR="003E360D" w:rsidRPr="00807462" w:rsidRDefault="003E360D" w:rsidP="003E360D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:rsidR="00901FE8" w:rsidRPr="00807462" w:rsidRDefault="00901FE8" w:rsidP="003E360D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:rsidR="00901FE8" w:rsidRPr="00807462" w:rsidRDefault="00901FE8" w:rsidP="003E360D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:rsidR="003E360D" w:rsidRPr="00807462" w:rsidRDefault="003E360D" w:rsidP="003E360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 xml:space="preserve">.………………………….                             </w:t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807462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..................</w:t>
      </w:r>
    </w:p>
    <w:p w:rsidR="003E360D" w:rsidRPr="00807462" w:rsidRDefault="003E360D" w:rsidP="008810CF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7462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(data)                                                                                                           /pieczątka i podpis Dyrektora MUP w Płocku /                           </w:t>
      </w:r>
    </w:p>
    <w:sectPr w:rsidR="003E360D" w:rsidRPr="00807462" w:rsidSect="001E350C">
      <w:headerReference w:type="default" r:id="rId8"/>
      <w:headerReference w:type="first" r:id="rId9"/>
      <w:pgSz w:w="11906" w:h="16838"/>
      <w:pgMar w:top="369" w:right="1236" w:bottom="244" w:left="120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85" w:rsidRDefault="00D24C85" w:rsidP="000931CD">
      <w:pPr>
        <w:spacing w:after="0" w:line="240" w:lineRule="auto"/>
      </w:pPr>
      <w:r>
        <w:separator/>
      </w:r>
    </w:p>
  </w:endnote>
  <w:endnote w:type="continuationSeparator" w:id="0">
    <w:p w:rsidR="00D24C85" w:rsidRDefault="00D24C85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85" w:rsidRDefault="00D24C85" w:rsidP="000931CD">
      <w:pPr>
        <w:spacing w:after="0" w:line="240" w:lineRule="auto"/>
      </w:pPr>
      <w:r>
        <w:separator/>
      </w:r>
    </w:p>
  </w:footnote>
  <w:footnote w:type="continuationSeparator" w:id="0">
    <w:p w:rsidR="00D24C85" w:rsidRDefault="00D24C85" w:rsidP="000931CD">
      <w:pPr>
        <w:spacing w:after="0" w:line="240" w:lineRule="auto"/>
      </w:pPr>
      <w:r>
        <w:continuationSeparator/>
      </w:r>
    </w:p>
  </w:footnote>
  <w:footnote w:id="1">
    <w:p w:rsidR="009671FD" w:rsidRDefault="009671FD" w:rsidP="003E360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ypełnić w przypadku, gdy z kształcenia ustawicznego ma korzystać pracodawca.</w:t>
      </w:r>
    </w:p>
  </w:footnote>
  <w:footnote w:id="2">
    <w:p w:rsidR="009671FD" w:rsidRDefault="009671FD" w:rsidP="001835C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 dotyczy mikroprzedsiębiorstw (</w:t>
      </w:r>
      <w:proofErr w:type="spellStart"/>
      <w:r>
        <w:rPr>
          <w:sz w:val="16"/>
          <w:szCs w:val="16"/>
        </w:rPr>
        <w:t>mikroprzedsiębiorca</w:t>
      </w:r>
      <w:proofErr w:type="spellEnd"/>
      <w:r>
        <w:rPr>
          <w:sz w:val="16"/>
          <w:szCs w:val="16"/>
        </w:rPr>
        <w:t xml:space="preserve"> to przedsiębiorca, który zatrudnia mniej niż 10 pracowników, a jego roczny obrót lub całkowity bilans roczny nie przekracza 2 mln. EUR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FD" w:rsidRPr="006E0F4B" w:rsidRDefault="009671FD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6E0F4B">
      <w:rPr>
        <w:rFonts w:ascii="Times New Roman" w:hAnsi="Times New Roman" w:cs="Times New Roman"/>
        <w:sz w:val="20"/>
        <w:szCs w:val="20"/>
      </w:rPr>
      <w:t>-</w:t>
    </w:r>
    <w:sdt>
      <w:sdtPr>
        <w:rPr>
          <w:rFonts w:ascii="Times New Roman" w:hAnsi="Times New Roman" w:cs="Times New Roman"/>
          <w:sz w:val="20"/>
          <w:szCs w:val="20"/>
        </w:rPr>
        <w:id w:val="-193547710"/>
        <w:docPartObj>
          <w:docPartGallery w:val="Page Numbers (Top of Page)"/>
          <w:docPartUnique/>
        </w:docPartObj>
      </w:sdtPr>
      <w:sdtEndPr/>
      <w:sdtContent>
        <w:r w:rsidRPr="006E0F4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0F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0C9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E0F4B">
          <w:rPr>
            <w:rFonts w:ascii="Times New Roman" w:hAnsi="Times New Roman" w:cs="Times New Roman"/>
            <w:sz w:val="20"/>
            <w:szCs w:val="20"/>
          </w:rPr>
          <w:t xml:space="preserve"> -</w:t>
        </w:r>
      </w:sdtContent>
    </w:sdt>
  </w:p>
  <w:p w:rsidR="009671FD" w:rsidRDefault="009671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FD" w:rsidRDefault="009671FD">
    <w:pPr>
      <w:pStyle w:val="Nagwek"/>
      <w:rPr>
        <w:noProof/>
        <w:lang w:eastAsia="pl-P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1720B3D" wp14:editId="4F25E925">
          <wp:simplePos x="0" y="0"/>
          <wp:positionH relativeFrom="column">
            <wp:posOffset>1819275</wp:posOffset>
          </wp:positionH>
          <wp:positionV relativeFrom="paragraph">
            <wp:posOffset>-49530</wp:posOffset>
          </wp:positionV>
          <wp:extent cx="2514600" cy="1085850"/>
          <wp:effectExtent l="19050" t="0" r="0" b="0"/>
          <wp:wrapTight wrapText="bothSides">
            <wp:wrapPolygon edited="0">
              <wp:start x="-164" y="0"/>
              <wp:lineTo x="-164" y="21221"/>
              <wp:lineTo x="21600" y="21221"/>
              <wp:lineTo x="21600" y="0"/>
              <wp:lineTo x="-164" y="0"/>
            </wp:wrapPolygon>
          </wp:wrapTight>
          <wp:docPr id="4" name="Obraz 1" descr="C:\Documents and Settings\MUP\Ustawienia lokalne\Temp\Katalog tymczasowy 1 dla 150107_logo KFS.zi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Ustawienia lokalne\Temp\Katalog tymczasowy 1 dla 150107_logo KFS.zip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5E73A8F" wp14:editId="22BE60E9">
          <wp:simplePos x="0" y="0"/>
          <wp:positionH relativeFrom="column">
            <wp:posOffset>-171450</wp:posOffset>
          </wp:positionH>
          <wp:positionV relativeFrom="paragraph">
            <wp:posOffset>8255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2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71FD" w:rsidRDefault="009671FD">
    <w:pPr>
      <w:pStyle w:val="Nagwek"/>
    </w:pPr>
  </w:p>
  <w:p w:rsidR="009671FD" w:rsidRDefault="009671FD">
    <w:pPr>
      <w:pStyle w:val="Nagwek"/>
    </w:pPr>
  </w:p>
  <w:p w:rsidR="009671FD" w:rsidRDefault="009671FD">
    <w:pPr>
      <w:pStyle w:val="Nagwek"/>
    </w:pPr>
  </w:p>
  <w:p w:rsidR="009671FD" w:rsidRDefault="009671FD">
    <w:pPr>
      <w:pStyle w:val="Nagwek"/>
    </w:pPr>
  </w:p>
  <w:p w:rsidR="009671FD" w:rsidRDefault="009671FD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9671FD" w:rsidRDefault="009671FD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9671FD" w:rsidRDefault="009671FD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270B5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53DFF"/>
    <w:multiLevelType w:val="hybridMultilevel"/>
    <w:tmpl w:val="5D10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6BD9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A7B0B8CA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B0728"/>
    <w:multiLevelType w:val="hybridMultilevel"/>
    <w:tmpl w:val="8B4C6126"/>
    <w:lvl w:ilvl="0" w:tplc="919EC71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B01E2"/>
    <w:multiLevelType w:val="hybridMultilevel"/>
    <w:tmpl w:val="2996B7DA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73"/>
    <w:multiLevelType w:val="hybridMultilevel"/>
    <w:tmpl w:val="DCEA9B36"/>
    <w:name w:val="WW8Num242"/>
    <w:lvl w:ilvl="0" w:tplc="1612296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0E"/>
    <w:multiLevelType w:val="hybridMultilevel"/>
    <w:tmpl w:val="10084AC6"/>
    <w:lvl w:ilvl="0" w:tplc="F4FAE3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6EEB"/>
    <w:multiLevelType w:val="singleLevel"/>
    <w:tmpl w:val="831A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BE52339"/>
    <w:multiLevelType w:val="hybridMultilevel"/>
    <w:tmpl w:val="1410F82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C6B4662"/>
    <w:multiLevelType w:val="hybridMultilevel"/>
    <w:tmpl w:val="149290CA"/>
    <w:lvl w:ilvl="0" w:tplc="6E10D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F19"/>
    <w:multiLevelType w:val="hybridMultilevel"/>
    <w:tmpl w:val="CE728C74"/>
    <w:lvl w:ilvl="0" w:tplc="BCBA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41DB6"/>
    <w:multiLevelType w:val="hybridMultilevel"/>
    <w:tmpl w:val="5A7CA1F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DFE1C72"/>
    <w:multiLevelType w:val="singleLevel"/>
    <w:tmpl w:val="EADA44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32DA"/>
    <w:multiLevelType w:val="hybridMultilevel"/>
    <w:tmpl w:val="1652A3EC"/>
    <w:lvl w:ilvl="0" w:tplc="E6525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B4221"/>
    <w:multiLevelType w:val="hybridMultilevel"/>
    <w:tmpl w:val="36B05B72"/>
    <w:lvl w:ilvl="0" w:tplc="F7588408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ACC460C"/>
    <w:multiLevelType w:val="hybridMultilevel"/>
    <w:tmpl w:val="1896B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D7FFB"/>
    <w:multiLevelType w:val="hybridMultilevel"/>
    <w:tmpl w:val="45F0564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A5A039D"/>
    <w:multiLevelType w:val="hybridMultilevel"/>
    <w:tmpl w:val="C39479D8"/>
    <w:lvl w:ilvl="0" w:tplc="C666F31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286A1B"/>
    <w:multiLevelType w:val="hybridMultilevel"/>
    <w:tmpl w:val="86C01B6C"/>
    <w:lvl w:ilvl="0" w:tplc="76F87D1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982A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A85C32"/>
    <w:multiLevelType w:val="hybridMultilevel"/>
    <w:tmpl w:val="50C4C3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1B674C"/>
    <w:multiLevelType w:val="hybridMultilevel"/>
    <w:tmpl w:val="77B4C23E"/>
    <w:lvl w:ilvl="0" w:tplc="A616309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F2A73"/>
    <w:multiLevelType w:val="hybridMultilevel"/>
    <w:tmpl w:val="501496A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86394"/>
    <w:multiLevelType w:val="hybridMultilevel"/>
    <w:tmpl w:val="A45E2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28"/>
  </w:num>
  <w:num w:numId="1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8"/>
  </w:num>
  <w:num w:numId="16">
    <w:abstractNumId w:val="7"/>
  </w:num>
  <w:num w:numId="17">
    <w:abstractNumId w:val="21"/>
  </w:num>
  <w:num w:numId="18">
    <w:abstractNumId w:val="12"/>
  </w:num>
  <w:num w:numId="19">
    <w:abstractNumId w:val="22"/>
  </w:num>
  <w:num w:numId="20">
    <w:abstractNumId w:val="9"/>
  </w:num>
  <w:num w:numId="21">
    <w:abstractNumId w:val="14"/>
  </w:num>
  <w:num w:numId="22">
    <w:abstractNumId w:val="13"/>
  </w:num>
  <w:num w:numId="23">
    <w:abstractNumId w:val="26"/>
  </w:num>
  <w:num w:numId="24">
    <w:abstractNumId w:val="16"/>
  </w:num>
  <w:num w:numId="25">
    <w:abstractNumId w:val="20"/>
  </w:num>
  <w:num w:numId="26">
    <w:abstractNumId w:val="24"/>
  </w:num>
  <w:num w:numId="27">
    <w:abstractNumId w:val="25"/>
  </w:num>
  <w:num w:numId="28">
    <w:abstractNumId w:val="4"/>
  </w:num>
  <w:num w:numId="29">
    <w:abstractNumId w:val="15"/>
  </w:num>
  <w:num w:numId="30">
    <w:abstractNumId w:val="3"/>
  </w:num>
  <w:num w:numId="31">
    <w:abstractNumId w:val="23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CD"/>
    <w:rsid w:val="0000472F"/>
    <w:rsid w:val="00005348"/>
    <w:rsid w:val="00014C3B"/>
    <w:rsid w:val="000323D7"/>
    <w:rsid w:val="000408EA"/>
    <w:rsid w:val="000824F9"/>
    <w:rsid w:val="00087252"/>
    <w:rsid w:val="000931CD"/>
    <w:rsid w:val="000A4F1E"/>
    <w:rsid w:val="000A551D"/>
    <w:rsid w:val="000B3C18"/>
    <w:rsid w:val="000E197F"/>
    <w:rsid w:val="000E6EF6"/>
    <w:rsid w:val="000F45E8"/>
    <w:rsid w:val="00105527"/>
    <w:rsid w:val="001227E6"/>
    <w:rsid w:val="00131AA8"/>
    <w:rsid w:val="0013372B"/>
    <w:rsid w:val="001342A6"/>
    <w:rsid w:val="00146D6E"/>
    <w:rsid w:val="0016142D"/>
    <w:rsid w:val="00174C50"/>
    <w:rsid w:val="00181180"/>
    <w:rsid w:val="001835C3"/>
    <w:rsid w:val="001A41FB"/>
    <w:rsid w:val="001B4035"/>
    <w:rsid w:val="001C0410"/>
    <w:rsid w:val="001C1877"/>
    <w:rsid w:val="001C2656"/>
    <w:rsid w:val="001C4F4C"/>
    <w:rsid w:val="001C6C63"/>
    <w:rsid w:val="001D2588"/>
    <w:rsid w:val="001E350C"/>
    <w:rsid w:val="001F3637"/>
    <w:rsid w:val="00203E47"/>
    <w:rsid w:val="002048B9"/>
    <w:rsid w:val="00207C9C"/>
    <w:rsid w:val="00212E30"/>
    <w:rsid w:val="002148F2"/>
    <w:rsid w:val="00217AC9"/>
    <w:rsid w:val="00221541"/>
    <w:rsid w:val="00240533"/>
    <w:rsid w:val="00242ADD"/>
    <w:rsid w:val="00246AB9"/>
    <w:rsid w:val="00251B0F"/>
    <w:rsid w:val="00254A51"/>
    <w:rsid w:val="0025645A"/>
    <w:rsid w:val="00264D76"/>
    <w:rsid w:val="00270F66"/>
    <w:rsid w:val="00273554"/>
    <w:rsid w:val="002756EC"/>
    <w:rsid w:val="00275930"/>
    <w:rsid w:val="00281DA4"/>
    <w:rsid w:val="00282887"/>
    <w:rsid w:val="00293C83"/>
    <w:rsid w:val="002A643A"/>
    <w:rsid w:val="002A7D10"/>
    <w:rsid w:val="002D0C93"/>
    <w:rsid w:val="002F0074"/>
    <w:rsid w:val="002F1927"/>
    <w:rsid w:val="002F4571"/>
    <w:rsid w:val="0030098C"/>
    <w:rsid w:val="00303333"/>
    <w:rsid w:val="00321B4C"/>
    <w:rsid w:val="00330463"/>
    <w:rsid w:val="00331713"/>
    <w:rsid w:val="00332171"/>
    <w:rsid w:val="00332669"/>
    <w:rsid w:val="00350EC8"/>
    <w:rsid w:val="00364916"/>
    <w:rsid w:val="00381C72"/>
    <w:rsid w:val="00394048"/>
    <w:rsid w:val="003A124E"/>
    <w:rsid w:val="003A7F6F"/>
    <w:rsid w:val="003C3D78"/>
    <w:rsid w:val="003C3F20"/>
    <w:rsid w:val="003E360D"/>
    <w:rsid w:val="003E6A74"/>
    <w:rsid w:val="003F4BDB"/>
    <w:rsid w:val="003F5257"/>
    <w:rsid w:val="003F6206"/>
    <w:rsid w:val="00402771"/>
    <w:rsid w:val="00405277"/>
    <w:rsid w:val="00411AD2"/>
    <w:rsid w:val="00492021"/>
    <w:rsid w:val="00492598"/>
    <w:rsid w:val="004A0583"/>
    <w:rsid w:val="004B3CC2"/>
    <w:rsid w:val="004B7278"/>
    <w:rsid w:val="004C24C8"/>
    <w:rsid w:val="004C70F4"/>
    <w:rsid w:val="004C7176"/>
    <w:rsid w:val="004D377F"/>
    <w:rsid w:val="004D5F13"/>
    <w:rsid w:val="004F777A"/>
    <w:rsid w:val="00501218"/>
    <w:rsid w:val="00506834"/>
    <w:rsid w:val="00506D53"/>
    <w:rsid w:val="005074ED"/>
    <w:rsid w:val="0052745E"/>
    <w:rsid w:val="00534238"/>
    <w:rsid w:val="00540CB9"/>
    <w:rsid w:val="005474B3"/>
    <w:rsid w:val="00553AF2"/>
    <w:rsid w:val="00560396"/>
    <w:rsid w:val="00584359"/>
    <w:rsid w:val="005963D5"/>
    <w:rsid w:val="005B611D"/>
    <w:rsid w:val="005C01C2"/>
    <w:rsid w:val="005C1380"/>
    <w:rsid w:val="005C4817"/>
    <w:rsid w:val="005F5E4F"/>
    <w:rsid w:val="005F7A31"/>
    <w:rsid w:val="00606837"/>
    <w:rsid w:val="0062275D"/>
    <w:rsid w:val="0062524E"/>
    <w:rsid w:val="0062724A"/>
    <w:rsid w:val="00632411"/>
    <w:rsid w:val="00654F96"/>
    <w:rsid w:val="00656121"/>
    <w:rsid w:val="006659B3"/>
    <w:rsid w:val="00671037"/>
    <w:rsid w:val="00671B5C"/>
    <w:rsid w:val="0067602E"/>
    <w:rsid w:val="00676B47"/>
    <w:rsid w:val="00697554"/>
    <w:rsid w:val="006A2681"/>
    <w:rsid w:val="006B2804"/>
    <w:rsid w:val="006C777F"/>
    <w:rsid w:val="006D732D"/>
    <w:rsid w:val="006E0F4B"/>
    <w:rsid w:val="00714AB2"/>
    <w:rsid w:val="00725D48"/>
    <w:rsid w:val="00747E6C"/>
    <w:rsid w:val="00752336"/>
    <w:rsid w:val="00757889"/>
    <w:rsid w:val="00771D03"/>
    <w:rsid w:val="0077761B"/>
    <w:rsid w:val="00784DA9"/>
    <w:rsid w:val="007A2D66"/>
    <w:rsid w:val="007D0C9A"/>
    <w:rsid w:val="007D148B"/>
    <w:rsid w:val="007D7472"/>
    <w:rsid w:val="007E340D"/>
    <w:rsid w:val="007E6415"/>
    <w:rsid w:val="00807462"/>
    <w:rsid w:val="00816669"/>
    <w:rsid w:val="00817D9E"/>
    <w:rsid w:val="00822239"/>
    <w:rsid w:val="00830E19"/>
    <w:rsid w:val="008471BC"/>
    <w:rsid w:val="00854F6A"/>
    <w:rsid w:val="0085642C"/>
    <w:rsid w:val="008579CF"/>
    <w:rsid w:val="00867245"/>
    <w:rsid w:val="008810CF"/>
    <w:rsid w:val="00884C1C"/>
    <w:rsid w:val="00892B83"/>
    <w:rsid w:val="008A1089"/>
    <w:rsid w:val="008A344C"/>
    <w:rsid w:val="008A473A"/>
    <w:rsid w:val="008B028A"/>
    <w:rsid w:val="008C6D7E"/>
    <w:rsid w:val="008C7B9E"/>
    <w:rsid w:val="008E0429"/>
    <w:rsid w:val="008E4E2D"/>
    <w:rsid w:val="008F2FB1"/>
    <w:rsid w:val="008F49C9"/>
    <w:rsid w:val="00901FE8"/>
    <w:rsid w:val="0090546A"/>
    <w:rsid w:val="00911E56"/>
    <w:rsid w:val="00931AC8"/>
    <w:rsid w:val="00963662"/>
    <w:rsid w:val="0096497E"/>
    <w:rsid w:val="009657FC"/>
    <w:rsid w:val="009671FD"/>
    <w:rsid w:val="0097133F"/>
    <w:rsid w:val="0097619D"/>
    <w:rsid w:val="009933C7"/>
    <w:rsid w:val="00995814"/>
    <w:rsid w:val="0099623F"/>
    <w:rsid w:val="009A50D9"/>
    <w:rsid w:val="009B71F4"/>
    <w:rsid w:val="009C1B39"/>
    <w:rsid w:val="009D488C"/>
    <w:rsid w:val="009F0A17"/>
    <w:rsid w:val="009F0CDD"/>
    <w:rsid w:val="009F5288"/>
    <w:rsid w:val="00A2782F"/>
    <w:rsid w:val="00A41E43"/>
    <w:rsid w:val="00A51CFD"/>
    <w:rsid w:val="00A72488"/>
    <w:rsid w:val="00A82C64"/>
    <w:rsid w:val="00A82C94"/>
    <w:rsid w:val="00A97D8C"/>
    <w:rsid w:val="00AA0EC3"/>
    <w:rsid w:val="00AD7E48"/>
    <w:rsid w:val="00AE0A17"/>
    <w:rsid w:val="00AE4C0A"/>
    <w:rsid w:val="00AE66A5"/>
    <w:rsid w:val="00AE6754"/>
    <w:rsid w:val="00B05607"/>
    <w:rsid w:val="00B16F42"/>
    <w:rsid w:val="00B219EB"/>
    <w:rsid w:val="00B22752"/>
    <w:rsid w:val="00B33916"/>
    <w:rsid w:val="00B3635D"/>
    <w:rsid w:val="00B43464"/>
    <w:rsid w:val="00B45BC9"/>
    <w:rsid w:val="00B56677"/>
    <w:rsid w:val="00B74126"/>
    <w:rsid w:val="00B7712C"/>
    <w:rsid w:val="00B84D1A"/>
    <w:rsid w:val="00BA048A"/>
    <w:rsid w:val="00BA4E5D"/>
    <w:rsid w:val="00BB2360"/>
    <w:rsid w:val="00BF3756"/>
    <w:rsid w:val="00C24484"/>
    <w:rsid w:val="00C246CE"/>
    <w:rsid w:val="00C26126"/>
    <w:rsid w:val="00C26666"/>
    <w:rsid w:val="00C51944"/>
    <w:rsid w:val="00C624B4"/>
    <w:rsid w:val="00C66C23"/>
    <w:rsid w:val="00C707FA"/>
    <w:rsid w:val="00C70CA4"/>
    <w:rsid w:val="00C76EB9"/>
    <w:rsid w:val="00C93F8C"/>
    <w:rsid w:val="00C96339"/>
    <w:rsid w:val="00CA19E5"/>
    <w:rsid w:val="00CA7AC6"/>
    <w:rsid w:val="00CB432F"/>
    <w:rsid w:val="00CB6B90"/>
    <w:rsid w:val="00CC056B"/>
    <w:rsid w:val="00CD3361"/>
    <w:rsid w:val="00CE1AD5"/>
    <w:rsid w:val="00CE7638"/>
    <w:rsid w:val="00CF468A"/>
    <w:rsid w:val="00D10AE5"/>
    <w:rsid w:val="00D24C85"/>
    <w:rsid w:val="00D2657D"/>
    <w:rsid w:val="00D31EF7"/>
    <w:rsid w:val="00D37DFF"/>
    <w:rsid w:val="00D42E9F"/>
    <w:rsid w:val="00D560F5"/>
    <w:rsid w:val="00DA45B3"/>
    <w:rsid w:val="00DC4BF7"/>
    <w:rsid w:val="00DC7682"/>
    <w:rsid w:val="00DC7879"/>
    <w:rsid w:val="00DD56AA"/>
    <w:rsid w:val="00DE5FBB"/>
    <w:rsid w:val="00E00D2C"/>
    <w:rsid w:val="00E17E14"/>
    <w:rsid w:val="00E21F8A"/>
    <w:rsid w:val="00E323D2"/>
    <w:rsid w:val="00E326D1"/>
    <w:rsid w:val="00E344C2"/>
    <w:rsid w:val="00E43032"/>
    <w:rsid w:val="00E72994"/>
    <w:rsid w:val="00E92445"/>
    <w:rsid w:val="00E95934"/>
    <w:rsid w:val="00EA06C3"/>
    <w:rsid w:val="00EA215C"/>
    <w:rsid w:val="00EB7AA9"/>
    <w:rsid w:val="00ED0A78"/>
    <w:rsid w:val="00EE62DD"/>
    <w:rsid w:val="00EE6875"/>
    <w:rsid w:val="00EF5457"/>
    <w:rsid w:val="00EF59A0"/>
    <w:rsid w:val="00F17093"/>
    <w:rsid w:val="00F25B8F"/>
    <w:rsid w:val="00F42E6E"/>
    <w:rsid w:val="00F50145"/>
    <w:rsid w:val="00F502AE"/>
    <w:rsid w:val="00F527FC"/>
    <w:rsid w:val="00F53763"/>
    <w:rsid w:val="00F62570"/>
    <w:rsid w:val="00F66E83"/>
    <w:rsid w:val="00F73BD4"/>
    <w:rsid w:val="00F86025"/>
    <w:rsid w:val="00F86E40"/>
    <w:rsid w:val="00FA1A62"/>
    <w:rsid w:val="00FA4098"/>
    <w:rsid w:val="00FB3A71"/>
    <w:rsid w:val="00FB5E59"/>
    <w:rsid w:val="00FB6E1A"/>
    <w:rsid w:val="00FC4E9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E360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36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3E360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3E3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nhideWhenUsed/>
    <w:rsid w:val="003E360D"/>
    <w:rPr>
      <w:vertAlign w:val="superscript"/>
    </w:rPr>
  </w:style>
  <w:style w:type="table" w:styleId="Tabela-Siatka">
    <w:name w:val="Table Grid"/>
    <w:basedOn w:val="Standardowy"/>
    <w:uiPriority w:val="59"/>
    <w:rsid w:val="00AE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3"/>
    <w:rsid w:val="008E4E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E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E2D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37DF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rsid w:val="00B05607"/>
    <w:rPr>
      <w:b/>
      <w:bCs/>
    </w:rPr>
  </w:style>
  <w:style w:type="paragraph" w:styleId="NormalnyWeb">
    <w:name w:val="Normal (Web)"/>
    <w:basedOn w:val="Normalny"/>
    <w:rsid w:val="00CB6B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D7C8-1B89-478D-8538-6B21FBAD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3587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2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60</cp:revision>
  <cp:lastPrinted>2019-02-07T12:39:00Z</cp:lastPrinted>
  <dcterms:created xsi:type="dcterms:W3CDTF">2017-09-13T12:07:00Z</dcterms:created>
  <dcterms:modified xsi:type="dcterms:W3CDTF">2019-02-08T07:19:00Z</dcterms:modified>
</cp:coreProperties>
</file>